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04F00" w14:textId="77777777" w:rsidR="0054248C" w:rsidRPr="00F07F25" w:rsidRDefault="0054248C" w:rsidP="00D975B3">
      <w:pPr>
        <w:rPr>
          <w:sz w:val="24"/>
          <w:szCs w:val="24"/>
        </w:rPr>
      </w:pPr>
    </w:p>
    <w:tbl>
      <w:tblPr>
        <w:tblStyle w:val="Tabellrutenett"/>
        <w:tblW w:w="9119" w:type="dxa"/>
        <w:tblLook w:val="04A0" w:firstRow="1" w:lastRow="0" w:firstColumn="1" w:lastColumn="0" w:noHBand="0" w:noVBand="1"/>
      </w:tblPr>
      <w:tblGrid>
        <w:gridCol w:w="2265"/>
        <w:gridCol w:w="2265"/>
        <w:gridCol w:w="2266"/>
        <w:gridCol w:w="2323"/>
      </w:tblGrid>
      <w:tr w:rsidR="0054248C" w:rsidRPr="00F07F25" w14:paraId="3423ABD6" w14:textId="77777777" w:rsidTr="00146DA5">
        <w:trPr>
          <w:trHeight w:val="137"/>
        </w:trPr>
        <w:tc>
          <w:tcPr>
            <w:tcW w:w="9119" w:type="dxa"/>
            <w:gridSpan w:val="4"/>
          </w:tcPr>
          <w:p w14:paraId="13B38533" w14:textId="77777777" w:rsidR="0054248C" w:rsidRPr="00C71298" w:rsidRDefault="0054248C" w:rsidP="008638EE">
            <w:pPr>
              <w:rPr>
                <w:rFonts w:cstheme="minorHAnsi"/>
                <w:b/>
                <w:sz w:val="32"/>
                <w:szCs w:val="32"/>
              </w:rPr>
            </w:pPr>
            <w:r w:rsidRPr="00C71298">
              <w:rPr>
                <w:rFonts w:cstheme="minorHAnsi"/>
                <w:b/>
                <w:sz w:val="32"/>
                <w:szCs w:val="32"/>
              </w:rPr>
              <w:t>SVEIO KYRKJELEGE FELLESRÅD</w:t>
            </w:r>
          </w:p>
          <w:p w14:paraId="6909B2F7" w14:textId="56ED0409" w:rsidR="0054248C" w:rsidRPr="00C71298" w:rsidRDefault="00EF46A8" w:rsidP="008638EE">
            <w:pPr>
              <w:rPr>
                <w:rFonts w:cstheme="minorHAnsi"/>
                <w:b/>
                <w:sz w:val="32"/>
                <w:szCs w:val="32"/>
              </w:rPr>
            </w:pPr>
            <w:r>
              <w:rPr>
                <w:rFonts w:cstheme="minorHAnsi"/>
                <w:b/>
                <w:sz w:val="32"/>
                <w:szCs w:val="32"/>
              </w:rPr>
              <w:t>Møteprotokoll</w:t>
            </w:r>
          </w:p>
        </w:tc>
      </w:tr>
      <w:tr w:rsidR="0054248C" w:rsidRPr="002B2F56" w14:paraId="6E669397" w14:textId="77777777" w:rsidTr="00146DA5">
        <w:trPr>
          <w:trHeight w:val="100"/>
        </w:trPr>
        <w:tc>
          <w:tcPr>
            <w:tcW w:w="9119" w:type="dxa"/>
            <w:gridSpan w:val="4"/>
          </w:tcPr>
          <w:p w14:paraId="5783FF1E" w14:textId="66E0D920" w:rsidR="0054248C" w:rsidRPr="00FB4DEC" w:rsidRDefault="0054248C" w:rsidP="00D975B3">
            <w:pPr>
              <w:rPr>
                <w:rFonts w:cstheme="minorHAnsi"/>
                <w:b/>
                <w:lang w:val="nb-NO"/>
              </w:rPr>
            </w:pPr>
            <w:r w:rsidRPr="00FB4DEC">
              <w:rPr>
                <w:rFonts w:cstheme="minorHAnsi"/>
                <w:b/>
                <w:lang w:val="nb-NO"/>
              </w:rPr>
              <w:t>Møtedato:</w:t>
            </w:r>
            <w:r w:rsidR="006F22B5" w:rsidRPr="00FB4DEC">
              <w:rPr>
                <w:rFonts w:cstheme="minorHAnsi"/>
                <w:b/>
                <w:lang w:val="nb-NO"/>
              </w:rPr>
              <w:t xml:space="preserve"> </w:t>
            </w:r>
            <w:r w:rsidR="00FB1728" w:rsidRPr="00FB4DEC">
              <w:rPr>
                <w:rFonts w:cstheme="minorHAnsi"/>
                <w:b/>
                <w:lang w:val="nb-NO"/>
              </w:rPr>
              <w:t>M</w:t>
            </w:r>
            <w:r w:rsidR="00B86725" w:rsidRPr="00FB4DEC">
              <w:rPr>
                <w:rFonts w:cstheme="minorHAnsi"/>
                <w:b/>
                <w:lang w:val="nb-NO"/>
              </w:rPr>
              <w:t>øte</w:t>
            </w:r>
            <w:r w:rsidR="00D917A9" w:rsidRPr="00FB4DEC">
              <w:rPr>
                <w:rFonts w:cstheme="minorHAnsi"/>
                <w:b/>
                <w:lang w:val="nb-NO"/>
              </w:rPr>
              <w:t xml:space="preserve"> nr. </w:t>
            </w:r>
            <w:r w:rsidR="000A49A3">
              <w:rPr>
                <w:rFonts w:cstheme="minorHAnsi"/>
                <w:b/>
                <w:lang w:val="nb-NO"/>
              </w:rPr>
              <w:t>6</w:t>
            </w:r>
            <w:r w:rsidR="00E22302" w:rsidRPr="00FB4DEC">
              <w:rPr>
                <w:rFonts w:cstheme="minorHAnsi"/>
                <w:b/>
                <w:lang w:val="nb-NO"/>
              </w:rPr>
              <w:t>/ 202</w:t>
            </w:r>
            <w:r w:rsidR="00E250EE">
              <w:rPr>
                <w:rFonts w:cstheme="minorHAnsi"/>
                <w:b/>
                <w:lang w:val="nb-NO"/>
              </w:rPr>
              <w:t>5</w:t>
            </w:r>
            <w:r w:rsidR="00E22302" w:rsidRPr="00FB4DEC">
              <w:rPr>
                <w:rFonts w:cstheme="minorHAnsi"/>
                <w:b/>
                <w:lang w:val="nb-NO"/>
              </w:rPr>
              <w:t xml:space="preserve"> </w:t>
            </w:r>
            <w:r w:rsidR="00FB1728" w:rsidRPr="00FB4DEC">
              <w:rPr>
                <w:rFonts w:cstheme="minorHAnsi"/>
                <w:b/>
                <w:lang w:val="nb-NO"/>
              </w:rPr>
              <w:t>–</w:t>
            </w:r>
            <w:r w:rsidR="00D917A9" w:rsidRPr="00FB4DEC">
              <w:rPr>
                <w:rFonts w:cstheme="minorHAnsi"/>
                <w:b/>
                <w:lang w:val="nb-NO"/>
              </w:rPr>
              <w:t xml:space="preserve"> </w:t>
            </w:r>
            <w:r w:rsidR="002B2F56">
              <w:rPr>
                <w:rFonts w:cstheme="minorHAnsi"/>
                <w:b/>
                <w:lang w:val="nb-NO"/>
              </w:rPr>
              <w:t xml:space="preserve">Onsdag </w:t>
            </w:r>
            <w:r w:rsidR="000A49A3">
              <w:rPr>
                <w:rFonts w:cstheme="minorHAnsi"/>
                <w:b/>
                <w:lang w:val="nb-NO"/>
              </w:rPr>
              <w:t>10</w:t>
            </w:r>
            <w:r w:rsidR="00C75290">
              <w:rPr>
                <w:rFonts w:cstheme="minorHAnsi"/>
                <w:b/>
                <w:lang w:val="nb-NO"/>
              </w:rPr>
              <w:t xml:space="preserve">. </w:t>
            </w:r>
            <w:r w:rsidR="000A49A3">
              <w:rPr>
                <w:rFonts w:cstheme="minorHAnsi"/>
                <w:b/>
                <w:lang w:val="nb-NO"/>
              </w:rPr>
              <w:t>desember</w:t>
            </w:r>
            <w:r w:rsidR="002B2F56">
              <w:rPr>
                <w:rFonts w:cstheme="minorHAnsi"/>
                <w:b/>
                <w:lang w:val="nb-NO"/>
              </w:rPr>
              <w:t xml:space="preserve"> </w:t>
            </w:r>
            <w:r w:rsidR="00CE1117" w:rsidRPr="00FB4DEC">
              <w:rPr>
                <w:rFonts w:cstheme="minorHAnsi"/>
                <w:b/>
                <w:lang w:val="nb-NO"/>
              </w:rPr>
              <w:t>202</w:t>
            </w:r>
            <w:r w:rsidR="00E250EE">
              <w:rPr>
                <w:rFonts w:cstheme="minorHAnsi"/>
                <w:b/>
                <w:lang w:val="nb-NO"/>
              </w:rPr>
              <w:t>5</w:t>
            </w:r>
            <w:r w:rsidR="00CE1117" w:rsidRPr="00FB4DEC">
              <w:rPr>
                <w:rFonts w:cstheme="minorHAnsi"/>
                <w:b/>
                <w:lang w:val="nb-NO"/>
              </w:rPr>
              <w:t xml:space="preserve">, </w:t>
            </w:r>
            <w:proofErr w:type="spellStart"/>
            <w:r w:rsidR="00CE1117" w:rsidRPr="00FB4DEC">
              <w:rPr>
                <w:rFonts w:cstheme="minorHAnsi"/>
                <w:b/>
                <w:lang w:val="nb-NO"/>
              </w:rPr>
              <w:t>kl</w:t>
            </w:r>
            <w:proofErr w:type="spellEnd"/>
            <w:r w:rsidR="00CE1117" w:rsidRPr="00FB4DEC">
              <w:rPr>
                <w:rFonts w:cstheme="minorHAnsi"/>
                <w:b/>
                <w:lang w:val="nb-NO"/>
              </w:rPr>
              <w:t xml:space="preserve"> 1</w:t>
            </w:r>
            <w:r w:rsidR="00E250EE">
              <w:rPr>
                <w:rFonts w:cstheme="minorHAnsi"/>
                <w:b/>
                <w:lang w:val="nb-NO"/>
              </w:rPr>
              <w:t>6.</w:t>
            </w:r>
            <w:r w:rsidR="00844466">
              <w:rPr>
                <w:rFonts w:cstheme="minorHAnsi"/>
                <w:b/>
                <w:lang w:val="nb-NO"/>
              </w:rPr>
              <w:t>00</w:t>
            </w:r>
          </w:p>
          <w:p w14:paraId="5AD6CE54" w14:textId="55CE9C46" w:rsidR="006C08BC" w:rsidRPr="00FB4DEC" w:rsidRDefault="006C08BC" w:rsidP="00D975B3">
            <w:pPr>
              <w:rPr>
                <w:rFonts w:cstheme="minorHAnsi"/>
                <w:b/>
                <w:lang w:val="nb-NO"/>
              </w:rPr>
            </w:pPr>
            <w:proofErr w:type="spellStart"/>
            <w:r w:rsidRPr="00FB4DEC">
              <w:rPr>
                <w:rFonts w:cstheme="minorHAnsi"/>
                <w:b/>
                <w:lang w:val="nb-NO"/>
              </w:rPr>
              <w:t>Møtestad</w:t>
            </w:r>
            <w:proofErr w:type="spellEnd"/>
            <w:r w:rsidRPr="00FB4DEC">
              <w:rPr>
                <w:rFonts w:cstheme="minorHAnsi"/>
                <w:b/>
                <w:lang w:val="nb-NO"/>
              </w:rPr>
              <w:t xml:space="preserve">: Sveio </w:t>
            </w:r>
            <w:proofErr w:type="spellStart"/>
            <w:r w:rsidRPr="00FB4DEC">
              <w:rPr>
                <w:rFonts w:cstheme="minorHAnsi"/>
                <w:b/>
                <w:lang w:val="nb-NO"/>
              </w:rPr>
              <w:t>Soknehus</w:t>
            </w:r>
            <w:proofErr w:type="spellEnd"/>
          </w:p>
          <w:p w14:paraId="7DDEFB96" w14:textId="77777777" w:rsidR="0054248C" w:rsidRPr="00FB4DEC" w:rsidRDefault="0054248C" w:rsidP="00D975B3">
            <w:pPr>
              <w:rPr>
                <w:rFonts w:cstheme="minorHAnsi"/>
                <w:b/>
                <w:lang w:val="nb-NO"/>
              </w:rPr>
            </w:pPr>
          </w:p>
        </w:tc>
      </w:tr>
      <w:tr w:rsidR="00790B25" w:rsidRPr="00FB4DEC" w14:paraId="1437F4A3" w14:textId="77777777" w:rsidTr="00146DA5">
        <w:trPr>
          <w:trHeight w:val="631"/>
        </w:trPr>
        <w:tc>
          <w:tcPr>
            <w:tcW w:w="9119" w:type="dxa"/>
            <w:gridSpan w:val="4"/>
          </w:tcPr>
          <w:p w14:paraId="78286AE1" w14:textId="012B4125" w:rsidR="00790B25" w:rsidRPr="00FB4DEC" w:rsidRDefault="00790B25" w:rsidP="00790B25">
            <w:pPr>
              <w:rPr>
                <w:rFonts w:cstheme="minorHAnsi"/>
                <w:b/>
              </w:rPr>
            </w:pPr>
            <w:r w:rsidRPr="00FB4DEC">
              <w:rPr>
                <w:rFonts w:cstheme="minorHAnsi"/>
                <w:b/>
              </w:rPr>
              <w:t>Følgjande medlemmer/vara v</w:t>
            </w:r>
            <w:r>
              <w:rPr>
                <w:rFonts w:cstheme="minorHAnsi"/>
                <w:b/>
              </w:rPr>
              <w:t>ar</w:t>
            </w:r>
            <w:r w:rsidRPr="00FB4DEC">
              <w:rPr>
                <w:rFonts w:cstheme="minorHAnsi"/>
                <w:b/>
              </w:rPr>
              <w:t xml:space="preserve"> kalla inn: </w:t>
            </w:r>
          </w:p>
          <w:p w14:paraId="41992376" w14:textId="77777777" w:rsidR="00790B25" w:rsidRPr="00FB4DEC" w:rsidRDefault="00790B25" w:rsidP="00790B25">
            <w:pPr>
              <w:rPr>
                <w:rFonts w:cstheme="minorHAnsi"/>
              </w:rPr>
            </w:pPr>
          </w:p>
          <w:p w14:paraId="2AF24B19" w14:textId="77777777" w:rsidR="00790B25" w:rsidRPr="00FB4DEC" w:rsidRDefault="00790B25" w:rsidP="00790B25">
            <w:pPr>
              <w:rPr>
                <w:rFonts w:cstheme="minorHAnsi"/>
              </w:rPr>
            </w:pPr>
            <w:r w:rsidRPr="00FB4DEC">
              <w:rPr>
                <w:rFonts w:cstheme="minorHAnsi"/>
                <w:u w:val="single"/>
              </w:rPr>
              <w:t>Frå Sveio sokneråd</w:t>
            </w:r>
            <w:r w:rsidRPr="00FB4DEC">
              <w:rPr>
                <w:rFonts w:cstheme="minorHAnsi"/>
              </w:rPr>
              <w:t xml:space="preserve">: </w:t>
            </w:r>
          </w:p>
          <w:p w14:paraId="2C37C0C5" w14:textId="77777777" w:rsidR="00790B25" w:rsidRPr="00FB4DEC" w:rsidRDefault="00790B25" w:rsidP="00790B25">
            <w:pPr>
              <w:rPr>
                <w:rFonts w:cstheme="minorHAnsi"/>
              </w:rPr>
            </w:pPr>
            <w:r>
              <w:rPr>
                <w:rFonts w:cstheme="minorHAnsi"/>
              </w:rPr>
              <w:t>Solfrid Lier Habbestad</w:t>
            </w:r>
            <w:r w:rsidRPr="00FB4DEC">
              <w:rPr>
                <w:rFonts w:cstheme="minorHAnsi"/>
              </w:rPr>
              <w:t>, Astrid Furdal</w:t>
            </w:r>
            <w:r w:rsidRPr="00142845">
              <w:rPr>
                <w:rFonts w:cstheme="minorHAnsi"/>
              </w:rPr>
              <w:t>, 1. vara Anne Gjels</w:t>
            </w:r>
            <w:r>
              <w:rPr>
                <w:rFonts w:cstheme="minorHAnsi"/>
              </w:rPr>
              <w:t>vik</w:t>
            </w:r>
            <w:r w:rsidRPr="00142845">
              <w:rPr>
                <w:rFonts w:cstheme="minorHAnsi"/>
              </w:rPr>
              <w:t xml:space="preserve"> Vierdal</w:t>
            </w:r>
            <w:r w:rsidRPr="00FB4DEC">
              <w:rPr>
                <w:rFonts w:cstheme="minorHAnsi"/>
              </w:rPr>
              <w:t xml:space="preserve"> og 2. vara Sigrund Breistig</w:t>
            </w:r>
          </w:p>
          <w:p w14:paraId="71EB125D" w14:textId="77777777" w:rsidR="00790B25" w:rsidRDefault="00790B25" w:rsidP="00790B25">
            <w:pPr>
              <w:rPr>
                <w:rFonts w:cstheme="minorHAnsi"/>
                <w:u w:val="single"/>
              </w:rPr>
            </w:pPr>
          </w:p>
          <w:p w14:paraId="622C80F4" w14:textId="77777777" w:rsidR="00790B25" w:rsidRPr="00FB4DEC" w:rsidRDefault="00790B25" w:rsidP="00790B25">
            <w:pPr>
              <w:rPr>
                <w:rFonts w:cstheme="minorHAnsi"/>
              </w:rPr>
            </w:pPr>
            <w:r w:rsidRPr="00FB4DEC">
              <w:rPr>
                <w:rFonts w:cstheme="minorHAnsi"/>
                <w:u w:val="single"/>
              </w:rPr>
              <w:t>Frå Førde &amp; Valestrand sokneråd</w:t>
            </w:r>
            <w:r w:rsidRPr="00FB4DEC">
              <w:rPr>
                <w:rFonts w:cstheme="minorHAnsi"/>
              </w:rPr>
              <w:t xml:space="preserve">: </w:t>
            </w:r>
          </w:p>
          <w:p w14:paraId="605C048E" w14:textId="77777777" w:rsidR="00790B25" w:rsidRPr="00FB4DEC" w:rsidRDefault="00790B25" w:rsidP="00790B25">
            <w:pPr>
              <w:rPr>
                <w:rFonts w:cstheme="minorHAnsi"/>
              </w:rPr>
            </w:pPr>
            <w:r w:rsidRPr="00FB4DEC">
              <w:rPr>
                <w:rFonts w:cstheme="minorHAnsi"/>
              </w:rPr>
              <w:t xml:space="preserve">Tor Helge Hardeland, Tove </w:t>
            </w:r>
            <w:proofErr w:type="spellStart"/>
            <w:r w:rsidRPr="00FB4DEC">
              <w:rPr>
                <w:rFonts w:cstheme="minorHAnsi"/>
              </w:rPr>
              <w:t>Maryann</w:t>
            </w:r>
            <w:proofErr w:type="spellEnd"/>
            <w:r w:rsidRPr="00FB4DEC">
              <w:rPr>
                <w:rFonts w:cstheme="minorHAnsi"/>
              </w:rPr>
              <w:t xml:space="preserve"> Bjørge Ottesen, 1. vara Jostein Valen og 2. vara Elisabeth Reiersen</w:t>
            </w:r>
          </w:p>
          <w:p w14:paraId="4527955A" w14:textId="77777777" w:rsidR="00790B25" w:rsidRPr="00FB4DEC" w:rsidRDefault="00790B25" w:rsidP="00790B25">
            <w:pPr>
              <w:rPr>
                <w:rFonts w:cstheme="minorHAnsi"/>
              </w:rPr>
            </w:pPr>
          </w:p>
          <w:p w14:paraId="1A996867" w14:textId="76D2C806" w:rsidR="00790B25" w:rsidRPr="00FB4DEC" w:rsidRDefault="00790B25" w:rsidP="00790B25">
            <w:pPr>
              <w:rPr>
                <w:rFonts w:cstheme="minorHAnsi"/>
              </w:rPr>
            </w:pPr>
            <w:r w:rsidRPr="00FB4DEC">
              <w:rPr>
                <w:rFonts w:cstheme="minorHAnsi"/>
              </w:rPr>
              <w:t>Kommunal representant: Dagfinn Fagerland Bjørge</w:t>
            </w:r>
            <w:r w:rsidR="00844466">
              <w:rPr>
                <w:rFonts w:cstheme="minorHAnsi"/>
              </w:rPr>
              <w:t xml:space="preserve"> - kom under orienteringssaker.</w:t>
            </w:r>
          </w:p>
          <w:p w14:paraId="0A46EE92" w14:textId="77777777" w:rsidR="00790B25" w:rsidRPr="00FB4DEC" w:rsidRDefault="00790B25" w:rsidP="00790B25">
            <w:pPr>
              <w:rPr>
                <w:rFonts w:cstheme="minorHAnsi"/>
              </w:rPr>
            </w:pPr>
          </w:p>
          <w:p w14:paraId="5E3AFE86" w14:textId="77777777" w:rsidR="00790B25" w:rsidRPr="00FB4DEC" w:rsidRDefault="00790B25" w:rsidP="00790B25">
            <w:pPr>
              <w:rPr>
                <w:rFonts w:cstheme="minorHAnsi"/>
              </w:rPr>
            </w:pPr>
            <w:r w:rsidRPr="00FB4DEC">
              <w:rPr>
                <w:rFonts w:cstheme="minorHAnsi"/>
              </w:rPr>
              <w:t xml:space="preserve">Prest: </w:t>
            </w:r>
            <w:r>
              <w:rPr>
                <w:rFonts w:cstheme="minorHAnsi"/>
              </w:rPr>
              <w:t>Eirik Aadland Tappel</w:t>
            </w:r>
          </w:p>
          <w:p w14:paraId="03BD677E" w14:textId="77777777" w:rsidR="00790B25" w:rsidRPr="00FB4DEC" w:rsidRDefault="00790B25" w:rsidP="00790B25">
            <w:pPr>
              <w:rPr>
                <w:rFonts w:cstheme="minorHAnsi"/>
              </w:rPr>
            </w:pPr>
          </w:p>
        </w:tc>
      </w:tr>
      <w:tr w:rsidR="00790B25" w:rsidRPr="00FB4DEC" w14:paraId="79C14135" w14:textId="77777777" w:rsidTr="00146DA5">
        <w:trPr>
          <w:trHeight w:val="570"/>
        </w:trPr>
        <w:tc>
          <w:tcPr>
            <w:tcW w:w="9119" w:type="dxa"/>
            <w:gridSpan w:val="4"/>
          </w:tcPr>
          <w:p w14:paraId="687B2EF8" w14:textId="77777777" w:rsidR="00790B25" w:rsidRPr="00FB4DEC" w:rsidRDefault="00790B25" w:rsidP="00790B25">
            <w:pPr>
              <w:rPr>
                <w:rFonts w:cstheme="minorHAnsi"/>
                <w:color w:val="000000"/>
              </w:rPr>
            </w:pPr>
          </w:p>
          <w:p w14:paraId="381E3F93" w14:textId="522820B2" w:rsidR="00790B25" w:rsidRPr="00FB4DEC" w:rsidRDefault="00790B25" w:rsidP="00790B25">
            <w:pPr>
              <w:rPr>
                <w:rFonts w:cstheme="minorHAnsi"/>
                <w:color w:val="000000"/>
              </w:rPr>
            </w:pPr>
            <w:r w:rsidRPr="00FB4DEC">
              <w:rPr>
                <w:rFonts w:cstheme="minorHAnsi"/>
                <w:b/>
                <w:bCs/>
                <w:color w:val="000000"/>
              </w:rPr>
              <w:t>Fråfall</w:t>
            </w:r>
            <w:r w:rsidRPr="00FB4DEC">
              <w:rPr>
                <w:rFonts w:cstheme="minorHAnsi"/>
                <w:color w:val="000000"/>
              </w:rPr>
              <w:t xml:space="preserve"> vert å melda til kyrkjekontoret så snart som råd, slik at vara medlemmar kan bli kalla inn.</w:t>
            </w:r>
          </w:p>
          <w:p w14:paraId="7B79CA02" w14:textId="77777777" w:rsidR="00790B25" w:rsidRPr="00FB4DEC" w:rsidRDefault="00790B25" w:rsidP="00790B25">
            <w:pPr>
              <w:rPr>
                <w:rFonts w:cstheme="minorHAnsi"/>
                <w:color w:val="000000"/>
              </w:rPr>
            </w:pPr>
          </w:p>
          <w:p w14:paraId="68845CCD" w14:textId="591CB54F" w:rsidR="00790B25" w:rsidRPr="00FB4DEC" w:rsidRDefault="00790B25" w:rsidP="00790B25">
            <w:pPr>
              <w:rPr>
                <w:rFonts w:cstheme="minorHAnsi"/>
                <w:color w:val="000000"/>
              </w:rPr>
            </w:pPr>
            <w:r w:rsidRPr="00FB4DEC">
              <w:rPr>
                <w:rFonts w:cstheme="minorHAnsi"/>
                <w:color w:val="000000"/>
              </w:rPr>
              <w:t>Vara for kommunal representant og vara for soknepresten får innkalling, men treng ikkje møta utan særskild melding.</w:t>
            </w:r>
          </w:p>
          <w:p w14:paraId="5046EA30" w14:textId="77777777" w:rsidR="00790B25" w:rsidRPr="00FB4DEC" w:rsidRDefault="00790B25" w:rsidP="00790B25">
            <w:pPr>
              <w:rPr>
                <w:rFonts w:cstheme="minorHAnsi"/>
                <w:color w:val="000000"/>
              </w:rPr>
            </w:pPr>
          </w:p>
          <w:p w14:paraId="63826DB0" w14:textId="6F5A8BC6" w:rsidR="00790B25" w:rsidRPr="00FB4DEC" w:rsidRDefault="00790B25" w:rsidP="00790B25">
            <w:pPr>
              <w:rPr>
                <w:rFonts w:cstheme="minorHAnsi"/>
                <w:color w:val="000000"/>
              </w:rPr>
            </w:pPr>
            <w:r w:rsidRPr="00FB4DEC">
              <w:rPr>
                <w:rFonts w:cstheme="minorHAnsi"/>
                <w:color w:val="000000"/>
              </w:rPr>
              <w:t xml:space="preserve">Vara for kommunal representant: Ragnhild Elise Lysen og Ruth Grethe </w:t>
            </w:r>
            <w:proofErr w:type="spellStart"/>
            <w:r w:rsidRPr="00FB4DEC">
              <w:rPr>
                <w:rFonts w:cstheme="minorHAnsi"/>
                <w:color w:val="000000"/>
              </w:rPr>
              <w:t>Østebøvik</w:t>
            </w:r>
            <w:proofErr w:type="spellEnd"/>
            <w:r w:rsidRPr="00FB4DEC">
              <w:rPr>
                <w:rFonts w:cstheme="minorHAnsi"/>
                <w:color w:val="000000"/>
              </w:rPr>
              <w:t xml:space="preserve"> Eriksen</w:t>
            </w:r>
          </w:p>
          <w:p w14:paraId="1896B229" w14:textId="77777777" w:rsidR="00790B25" w:rsidRPr="00FB4DEC" w:rsidRDefault="00790B25" w:rsidP="00790B25">
            <w:pPr>
              <w:rPr>
                <w:rFonts w:cstheme="minorHAnsi"/>
                <w:color w:val="000000"/>
              </w:rPr>
            </w:pPr>
          </w:p>
          <w:p w14:paraId="31E25ABF" w14:textId="56956BC2" w:rsidR="00790B25" w:rsidRDefault="00790B25" w:rsidP="00790B25">
            <w:pPr>
              <w:rPr>
                <w:rFonts w:cstheme="minorHAnsi"/>
                <w:color w:val="000000"/>
              </w:rPr>
            </w:pPr>
            <w:r w:rsidRPr="00FB4DEC">
              <w:rPr>
                <w:rFonts w:cstheme="minorHAnsi"/>
                <w:color w:val="000000"/>
              </w:rPr>
              <w:t>Vara for prest: Svein Arne Theodorsen</w:t>
            </w:r>
          </w:p>
          <w:p w14:paraId="42E05CD8" w14:textId="77777777" w:rsidR="00790B25" w:rsidRDefault="00790B25" w:rsidP="00790B25">
            <w:pPr>
              <w:rPr>
                <w:rFonts w:cstheme="minorHAnsi"/>
                <w:color w:val="000000"/>
              </w:rPr>
            </w:pPr>
          </w:p>
          <w:p w14:paraId="7846BAC2" w14:textId="0B3D4D45" w:rsidR="00790B25" w:rsidRDefault="00790B25" w:rsidP="00790B25">
            <w:pPr>
              <w:rPr>
                <w:rFonts w:cstheme="minorHAnsi"/>
                <w:color w:val="000000"/>
              </w:rPr>
            </w:pPr>
            <w:r w:rsidRPr="00293946">
              <w:rPr>
                <w:rFonts w:cstheme="minorHAnsi"/>
                <w:color w:val="000000"/>
                <w:u w:val="single"/>
              </w:rPr>
              <w:t>Fråfall til dette møtet</w:t>
            </w:r>
            <w:r>
              <w:rPr>
                <w:rFonts w:cstheme="minorHAnsi"/>
                <w:color w:val="000000"/>
              </w:rPr>
              <w:t xml:space="preserve">:  </w:t>
            </w:r>
            <w:r w:rsidR="00844466">
              <w:rPr>
                <w:rFonts w:cstheme="minorHAnsi"/>
                <w:color w:val="000000"/>
              </w:rPr>
              <w:t>Anne Gjelsvik Vierdal</w:t>
            </w:r>
          </w:p>
          <w:p w14:paraId="0A47A63E" w14:textId="07E58D8E" w:rsidR="00790B25" w:rsidRPr="00FB4DEC" w:rsidRDefault="00790B25" w:rsidP="00790B25">
            <w:pPr>
              <w:rPr>
                <w:rFonts w:cstheme="minorHAnsi"/>
              </w:rPr>
            </w:pPr>
          </w:p>
        </w:tc>
      </w:tr>
      <w:tr w:rsidR="00790B25" w:rsidRPr="00FB4DEC" w14:paraId="036C5A26" w14:textId="77777777" w:rsidTr="00290A49">
        <w:trPr>
          <w:trHeight w:val="97"/>
        </w:trPr>
        <w:tc>
          <w:tcPr>
            <w:tcW w:w="9119" w:type="dxa"/>
            <w:gridSpan w:val="4"/>
            <w:tcBorders>
              <w:bottom w:val="single" w:sz="4" w:space="0" w:color="auto"/>
            </w:tcBorders>
          </w:tcPr>
          <w:p w14:paraId="6DFCA500" w14:textId="77777777" w:rsidR="00790B25" w:rsidRPr="00FB4DEC" w:rsidRDefault="00790B25" w:rsidP="00790B25">
            <w:pPr>
              <w:ind w:left="-3"/>
              <w:rPr>
                <w:rFonts w:cstheme="minorHAnsi"/>
                <w:b/>
                <w:color w:val="000000"/>
              </w:rPr>
            </w:pPr>
          </w:p>
          <w:p w14:paraId="05EF804C" w14:textId="580476EC" w:rsidR="00790B25" w:rsidRPr="00FB4DEC" w:rsidRDefault="00790B25" w:rsidP="00790B25">
            <w:pPr>
              <w:ind w:left="-3"/>
              <w:rPr>
                <w:rFonts w:cstheme="minorHAnsi"/>
                <w:b/>
                <w:color w:val="000000"/>
              </w:rPr>
            </w:pPr>
            <w:r w:rsidRPr="00FB4DEC">
              <w:rPr>
                <w:rFonts w:cstheme="minorHAnsi"/>
                <w:b/>
                <w:color w:val="000000"/>
              </w:rPr>
              <w:t xml:space="preserve">Tekst for dagen </w:t>
            </w:r>
            <w:r w:rsidR="00D75DC4">
              <w:rPr>
                <w:rFonts w:cstheme="minorHAnsi"/>
                <w:b/>
                <w:color w:val="000000"/>
              </w:rPr>
              <w:t>ved Eirik Aadland Tappel</w:t>
            </w:r>
            <w:r>
              <w:rPr>
                <w:rFonts w:cstheme="minorHAnsi"/>
                <w:b/>
                <w:color w:val="000000"/>
              </w:rPr>
              <w:t>.</w:t>
            </w:r>
          </w:p>
          <w:p w14:paraId="5019A8C4" w14:textId="77777777" w:rsidR="00790B25" w:rsidRPr="00FB4DEC" w:rsidRDefault="00790B25" w:rsidP="00790B25">
            <w:pPr>
              <w:rPr>
                <w:rFonts w:cstheme="minorHAnsi"/>
              </w:rPr>
            </w:pPr>
          </w:p>
        </w:tc>
      </w:tr>
      <w:tr w:rsidR="00844466" w:rsidRPr="00FB4DEC" w14:paraId="10FBE578" w14:textId="77777777" w:rsidTr="007947D2">
        <w:trPr>
          <w:trHeight w:val="208"/>
        </w:trPr>
        <w:tc>
          <w:tcPr>
            <w:tcW w:w="9119" w:type="dxa"/>
            <w:gridSpan w:val="4"/>
            <w:tcBorders>
              <w:bottom w:val="single" w:sz="4" w:space="0" w:color="auto"/>
            </w:tcBorders>
          </w:tcPr>
          <w:p w14:paraId="690AA891" w14:textId="77777777" w:rsidR="00844466" w:rsidRPr="000A49A3" w:rsidRDefault="00844466" w:rsidP="00844466">
            <w:pPr>
              <w:rPr>
                <w:rFonts w:cstheme="minorHAnsi"/>
                <w:bCs/>
                <w:i/>
                <w:iCs/>
                <w:sz w:val="20"/>
                <w:szCs w:val="20"/>
              </w:rPr>
            </w:pPr>
            <w:r w:rsidRPr="000A49A3">
              <w:rPr>
                <w:rFonts w:cstheme="minorHAnsi"/>
                <w:bCs/>
                <w:i/>
                <w:iCs/>
                <w:sz w:val="20"/>
                <w:szCs w:val="20"/>
              </w:rPr>
              <w:t>Saker som skal behandlast:</w:t>
            </w:r>
          </w:p>
          <w:p w14:paraId="58F1A009" w14:textId="77777777" w:rsidR="00844466" w:rsidRPr="000A49A3" w:rsidRDefault="00844466" w:rsidP="00844466">
            <w:pPr>
              <w:rPr>
                <w:rFonts w:cstheme="minorHAnsi"/>
                <w:bCs/>
                <w:i/>
                <w:iCs/>
                <w:sz w:val="20"/>
                <w:szCs w:val="20"/>
              </w:rPr>
            </w:pPr>
          </w:p>
          <w:p w14:paraId="48955F8C" w14:textId="77777777" w:rsidR="00844466" w:rsidRPr="000A49A3" w:rsidRDefault="00844466" w:rsidP="00844466">
            <w:pPr>
              <w:rPr>
                <w:rFonts w:cstheme="minorHAnsi"/>
                <w:bCs/>
                <w:i/>
                <w:iCs/>
                <w:sz w:val="20"/>
                <w:szCs w:val="20"/>
              </w:rPr>
            </w:pPr>
            <w:r w:rsidRPr="000A49A3">
              <w:rPr>
                <w:rFonts w:cstheme="minorHAnsi"/>
                <w:bCs/>
                <w:i/>
                <w:iCs/>
                <w:sz w:val="20"/>
                <w:szCs w:val="20"/>
                <w:u w:val="single"/>
              </w:rPr>
              <w:t>Godkjenningssaker</w:t>
            </w:r>
            <w:r w:rsidRPr="000A49A3">
              <w:rPr>
                <w:rFonts w:cstheme="minorHAnsi"/>
                <w:bCs/>
                <w:i/>
                <w:iCs/>
                <w:sz w:val="20"/>
                <w:szCs w:val="20"/>
              </w:rPr>
              <w:t>.</w:t>
            </w:r>
          </w:p>
          <w:p w14:paraId="257F5561" w14:textId="6879D47D" w:rsidR="00844466" w:rsidRPr="000A49A3" w:rsidRDefault="000A49A3" w:rsidP="00844466">
            <w:pPr>
              <w:rPr>
                <w:rFonts w:cstheme="minorHAnsi"/>
                <w:bCs/>
                <w:i/>
                <w:iCs/>
                <w:color w:val="0070C0"/>
                <w:sz w:val="20"/>
                <w:szCs w:val="20"/>
              </w:rPr>
            </w:pPr>
            <w:r w:rsidRPr="000A49A3">
              <w:rPr>
                <w:rFonts w:cstheme="minorHAnsi"/>
                <w:bCs/>
                <w:i/>
                <w:iCs/>
                <w:color w:val="0070C0"/>
                <w:sz w:val="20"/>
                <w:szCs w:val="20"/>
              </w:rPr>
              <w:t>35</w:t>
            </w:r>
            <w:r w:rsidR="00844466" w:rsidRPr="000A49A3">
              <w:rPr>
                <w:rFonts w:cstheme="minorHAnsi"/>
                <w:bCs/>
                <w:i/>
                <w:iCs/>
                <w:color w:val="0070C0"/>
                <w:sz w:val="20"/>
                <w:szCs w:val="20"/>
              </w:rPr>
              <w:t xml:space="preserve">/2025 Godkjenning av innkalling og møteprotokoll frå </w:t>
            </w:r>
            <w:r w:rsidRPr="000A49A3">
              <w:rPr>
                <w:rFonts w:cstheme="minorHAnsi"/>
                <w:bCs/>
                <w:i/>
                <w:iCs/>
                <w:color w:val="0070C0"/>
                <w:sz w:val="20"/>
                <w:szCs w:val="20"/>
              </w:rPr>
              <w:t>221025</w:t>
            </w:r>
            <w:r w:rsidR="00844466" w:rsidRPr="000A49A3">
              <w:rPr>
                <w:rFonts w:cstheme="minorHAnsi"/>
                <w:bCs/>
                <w:i/>
                <w:iCs/>
                <w:color w:val="0070C0"/>
                <w:sz w:val="20"/>
                <w:szCs w:val="20"/>
              </w:rPr>
              <w:t xml:space="preserve">, </w:t>
            </w:r>
            <w:r w:rsidRPr="000A49A3">
              <w:rPr>
                <w:rFonts w:cstheme="minorHAnsi"/>
                <w:bCs/>
                <w:i/>
                <w:iCs/>
                <w:color w:val="0070C0"/>
                <w:sz w:val="20"/>
                <w:szCs w:val="20"/>
              </w:rPr>
              <w:t xml:space="preserve">sjå nettsida til </w:t>
            </w:r>
            <w:proofErr w:type="spellStart"/>
            <w:r w:rsidRPr="000A49A3">
              <w:rPr>
                <w:rFonts w:cstheme="minorHAnsi"/>
                <w:bCs/>
                <w:i/>
                <w:iCs/>
                <w:color w:val="0070C0"/>
                <w:sz w:val="20"/>
                <w:szCs w:val="20"/>
              </w:rPr>
              <w:t>Sveiokyrkja</w:t>
            </w:r>
            <w:proofErr w:type="spellEnd"/>
            <w:r w:rsidRPr="000A49A3">
              <w:rPr>
                <w:rFonts w:cstheme="minorHAnsi"/>
                <w:bCs/>
                <w:i/>
                <w:iCs/>
                <w:color w:val="0070C0"/>
                <w:sz w:val="20"/>
                <w:szCs w:val="20"/>
              </w:rPr>
              <w:t xml:space="preserve"> under Om oss og Sveio Kyrkjelege Fellesråd</w:t>
            </w:r>
            <w:r w:rsidR="00844466" w:rsidRPr="000A49A3">
              <w:rPr>
                <w:rFonts w:cstheme="minorHAnsi"/>
                <w:bCs/>
                <w:i/>
                <w:iCs/>
                <w:color w:val="0070C0"/>
                <w:sz w:val="20"/>
                <w:szCs w:val="20"/>
              </w:rPr>
              <w:t>.</w:t>
            </w:r>
          </w:p>
          <w:p w14:paraId="20FB23B6" w14:textId="77777777" w:rsidR="00844466" w:rsidRPr="000A49A3" w:rsidRDefault="00844466" w:rsidP="00844466">
            <w:pPr>
              <w:rPr>
                <w:rFonts w:cstheme="minorHAnsi"/>
                <w:bCs/>
                <w:i/>
                <w:iCs/>
                <w:sz w:val="20"/>
                <w:szCs w:val="20"/>
                <w:u w:val="single"/>
              </w:rPr>
            </w:pPr>
          </w:p>
          <w:p w14:paraId="5D95BCCE" w14:textId="77777777" w:rsidR="00844466" w:rsidRPr="000A49A3" w:rsidRDefault="00844466" w:rsidP="00844466">
            <w:pPr>
              <w:rPr>
                <w:rFonts w:cstheme="minorHAnsi"/>
                <w:bCs/>
                <w:i/>
                <w:iCs/>
                <w:sz w:val="20"/>
                <w:szCs w:val="20"/>
                <w:u w:val="single"/>
              </w:rPr>
            </w:pPr>
            <w:r w:rsidRPr="000A49A3">
              <w:rPr>
                <w:rFonts w:cstheme="minorHAnsi"/>
                <w:bCs/>
                <w:i/>
                <w:iCs/>
                <w:sz w:val="20"/>
                <w:szCs w:val="20"/>
                <w:u w:val="single"/>
              </w:rPr>
              <w:t>Drøftings- og godkjenningssaker.</w:t>
            </w:r>
          </w:p>
          <w:p w14:paraId="67DFBE83" w14:textId="77777777" w:rsidR="000A49A3" w:rsidRPr="00C66A1D" w:rsidRDefault="000A49A3" w:rsidP="000A49A3">
            <w:pPr>
              <w:rPr>
                <w:sz w:val="20"/>
                <w:szCs w:val="20"/>
              </w:rPr>
            </w:pPr>
            <w:bookmarkStart w:id="0" w:name="_Hlk197684331"/>
            <w:r>
              <w:rPr>
                <w:rFonts w:cstheme="minorHAnsi"/>
                <w:i/>
                <w:iCs/>
                <w:color w:val="0070C0"/>
                <w:sz w:val="20"/>
                <w:szCs w:val="20"/>
              </w:rPr>
              <w:t>36</w:t>
            </w:r>
            <w:r w:rsidRPr="00C66A1D">
              <w:rPr>
                <w:rFonts w:cstheme="minorHAnsi"/>
                <w:i/>
                <w:iCs/>
                <w:color w:val="0070C0"/>
                <w:sz w:val="20"/>
                <w:szCs w:val="20"/>
              </w:rPr>
              <w:t xml:space="preserve">/2025 Rekneskap pr </w:t>
            </w:r>
            <w:r>
              <w:rPr>
                <w:rFonts w:cstheme="minorHAnsi"/>
                <w:i/>
                <w:iCs/>
                <w:color w:val="0070C0"/>
                <w:sz w:val="20"/>
                <w:szCs w:val="20"/>
              </w:rPr>
              <w:t>101225.</w:t>
            </w:r>
            <w:r w:rsidRPr="00C66A1D">
              <w:rPr>
                <w:sz w:val="20"/>
                <w:szCs w:val="20"/>
              </w:rPr>
              <w:t xml:space="preserve"> </w:t>
            </w:r>
          </w:p>
          <w:p w14:paraId="4EE6A387" w14:textId="3852CDC4" w:rsidR="00844466" w:rsidRPr="000A49A3" w:rsidRDefault="000A49A3" w:rsidP="00844466">
            <w:pPr>
              <w:rPr>
                <w:i/>
                <w:iCs/>
                <w:color w:val="0070C0"/>
                <w:sz w:val="20"/>
                <w:szCs w:val="20"/>
              </w:rPr>
            </w:pPr>
            <w:r>
              <w:rPr>
                <w:i/>
                <w:iCs/>
                <w:color w:val="0070C0"/>
                <w:sz w:val="20"/>
                <w:szCs w:val="20"/>
              </w:rPr>
              <w:t>37</w:t>
            </w:r>
            <w:r w:rsidRPr="00C66A1D">
              <w:rPr>
                <w:i/>
                <w:iCs/>
                <w:color w:val="0070C0"/>
                <w:sz w:val="20"/>
                <w:szCs w:val="20"/>
              </w:rPr>
              <w:t xml:space="preserve">/2025 </w:t>
            </w:r>
            <w:r>
              <w:rPr>
                <w:i/>
                <w:iCs/>
                <w:color w:val="0070C0"/>
                <w:sz w:val="20"/>
                <w:szCs w:val="20"/>
              </w:rPr>
              <w:t>Utkast til Budsjett 2026.</w:t>
            </w:r>
            <w:bookmarkEnd w:id="0"/>
          </w:p>
          <w:p w14:paraId="011C45F8" w14:textId="77777777" w:rsidR="00844466" w:rsidRPr="000A49A3" w:rsidRDefault="00844466" w:rsidP="00844466">
            <w:pPr>
              <w:rPr>
                <w:rFonts w:cstheme="minorHAnsi"/>
                <w:bCs/>
                <w:i/>
                <w:iCs/>
                <w:sz w:val="20"/>
                <w:szCs w:val="20"/>
                <w:u w:val="single"/>
              </w:rPr>
            </w:pPr>
          </w:p>
          <w:p w14:paraId="34B4D8FE" w14:textId="77777777" w:rsidR="00844466" w:rsidRPr="000A49A3" w:rsidRDefault="00844466" w:rsidP="00844466">
            <w:pPr>
              <w:rPr>
                <w:rFonts w:cstheme="minorHAnsi"/>
                <w:bCs/>
                <w:i/>
                <w:iCs/>
                <w:sz w:val="20"/>
                <w:szCs w:val="20"/>
                <w:u w:val="single"/>
              </w:rPr>
            </w:pPr>
            <w:r w:rsidRPr="000A49A3">
              <w:rPr>
                <w:rFonts w:cstheme="minorHAnsi"/>
                <w:bCs/>
                <w:i/>
                <w:iCs/>
                <w:sz w:val="20"/>
                <w:szCs w:val="20"/>
                <w:u w:val="single"/>
              </w:rPr>
              <w:t>Orienteringssaker.</w:t>
            </w:r>
          </w:p>
          <w:p w14:paraId="18F54DF6" w14:textId="2C70C12F" w:rsidR="00844466" w:rsidRDefault="00844466" w:rsidP="00844466">
            <w:pPr>
              <w:rPr>
                <w:rFonts w:cstheme="minorHAnsi"/>
                <w:bCs/>
                <w:i/>
                <w:iCs/>
                <w:color w:val="0070C0"/>
                <w:sz w:val="20"/>
                <w:szCs w:val="20"/>
              </w:rPr>
            </w:pPr>
            <w:r w:rsidRPr="000A49A3">
              <w:rPr>
                <w:rFonts w:cstheme="minorHAnsi"/>
                <w:bCs/>
                <w:i/>
                <w:iCs/>
                <w:color w:val="0070C0"/>
                <w:sz w:val="20"/>
                <w:szCs w:val="20"/>
              </w:rPr>
              <w:t>3</w:t>
            </w:r>
            <w:r w:rsidR="000A49A3">
              <w:rPr>
                <w:rFonts w:cstheme="minorHAnsi"/>
                <w:bCs/>
                <w:i/>
                <w:iCs/>
                <w:color w:val="0070C0"/>
                <w:sz w:val="20"/>
                <w:szCs w:val="20"/>
              </w:rPr>
              <w:t>8</w:t>
            </w:r>
            <w:r w:rsidRPr="000A49A3">
              <w:rPr>
                <w:rFonts w:cstheme="minorHAnsi"/>
                <w:bCs/>
                <w:i/>
                <w:iCs/>
                <w:color w:val="0070C0"/>
                <w:sz w:val="20"/>
                <w:szCs w:val="20"/>
              </w:rPr>
              <w:t>/2025.</w:t>
            </w:r>
          </w:p>
          <w:p w14:paraId="19502814" w14:textId="77777777" w:rsidR="000A49A3" w:rsidRPr="00816660" w:rsidRDefault="000A49A3" w:rsidP="000A49A3">
            <w:pPr>
              <w:pStyle w:val="Listeavsnitt"/>
              <w:numPr>
                <w:ilvl w:val="0"/>
                <w:numId w:val="1"/>
              </w:numPr>
              <w:rPr>
                <w:rFonts w:cstheme="minorHAnsi"/>
                <w:i/>
                <w:iCs/>
                <w:sz w:val="20"/>
                <w:szCs w:val="20"/>
              </w:rPr>
            </w:pPr>
            <w:r w:rsidRPr="00816660">
              <w:rPr>
                <w:rFonts w:cstheme="minorHAnsi"/>
                <w:i/>
                <w:iCs/>
                <w:sz w:val="20"/>
                <w:szCs w:val="20"/>
              </w:rPr>
              <w:t>Staben vår.</w:t>
            </w:r>
          </w:p>
          <w:p w14:paraId="331E3F17" w14:textId="77777777" w:rsidR="000A49A3" w:rsidRPr="00816660" w:rsidRDefault="000A49A3" w:rsidP="000A49A3">
            <w:pPr>
              <w:pStyle w:val="Listeavsnitt"/>
              <w:numPr>
                <w:ilvl w:val="0"/>
                <w:numId w:val="1"/>
              </w:numPr>
              <w:rPr>
                <w:rFonts w:cstheme="minorHAnsi"/>
                <w:i/>
                <w:iCs/>
                <w:sz w:val="20"/>
                <w:szCs w:val="20"/>
              </w:rPr>
            </w:pPr>
            <w:r w:rsidRPr="00816660">
              <w:rPr>
                <w:rFonts w:cstheme="minorHAnsi"/>
                <w:i/>
                <w:iCs/>
                <w:sz w:val="20"/>
                <w:szCs w:val="20"/>
              </w:rPr>
              <w:t>Sakristia i Sveio kyrkja - kostnad, status og framdriftsplan.</w:t>
            </w:r>
          </w:p>
          <w:p w14:paraId="2A671532" w14:textId="77777777" w:rsidR="000A49A3" w:rsidRPr="00816660" w:rsidRDefault="000A49A3" w:rsidP="000A49A3">
            <w:pPr>
              <w:pStyle w:val="Listeavsnitt"/>
              <w:numPr>
                <w:ilvl w:val="0"/>
                <w:numId w:val="1"/>
              </w:numPr>
              <w:rPr>
                <w:rFonts w:cstheme="minorHAnsi"/>
                <w:i/>
                <w:iCs/>
                <w:sz w:val="20"/>
                <w:szCs w:val="20"/>
              </w:rPr>
            </w:pPr>
            <w:r w:rsidRPr="00816660">
              <w:rPr>
                <w:rFonts w:cstheme="minorHAnsi"/>
                <w:i/>
                <w:iCs/>
                <w:sz w:val="20"/>
                <w:szCs w:val="20"/>
              </w:rPr>
              <w:t xml:space="preserve">Rehabilitering </w:t>
            </w:r>
            <w:r>
              <w:rPr>
                <w:rFonts w:cstheme="minorHAnsi"/>
                <w:i/>
                <w:iCs/>
                <w:sz w:val="20"/>
                <w:szCs w:val="20"/>
              </w:rPr>
              <w:t>a</w:t>
            </w:r>
            <w:r w:rsidRPr="00816660">
              <w:rPr>
                <w:rFonts w:cstheme="minorHAnsi"/>
                <w:i/>
                <w:iCs/>
                <w:sz w:val="20"/>
                <w:szCs w:val="20"/>
              </w:rPr>
              <w:t>v tak i Sveio kyrkje – finansiering, status og framdriftsplan.</w:t>
            </w:r>
          </w:p>
          <w:p w14:paraId="4FA4EFB6" w14:textId="77777777" w:rsidR="000A49A3" w:rsidRDefault="000A49A3" w:rsidP="000A49A3">
            <w:pPr>
              <w:pStyle w:val="Listeavsnitt"/>
              <w:numPr>
                <w:ilvl w:val="0"/>
                <w:numId w:val="1"/>
              </w:numPr>
              <w:rPr>
                <w:rFonts w:cstheme="minorHAnsi"/>
                <w:i/>
                <w:iCs/>
                <w:sz w:val="20"/>
                <w:szCs w:val="20"/>
              </w:rPr>
            </w:pPr>
            <w:r w:rsidRPr="00816660">
              <w:rPr>
                <w:rFonts w:cstheme="minorHAnsi"/>
                <w:i/>
                <w:iCs/>
                <w:sz w:val="20"/>
                <w:szCs w:val="20"/>
              </w:rPr>
              <w:t>Tilsyn av kyrkjer/ kapell og Soknehuset 230424 – tilsynsrapportar – status og framdriftsplan for oppfølging.</w:t>
            </w:r>
          </w:p>
          <w:p w14:paraId="058CFD13" w14:textId="77777777" w:rsidR="000A49A3" w:rsidRDefault="000A49A3" w:rsidP="000A49A3">
            <w:pPr>
              <w:pStyle w:val="Listeavsnitt"/>
              <w:numPr>
                <w:ilvl w:val="0"/>
                <w:numId w:val="1"/>
              </w:numPr>
              <w:rPr>
                <w:rFonts w:cstheme="minorHAnsi"/>
                <w:i/>
                <w:iCs/>
                <w:sz w:val="20"/>
                <w:szCs w:val="20"/>
              </w:rPr>
            </w:pPr>
            <w:r>
              <w:rPr>
                <w:rFonts w:cstheme="minorHAnsi"/>
                <w:i/>
                <w:iCs/>
                <w:sz w:val="20"/>
                <w:szCs w:val="20"/>
              </w:rPr>
              <w:lastRenderedPageBreak/>
              <w:t>NY 130525: Varmestyring Valestrand kyrkje,</w:t>
            </w:r>
          </w:p>
          <w:p w14:paraId="0CD58138" w14:textId="77777777" w:rsidR="000A49A3" w:rsidRDefault="000A49A3" w:rsidP="000A49A3">
            <w:pPr>
              <w:pStyle w:val="Listeavsnitt"/>
              <w:numPr>
                <w:ilvl w:val="0"/>
                <w:numId w:val="1"/>
              </w:numPr>
              <w:rPr>
                <w:rFonts w:cstheme="minorHAnsi"/>
                <w:bCs/>
                <w:i/>
                <w:iCs/>
                <w:sz w:val="20"/>
                <w:szCs w:val="20"/>
              </w:rPr>
            </w:pPr>
            <w:r>
              <w:rPr>
                <w:rFonts w:cstheme="minorHAnsi"/>
                <w:bCs/>
                <w:i/>
                <w:iCs/>
                <w:sz w:val="20"/>
                <w:szCs w:val="20"/>
              </w:rPr>
              <w:t>NY 030925: Vedlikehald Valen kapell.</w:t>
            </w:r>
          </w:p>
          <w:p w14:paraId="75CB0779" w14:textId="77777777" w:rsidR="000A49A3" w:rsidRPr="000A49A3" w:rsidRDefault="000A49A3" w:rsidP="000A49A3">
            <w:pPr>
              <w:pStyle w:val="Listeavsnitt"/>
              <w:numPr>
                <w:ilvl w:val="0"/>
                <w:numId w:val="1"/>
              </w:numPr>
              <w:rPr>
                <w:rFonts w:cstheme="minorHAnsi"/>
                <w:i/>
                <w:iCs/>
                <w:sz w:val="20"/>
                <w:szCs w:val="20"/>
              </w:rPr>
            </w:pPr>
            <w:r w:rsidRPr="00F461E6">
              <w:rPr>
                <w:rFonts w:cstheme="minorHAnsi"/>
                <w:bCs/>
                <w:i/>
                <w:iCs/>
                <w:sz w:val="20"/>
                <w:szCs w:val="20"/>
              </w:rPr>
              <w:t xml:space="preserve">NY 030925: Universell tilgang til kyrkjer og kapell, samt til scenane i Sveio og Valestrand kyrkje. </w:t>
            </w:r>
          </w:p>
          <w:p w14:paraId="02841682" w14:textId="77777777" w:rsidR="000A49A3" w:rsidRPr="000A49A3" w:rsidRDefault="000A49A3" w:rsidP="000A49A3">
            <w:pPr>
              <w:pStyle w:val="Listeavsnitt"/>
              <w:numPr>
                <w:ilvl w:val="0"/>
                <w:numId w:val="1"/>
              </w:numPr>
              <w:rPr>
                <w:rFonts w:cstheme="minorHAnsi"/>
                <w:i/>
                <w:iCs/>
                <w:sz w:val="20"/>
                <w:szCs w:val="20"/>
              </w:rPr>
            </w:pPr>
            <w:r w:rsidRPr="000A49A3">
              <w:rPr>
                <w:rFonts w:cstheme="minorHAnsi"/>
                <w:bCs/>
                <w:i/>
                <w:iCs/>
                <w:sz w:val="20"/>
                <w:szCs w:val="20"/>
              </w:rPr>
              <w:t>NY 221025: Teljeveke i STAB, FR og SR – rapport STAB.</w:t>
            </w:r>
          </w:p>
          <w:p w14:paraId="20602835" w14:textId="77777777" w:rsidR="000A49A3" w:rsidRPr="00337759" w:rsidRDefault="000A49A3" w:rsidP="000A49A3">
            <w:pPr>
              <w:pStyle w:val="Listeavsnitt"/>
              <w:numPr>
                <w:ilvl w:val="0"/>
                <w:numId w:val="1"/>
              </w:numPr>
              <w:rPr>
                <w:rFonts w:cstheme="minorHAnsi"/>
                <w:i/>
                <w:iCs/>
                <w:color w:val="0070C0"/>
                <w:sz w:val="20"/>
                <w:szCs w:val="20"/>
              </w:rPr>
            </w:pPr>
            <w:r w:rsidRPr="00337759">
              <w:rPr>
                <w:rFonts w:cstheme="minorHAnsi"/>
                <w:i/>
                <w:iCs/>
                <w:color w:val="0070C0"/>
                <w:sz w:val="20"/>
                <w:szCs w:val="20"/>
              </w:rPr>
              <w:t>NY 101225: Søknad om støtte til ungdom som ferievikarar.</w:t>
            </w:r>
          </w:p>
          <w:p w14:paraId="5AA58232" w14:textId="77777777" w:rsidR="000A49A3" w:rsidRPr="000A49A3" w:rsidRDefault="000A49A3" w:rsidP="000A49A3">
            <w:pPr>
              <w:ind w:left="360"/>
              <w:rPr>
                <w:rFonts w:cstheme="minorHAnsi"/>
                <w:i/>
                <w:iCs/>
                <w:sz w:val="20"/>
                <w:szCs w:val="20"/>
              </w:rPr>
            </w:pPr>
          </w:p>
          <w:p w14:paraId="180BD752" w14:textId="77777777" w:rsidR="000A49A3" w:rsidRPr="000A49A3" w:rsidRDefault="000A49A3" w:rsidP="00844466">
            <w:pPr>
              <w:rPr>
                <w:rFonts w:cstheme="minorHAnsi"/>
                <w:bCs/>
                <w:i/>
                <w:iCs/>
                <w:color w:val="0070C0"/>
                <w:sz w:val="20"/>
                <w:szCs w:val="20"/>
              </w:rPr>
            </w:pPr>
          </w:p>
          <w:p w14:paraId="675BDC24" w14:textId="77777777" w:rsidR="000A49A3" w:rsidRPr="00C20E35" w:rsidRDefault="000A49A3" w:rsidP="000A49A3">
            <w:pPr>
              <w:rPr>
                <w:rFonts w:cstheme="minorHAnsi"/>
                <w:i/>
                <w:iCs/>
                <w:sz w:val="20"/>
                <w:szCs w:val="20"/>
                <w:lang w:val="nb-NO"/>
              </w:rPr>
            </w:pPr>
            <w:r w:rsidRPr="00C20E35">
              <w:rPr>
                <w:rFonts w:cstheme="minorHAnsi"/>
                <w:b/>
                <w:bCs/>
                <w:i/>
                <w:iCs/>
                <w:sz w:val="20"/>
                <w:szCs w:val="20"/>
                <w:lang w:val="nb-NO"/>
              </w:rPr>
              <w:t xml:space="preserve">Neste møte </w:t>
            </w:r>
            <w:r>
              <w:rPr>
                <w:rFonts w:cstheme="minorHAnsi"/>
                <w:b/>
                <w:bCs/>
                <w:i/>
                <w:iCs/>
                <w:sz w:val="20"/>
                <w:szCs w:val="20"/>
                <w:lang w:val="nb-NO"/>
              </w:rPr>
              <w:t xml:space="preserve">04.02.26, </w:t>
            </w:r>
            <w:proofErr w:type="spellStart"/>
            <w:r>
              <w:rPr>
                <w:rFonts w:cstheme="minorHAnsi"/>
                <w:b/>
                <w:bCs/>
                <w:i/>
                <w:iCs/>
                <w:sz w:val="20"/>
                <w:szCs w:val="20"/>
                <w:lang w:val="nb-NO"/>
              </w:rPr>
              <w:t>kl</w:t>
            </w:r>
            <w:proofErr w:type="spellEnd"/>
            <w:r>
              <w:rPr>
                <w:rFonts w:cstheme="minorHAnsi"/>
                <w:b/>
                <w:bCs/>
                <w:i/>
                <w:iCs/>
                <w:sz w:val="20"/>
                <w:szCs w:val="20"/>
                <w:lang w:val="nb-NO"/>
              </w:rPr>
              <w:t xml:space="preserve"> 16.00 </w:t>
            </w:r>
            <w:r w:rsidRPr="00C20E35">
              <w:rPr>
                <w:rFonts w:cstheme="minorHAnsi"/>
                <w:b/>
                <w:bCs/>
                <w:i/>
                <w:iCs/>
                <w:sz w:val="20"/>
                <w:szCs w:val="20"/>
                <w:lang w:val="nb-NO"/>
              </w:rPr>
              <w:t>– kjen</w:t>
            </w:r>
            <w:r>
              <w:rPr>
                <w:rFonts w:cstheme="minorHAnsi"/>
                <w:b/>
                <w:bCs/>
                <w:i/>
                <w:iCs/>
                <w:sz w:val="20"/>
                <w:szCs w:val="20"/>
                <w:lang w:val="nb-NO"/>
              </w:rPr>
              <w:t>t</w:t>
            </w:r>
            <w:r w:rsidRPr="00C20E35">
              <w:rPr>
                <w:rFonts w:cstheme="minorHAnsi"/>
                <w:b/>
                <w:bCs/>
                <w:i/>
                <w:iCs/>
                <w:sz w:val="20"/>
                <w:szCs w:val="20"/>
                <w:lang w:val="nb-NO"/>
              </w:rPr>
              <w:t>e saker.</w:t>
            </w:r>
          </w:p>
          <w:p w14:paraId="4A1937F4" w14:textId="77777777" w:rsidR="000A49A3" w:rsidRDefault="000A49A3" w:rsidP="000A49A3">
            <w:pPr>
              <w:pStyle w:val="Listeavsnitt"/>
              <w:numPr>
                <w:ilvl w:val="0"/>
                <w:numId w:val="4"/>
              </w:numPr>
              <w:rPr>
                <w:rFonts w:cstheme="minorHAnsi"/>
                <w:i/>
                <w:iCs/>
                <w:color w:val="0070C0"/>
                <w:sz w:val="20"/>
                <w:szCs w:val="20"/>
              </w:rPr>
            </w:pPr>
            <w:r w:rsidRPr="002879B1">
              <w:rPr>
                <w:rFonts w:cstheme="minorHAnsi"/>
                <w:i/>
                <w:iCs/>
                <w:color w:val="0070C0"/>
                <w:sz w:val="20"/>
                <w:szCs w:val="20"/>
              </w:rPr>
              <w:t xml:space="preserve">Godkjenning av innkalling og møteprotokoll frå </w:t>
            </w:r>
            <w:r>
              <w:rPr>
                <w:rFonts w:cstheme="minorHAnsi"/>
                <w:i/>
                <w:iCs/>
                <w:color w:val="0070C0"/>
                <w:sz w:val="20"/>
                <w:szCs w:val="20"/>
              </w:rPr>
              <w:t>101225</w:t>
            </w:r>
            <w:r w:rsidRPr="002879B1">
              <w:rPr>
                <w:rFonts w:cstheme="minorHAnsi"/>
                <w:i/>
                <w:iCs/>
                <w:color w:val="0070C0"/>
                <w:sz w:val="20"/>
                <w:szCs w:val="20"/>
              </w:rPr>
              <w:t>.</w:t>
            </w:r>
          </w:p>
          <w:p w14:paraId="00F29619" w14:textId="08675D97" w:rsidR="000A49A3" w:rsidRDefault="000A49A3" w:rsidP="000A49A3">
            <w:pPr>
              <w:pStyle w:val="Listeavsnitt"/>
              <w:numPr>
                <w:ilvl w:val="0"/>
                <w:numId w:val="4"/>
              </w:numPr>
              <w:rPr>
                <w:rFonts w:cstheme="minorHAnsi"/>
                <w:i/>
                <w:iCs/>
                <w:color w:val="0070C0"/>
                <w:sz w:val="20"/>
                <w:szCs w:val="20"/>
              </w:rPr>
            </w:pPr>
            <w:r>
              <w:rPr>
                <w:rFonts w:cstheme="minorHAnsi"/>
                <w:i/>
                <w:iCs/>
                <w:color w:val="0070C0"/>
                <w:sz w:val="20"/>
                <w:szCs w:val="20"/>
              </w:rPr>
              <w:t>Eventuelt godkjenning av endra budsjett for 2026.</w:t>
            </w:r>
          </w:p>
          <w:p w14:paraId="4484748A" w14:textId="77777777" w:rsidR="000A49A3" w:rsidRDefault="000A49A3" w:rsidP="000A49A3">
            <w:pPr>
              <w:rPr>
                <w:rFonts w:cstheme="minorHAnsi"/>
                <w:i/>
                <w:iCs/>
                <w:sz w:val="20"/>
                <w:szCs w:val="20"/>
              </w:rPr>
            </w:pPr>
          </w:p>
          <w:p w14:paraId="2877B75D" w14:textId="77777777" w:rsidR="000A49A3" w:rsidRPr="006B46B8" w:rsidRDefault="000A49A3" w:rsidP="000A49A3">
            <w:pPr>
              <w:rPr>
                <w:rFonts w:cstheme="minorHAnsi"/>
                <w:b/>
                <w:bCs/>
                <w:i/>
                <w:iCs/>
                <w:sz w:val="20"/>
                <w:szCs w:val="20"/>
              </w:rPr>
            </w:pPr>
            <w:r w:rsidRPr="006B46B8">
              <w:rPr>
                <w:rFonts w:cstheme="minorHAnsi"/>
                <w:b/>
                <w:bCs/>
                <w:i/>
                <w:iCs/>
                <w:sz w:val="20"/>
                <w:szCs w:val="20"/>
              </w:rPr>
              <w:t>AU-møte blir 28.01.26.</w:t>
            </w:r>
          </w:p>
          <w:p w14:paraId="1649376B" w14:textId="77777777" w:rsidR="00844466" w:rsidRPr="000A49A3" w:rsidRDefault="00844466" w:rsidP="00844466">
            <w:pPr>
              <w:rPr>
                <w:rFonts w:cstheme="minorHAnsi"/>
                <w:bCs/>
                <w:i/>
                <w:iCs/>
                <w:sz w:val="20"/>
                <w:szCs w:val="20"/>
              </w:rPr>
            </w:pPr>
          </w:p>
          <w:p w14:paraId="62F94C95" w14:textId="3254E094" w:rsidR="00844466" w:rsidRPr="000A49A3" w:rsidRDefault="00844466" w:rsidP="00844466">
            <w:pPr>
              <w:rPr>
                <w:rFonts w:cstheme="minorHAnsi"/>
                <w:bCs/>
                <w:sz w:val="20"/>
                <w:szCs w:val="20"/>
              </w:rPr>
            </w:pPr>
          </w:p>
        </w:tc>
      </w:tr>
      <w:tr w:rsidR="00844466" w:rsidRPr="00FB4DEC" w14:paraId="3B337932" w14:textId="77777777" w:rsidTr="00290A49">
        <w:trPr>
          <w:trHeight w:val="359"/>
        </w:trPr>
        <w:tc>
          <w:tcPr>
            <w:tcW w:w="9119" w:type="dxa"/>
            <w:gridSpan w:val="4"/>
            <w:tcBorders>
              <w:bottom w:val="single" w:sz="4" w:space="0" w:color="auto"/>
            </w:tcBorders>
          </w:tcPr>
          <w:p w14:paraId="11DFCD01" w14:textId="47954E28" w:rsidR="00844466" w:rsidRPr="00FB4DEC" w:rsidRDefault="00844466" w:rsidP="00844466">
            <w:pPr>
              <w:rPr>
                <w:rFonts w:cstheme="minorHAnsi"/>
                <w:b/>
                <w:sz w:val="20"/>
                <w:szCs w:val="20"/>
              </w:rPr>
            </w:pPr>
            <w:r w:rsidRPr="00FB4DEC">
              <w:rPr>
                <w:rFonts w:cstheme="minorHAnsi"/>
                <w:b/>
                <w:sz w:val="20"/>
                <w:szCs w:val="20"/>
              </w:rPr>
              <w:lastRenderedPageBreak/>
              <w:t xml:space="preserve">Sveio, </w:t>
            </w:r>
            <w:r w:rsidR="000A49A3">
              <w:rPr>
                <w:rFonts w:cstheme="minorHAnsi"/>
                <w:b/>
                <w:sz w:val="20"/>
                <w:szCs w:val="20"/>
              </w:rPr>
              <w:t>03.12</w:t>
            </w:r>
            <w:r>
              <w:rPr>
                <w:rFonts w:cstheme="minorHAnsi"/>
                <w:b/>
                <w:sz w:val="20"/>
                <w:szCs w:val="20"/>
              </w:rPr>
              <w:t>.2025</w:t>
            </w:r>
          </w:p>
          <w:p w14:paraId="51C85DA1" w14:textId="77777777" w:rsidR="00844466" w:rsidRPr="00FB4DEC" w:rsidRDefault="00844466" w:rsidP="00844466">
            <w:pPr>
              <w:jc w:val="center"/>
              <w:rPr>
                <w:rFonts w:cstheme="minorHAnsi"/>
                <w:b/>
                <w:sz w:val="20"/>
                <w:szCs w:val="20"/>
              </w:rPr>
            </w:pPr>
          </w:p>
          <w:p w14:paraId="0EBCC128" w14:textId="77777777" w:rsidR="00844466" w:rsidRPr="00FB4DEC" w:rsidRDefault="00844466" w:rsidP="00844466">
            <w:pPr>
              <w:rPr>
                <w:rFonts w:cstheme="minorHAnsi"/>
                <w:b/>
                <w:sz w:val="20"/>
                <w:szCs w:val="20"/>
              </w:rPr>
            </w:pPr>
          </w:p>
          <w:p w14:paraId="7A4AE2EF" w14:textId="77777777" w:rsidR="00844466" w:rsidRPr="00FB4DEC" w:rsidRDefault="00844466" w:rsidP="00844466">
            <w:pPr>
              <w:rPr>
                <w:rFonts w:cstheme="minorHAnsi"/>
                <w:b/>
                <w:sz w:val="20"/>
                <w:szCs w:val="20"/>
              </w:rPr>
            </w:pPr>
            <w:r>
              <w:rPr>
                <w:rFonts w:cstheme="minorHAnsi"/>
                <w:b/>
                <w:sz w:val="20"/>
                <w:szCs w:val="20"/>
              </w:rPr>
              <w:t>Solfrid Lier Habbestad (sign)                                                                    Rita H</w:t>
            </w:r>
            <w:r w:rsidRPr="00FB4DEC">
              <w:rPr>
                <w:rFonts w:cstheme="minorHAnsi"/>
                <w:b/>
                <w:sz w:val="20"/>
                <w:szCs w:val="20"/>
              </w:rPr>
              <w:t>olmedal</w:t>
            </w:r>
            <w:r>
              <w:rPr>
                <w:rFonts w:cstheme="minorHAnsi"/>
                <w:b/>
                <w:sz w:val="20"/>
                <w:szCs w:val="20"/>
              </w:rPr>
              <w:t xml:space="preserve"> (sign)</w:t>
            </w:r>
          </w:p>
          <w:p w14:paraId="25F0EF00" w14:textId="77777777" w:rsidR="00844466" w:rsidRPr="00FB4DEC" w:rsidRDefault="00844466" w:rsidP="00844466">
            <w:pPr>
              <w:rPr>
                <w:rFonts w:cstheme="minorHAnsi"/>
                <w:b/>
                <w:sz w:val="20"/>
                <w:szCs w:val="20"/>
              </w:rPr>
            </w:pPr>
            <w:r w:rsidRPr="00FB4DEC">
              <w:rPr>
                <w:rFonts w:cstheme="minorHAnsi"/>
                <w:b/>
                <w:sz w:val="20"/>
                <w:szCs w:val="20"/>
              </w:rPr>
              <w:t>Leiar Fellesrådet                                                                                         Kyrkjeverje</w:t>
            </w:r>
          </w:p>
          <w:p w14:paraId="41642D87" w14:textId="27B88BF0" w:rsidR="00844466" w:rsidRPr="00F42DBE" w:rsidRDefault="00844466" w:rsidP="00844466">
            <w:pPr>
              <w:rPr>
                <w:rFonts w:cstheme="minorHAnsi"/>
                <w:b/>
                <w:sz w:val="20"/>
                <w:szCs w:val="20"/>
              </w:rPr>
            </w:pPr>
          </w:p>
        </w:tc>
      </w:tr>
      <w:tr w:rsidR="00844466" w:rsidRPr="00FB4DEC" w14:paraId="60A3C2FE" w14:textId="77777777" w:rsidTr="005065A2">
        <w:tc>
          <w:tcPr>
            <w:tcW w:w="4530" w:type="dxa"/>
            <w:gridSpan w:val="2"/>
            <w:tcBorders>
              <w:top w:val="nil"/>
              <w:left w:val="nil"/>
              <w:bottom w:val="nil"/>
              <w:right w:val="nil"/>
            </w:tcBorders>
          </w:tcPr>
          <w:p w14:paraId="38D0EDC2" w14:textId="195C7090" w:rsidR="00844466" w:rsidRPr="00FB4DEC" w:rsidRDefault="00844466" w:rsidP="00F51376">
            <w:pPr>
              <w:rPr>
                <w:b/>
              </w:rPr>
            </w:pPr>
          </w:p>
        </w:tc>
        <w:tc>
          <w:tcPr>
            <w:tcW w:w="4589" w:type="dxa"/>
            <w:gridSpan w:val="2"/>
            <w:tcBorders>
              <w:top w:val="nil"/>
              <w:left w:val="nil"/>
              <w:bottom w:val="nil"/>
              <w:right w:val="nil"/>
            </w:tcBorders>
          </w:tcPr>
          <w:p w14:paraId="423E071D" w14:textId="4772C781" w:rsidR="00844466" w:rsidRPr="00FB4DEC" w:rsidRDefault="00844466" w:rsidP="00F51376">
            <w:pPr>
              <w:jc w:val="right"/>
              <w:rPr>
                <w:b/>
              </w:rPr>
            </w:pPr>
          </w:p>
        </w:tc>
      </w:tr>
      <w:tr w:rsidR="00844466" w:rsidRPr="00FB4DEC" w14:paraId="613A60DC" w14:textId="77777777" w:rsidTr="005065A2">
        <w:tc>
          <w:tcPr>
            <w:tcW w:w="2265" w:type="dxa"/>
            <w:tcBorders>
              <w:top w:val="nil"/>
              <w:left w:val="nil"/>
              <w:bottom w:val="nil"/>
              <w:right w:val="nil"/>
            </w:tcBorders>
          </w:tcPr>
          <w:p w14:paraId="057C73DA" w14:textId="51A473A2" w:rsidR="00844466" w:rsidRPr="00FB4DEC" w:rsidRDefault="00844466" w:rsidP="00F51376">
            <w:pPr>
              <w:rPr>
                <w:b/>
              </w:rPr>
            </w:pPr>
          </w:p>
        </w:tc>
        <w:tc>
          <w:tcPr>
            <w:tcW w:w="2265" w:type="dxa"/>
            <w:tcBorders>
              <w:top w:val="nil"/>
              <w:left w:val="nil"/>
              <w:bottom w:val="nil"/>
              <w:right w:val="nil"/>
            </w:tcBorders>
          </w:tcPr>
          <w:p w14:paraId="1275230D" w14:textId="410E0361" w:rsidR="00844466" w:rsidRPr="00FB4DEC" w:rsidRDefault="00844466" w:rsidP="00F51376">
            <w:pPr>
              <w:rPr>
                <w:b/>
              </w:rPr>
            </w:pPr>
          </w:p>
        </w:tc>
        <w:tc>
          <w:tcPr>
            <w:tcW w:w="2266" w:type="dxa"/>
            <w:tcBorders>
              <w:top w:val="nil"/>
              <w:left w:val="nil"/>
              <w:bottom w:val="nil"/>
              <w:right w:val="nil"/>
            </w:tcBorders>
          </w:tcPr>
          <w:p w14:paraId="32CE6DAF" w14:textId="4907888A" w:rsidR="00844466" w:rsidRPr="00FB4DEC" w:rsidRDefault="00844466" w:rsidP="00F51376">
            <w:pPr>
              <w:rPr>
                <w:b/>
              </w:rPr>
            </w:pPr>
          </w:p>
        </w:tc>
        <w:tc>
          <w:tcPr>
            <w:tcW w:w="2323" w:type="dxa"/>
            <w:tcBorders>
              <w:top w:val="nil"/>
              <w:left w:val="nil"/>
              <w:bottom w:val="nil"/>
              <w:right w:val="nil"/>
            </w:tcBorders>
          </w:tcPr>
          <w:p w14:paraId="3452A2C0" w14:textId="0A570FD8" w:rsidR="00844466" w:rsidRPr="00FB4DEC" w:rsidRDefault="00844466" w:rsidP="00F51376">
            <w:pPr>
              <w:rPr>
                <w:b/>
              </w:rPr>
            </w:pPr>
          </w:p>
        </w:tc>
      </w:tr>
      <w:tr w:rsidR="00844466" w:rsidRPr="00FB4DEC" w14:paraId="79992ABE" w14:textId="77777777" w:rsidTr="005065A2">
        <w:tc>
          <w:tcPr>
            <w:tcW w:w="2265" w:type="dxa"/>
            <w:tcBorders>
              <w:top w:val="nil"/>
              <w:left w:val="nil"/>
              <w:bottom w:val="nil"/>
              <w:right w:val="nil"/>
            </w:tcBorders>
          </w:tcPr>
          <w:p w14:paraId="17A2D235" w14:textId="6731AB4A" w:rsidR="00844466" w:rsidRPr="00FB4DEC" w:rsidRDefault="00844466" w:rsidP="00F51376"/>
        </w:tc>
        <w:tc>
          <w:tcPr>
            <w:tcW w:w="2265" w:type="dxa"/>
            <w:tcBorders>
              <w:top w:val="nil"/>
              <w:left w:val="nil"/>
              <w:bottom w:val="nil"/>
              <w:right w:val="nil"/>
            </w:tcBorders>
          </w:tcPr>
          <w:p w14:paraId="5C66FF83" w14:textId="609C4C8D" w:rsidR="00844466" w:rsidRPr="00FB4DEC" w:rsidRDefault="00844466" w:rsidP="00F51376"/>
        </w:tc>
        <w:tc>
          <w:tcPr>
            <w:tcW w:w="2266" w:type="dxa"/>
            <w:tcBorders>
              <w:top w:val="nil"/>
              <w:left w:val="nil"/>
              <w:bottom w:val="nil"/>
              <w:right w:val="nil"/>
            </w:tcBorders>
          </w:tcPr>
          <w:p w14:paraId="766530A2" w14:textId="4B5D97FB" w:rsidR="00844466" w:rsidRPr="00FB4DEC" w:rsidRDefault="00844466" w:rsidP="00F51376"/>
        </w:tc>
        <w:tc>
          <w:tcPr>
            <w:tcW w:w="2323" w:type="dxa"/>
            <w:tcBorders>
              <w:top w:val="nil"/>
              <w:left w:val="nil"/>
              <w:bottom w:val="nil"/>
              <w:right w:val="nil"/>
            </w:tcBorders>
          </w:tcPr>
          <w:p w14:paraId="2307B435" w14:textId="2CF4EE10" w:rsidR="00844466" w:rsidRPr="00FB4DEC" w:rsidRDefault="00844466" w:rsidP="00F51376"/>
        </w:tc>
      </w:tr>
      <w:tr w:rsidR="005065A2" w:rsidRPr="00FB4DEC" w14:paraId="673C4E1E" w14:textId="77777777" w:rsidTr="005065A2">
        <w:tc>
          <w:tcPr>
            <w:tcW w:w="4530" w:type="dxa"/>
            <w:gridSpan w:val="2"/>
            <w:tcBorders>
              <w:top w:val="nil"/>
              <w:left w:val="nil"/>
              <w:bottom w:val="single" w:sz="4" w:space="0" w:color="auto"/>
              <w:right w:val="nil"/>
            </w:tcBorders>
          </w:tcPr>
          <w:p w14:paraId="568882A3" w14:textId="77777777" w:rsidR="005065A2" w:rsidRPr="00FB4DEC" w:rsidRDefault="005065A2" w:rsidP="005E5641">
            <w:r w:rsidRPr="00FB4DEC">
              <w:rPr>
                <w:b/>
                <w:bCs/>
              </w:rPr>
              <w:t>GODKJENNINGSSAKER</w:t>
            </w:r>
            <w:r w:rsidRPr="00FB4DEC">
              <w:t>.</w:t>
            </w:r>
          </w:p>
          <w:p w14:paraId="4E08870C" w14:textId="77777777" w:rsidR="005065A2" w:rsidRPr="00FB4DEC" w:rsidRDefault="005065A2" w:rsidP="005E5641">
            <w:pPr>
              <w:rPr>
                <w:b/>
              </w:rPr>
            </w:pPr>
          </w:p>
        </w:tc>
        <w:tc>
          <w:tcPr>
            <w:tcW w:w="4589" w:type="dxa"/>
            <w:gridSpan w:val="2"/>
            <w:tcBorders>
              <w:top w:val="nil"/>
              <w:left w:val="nil"/>
              <w:bottom w:val="single" w:sz="4" w:space="0" w:color="auto"/>
              <w:right w:val="nil"/>
            </w:tcBorders>
          </w:tcPr>
          <w:p w14:paraId="3831BD6A" w14:textId="77777777" w:rsidR="005065A2" w:rsidRPr="00FB4DEC" w:rsidRDefault="005065A2" w:rsidP="005E5641">
            <w:pPr>
              <w:jc w:val="right"/>
              <w:rPr>
                <w:b/>
              </w:rPr>
            </w:pPr>
          </w:p>
        </w:tc>
      </w:tr>
      <w:tr w:rsidR="005065A2" w:rsidRPr="00FB4DEC" w14:paraId="3F7A9F7B" w14:textId="77777777" w:rsidTr="005E5641">
        <w:tc>
          <w:tcPr>
            <w:tcW w:w="4530" w:type="dxa"/>
            <w:gridSpan w:val="2"/>
            <w:tcBorders>
              <w:top w:val="single" w:sz="4" w:space="0" w:color="auto"/>
            </w:tcBorders>
          </w:tcPr>
          <w:p w14:paraId="0F8DC119" w14:textId="77777777" w:rsidR="005065A2" w:rsidRPr="00FB4DEC" w:rsidRDefault="005065A2" w:rsidP="005E5641">
            <w:pPr>
              <w:rPr>
                <w:b/>
              </w:rPr>
            </w:pPr>
            <w:r w:rsidRPr="00FB4DEC">
              <w:rPr>
                <w:b/>
              </w:rPr>
              <w:t>SVEIO KYRKJELEGE FELLESRÅD</w:t>
            </w:r>
          </w:p>
        </w:tc>
        <w:tc>
          <w:tcPr>
            <w:tcW w:w="4589" w:type="dxa"/>
            <w:gridSpan w:val="2"/>
            <w:tcBorders>
              <w:top w:val="single" w:sz="4" w:space="0" w:color="auto"/>
            </w:tcBorders>
          </w:tcPr>
          <w:p w14:paraId="4C359AA6" w14:textId="77777777" w:rsidR="005065A2" w:rsidRPr="00FB4DEC" w:rsidRDefault="005065A2" w:rsidP="005E5641">
            <w:pPr>
              <w:jc w:val="right"/>
              <w:rPr>
                <w:b/>
              </w:rPr>
            </w:pPr>
            <w:r w:rsidRPr="00FB4DEC">
              <w:rPr>
                <w:b/>
              </w:rPr>
              <w:t>SAKSPAPIR</w:t>
            </w:r>
          </w:p>
        </w:tc>
      </w:tr>
      <w:tr w:rsidR="005065A2" w:rsidRPr="00FB4DEC" w14:paraId="52FC5412" w14:textId="77777777" w:rsidTr="005E5641">
        <w:tc>
          <w:tcPr>
            <w:tcW w:w="2265" w:type="dxa"/>
          </w:tcPr>
          <w:p w14:paraId="5E450EF8" w14:textId="77777777" w:rsidR="005065A2" w:rsidRPr="00FB4DEC" w:rsidRDefault="005065A2" w:rsidP="005E5641">
            <w:pPr>
              <w:rPr>
                <w:b/>
              </w:rPr>
            </w:pPr>
            <w:r w:rsidRPr="00FB4DEC">
              <w:rPr>
                <w:b/>
              </w:rPr>
              <w:t>Møtedato</w:t>
            </w:r>
          </w:p>
        </w:tc>
        <w:tc>
          <w:tcPr>
            <w:tcW w:w="2265" w:type="dxa"/>
          </w:tcPr>
          <w:p w14:paraId="1A5C1F68" w14:textId="77777777" w:rsidR="005065A2" w:rsidRPr="00FB4DEC" w:rsidRDefault="005065A2" w:rsidP="005E5641">
            <w:pPr>
              <w:rPr>
                <w:b/>
              </w:rPr>
            </w:pPr>
            <w:r w:rsidRPr="00FB4DEC">
              <w:rPr>
                <w:b/>
              </w:rPr>
              <w:t>Saksnummer</w:t>
            </w:r>
          </w:p>
        </w:tc>
        <w:tc>
          <w:tcPr>
            <w:tcW w:w="2266" w:type="dxa"/>
          </w:tcPr>
          <w:p w14:paraId="5B2D8E0E" w14:textId="77777777" w:rsidR="005065A2" w:rsidRPr="00FB4DEC" w:rsidRDefault="005065A2" w:rsidP="005E5641">
            <w:pPr>
              <w:rPr>
                <w:b/>
              </w:rPr>
            </w:pPr>
            <w:r w:rsidRPr="00FB4DEC">
              <w:rPr>
                <w:b/>
              </w:rPr>
              <w:t>Saksbehandlar</w:t>
            </w:r>
          </w:p>
        </w:tc>
        <w:tc>
          <w:tcPr>
            <w:tcW w:w="2323" w:type="dxa"/>
          </w:tcPr>
          <w:p w14:paraId="7DAF8E8B" w14:textId="77777777" w:rsidR="005065A2" w:rsidRPr="00FB4DEC" w:rsidRDefault="005065A2" w:rsidP="005E5641">
            <w:pPr>
              <w:rPr>
                <w:b/>
              </w:rPr>
            </w:pPr>
            <w:r w:rsidRPr="00FB4DEC">
              <w:rPr>
                <w:b/>
              </w:rPr>
              <w:t>Arkiv</w:t>
            </w:r>
          </w:p>
        </w:tc>
      </w:tr>
      <w:tr w:rsidR="005065A2" w:rsidRPr="00FB4DEC" w14:paraId="260E1A58" w14:textId="77777777" w:rsidTr="005E5641">
        <w:tc>
          <w:tcPr>
            <w:tcW w:w="2265" w:type="dxa"/>
          </w:tcPr>
          <w:p w14:paraId="35320DD5" w14:textId="77777777" w:rsidR="005065A2" w:rsidRPr="00FB4DEC" w:rsidRDefault="005065A2" w:rsidP="005E5641">
            <w:r>
              <w:t>25.12.10</w:t>
            </w:r>
          </w:p>
        </w:tc>
        <w:tc>
          <w:tcPr>
            <w:tcW w:w="2265" w:type="dxa"/>
          </w:tcPr>
          <w:p w14:paraId="5C496F4E" w14:textId="77777777" w:rsidR="005065A2" w:rsidRPr="00FB4DEC" w:rsidRDefault="005065A2" w:rsidP="005E5641">
            <w:r>
              <w:t>35/2025</w:t>
            </w:r>
          </w:p>
        </w:tc>
        <w:tc>
          <w:tcPr>
            <w:tcW w:w="2266" w:type="dxa"/>
          </w:tcPr>
          <w:p w14:paraId="083FF5C1" w14:textId="77777777" w:rsidR="005065A2" w:rsidRPr="00FB4DEC" w:rsidRDefault="005065A2" w:rsidP="005E5641">
            <w:r w:rsidRPr="00FB4DEC">
              <w:t>Rita Holmedal</w:t>
            </w:r>
          </w:p>
        </w:tc>
        <w:tc>
          <w:tcPr>
            <w:tcW w:w="2323" w:type="dxa"/>
          </w:tcPr>
          <w:p w14:paraId="18C3AE9A" w14:textId="77777777" w:rsidR="005065A2" w:rsidRPr="00FB4DEC" w:rsidRDefault="005065A2" w:rsidP="005E5641">
            <w:r w:rsidRPr="00FB4DEC">
              <w:t xml:space="preserve">Websak:  </w:t>
            </w:r>
            <w:r w:rsidRPr="00FB4DEC">
              <w:rPr>
                <w:color w:val="FF0000"/>
              </w:rPr>
              <w:t>XX/X-XXX</w:t>
            </w:r>
          </w:p>
        </w:tc>
      </w:tr>
    </w:tbl>
    <w:p w14:paraId="061577FE" w14:textId="77777777" w:rsidR="005065A2" w:rsidRPr="00FB4DEC" w:rsidRDefault="005065A2" w:rsidP="005065A2">
      <w:pPr>
        <w:rPr>
          <w:b/>
          <w:bCs/>
        </w:rPr>
      </w:pPr>
    </w:p>
    <w:p w14:paraId="00A8EC79" w14:textId="77777777" w:rsidR="005065A2" w:rsidRPr="00A965B6" w:rsidRDefault="005065A2" w:rsidP="005065A2">
      <w:pPr>
        <w:rPr>
          <w:rFonts w:cstheme="minorHAnsi"/>
          <w:b/>
          <w:color w:val="0070C0"/>
        </w:rPr>
      </w:pPr>
      <w:r w:rsidRPr="00A965B6">
        <w:rPr>
          <w:rFonts w:cstheme="minorHAnsi"/>
          <w:b/>
          <w:color w:val="0070C0"/>
        </w:rPr>
        <w:t xml:space="preserve">Sak </w:t>
      </w:r>
      <w:r>
        <w:rPr>
          <w:rFonts w:cstheme="minorHAnsi"/>
          <w:b/>
          <w:color w:val="0070C0"/>
        </w:rPr>
        <w:t>35/2025</w:t>
      </w:r>
      <w:r w:rsidRPr="00A965B6">
        <w:rPr>
          <w:rFonts w:cstheme="minorHAnsi"/>
          <w:b/>
          <w:color w:val="0070C0"/>
        </w:rPr>
        <w:t xml:space="preserve"> Godkjenning av innkalling og møteprotokoll frå </w:t>
      </w:r>
      <w:r>
        <w:rPr>
          <w:rFonts w:cstheme="minorHAnsi"/>
          <w:b/>
          <w:color w:val="0070C0"/>
        </w:rPr>
        <w:t>221025.</w:t>
      </w:r>
    </w:p>
    <w:p w14:paraId="123BBB8B" w14:textId="77777777" w:rsidR="005065A2" w:rsidRDefault="005065A2" w:rsidP="005065A2">
      <w:pPr>
        <w:rPr>
          <w:rFonts w:cstheme="minorHAnsi"/>
          <w:bCs/>
          <w:color w:val="0070C0"/>
        </w:rPr>
      </w:pPr>
      <w:r w:rsidRPr="009E3834">
        <w:rPr>
          <w:rFonts w:cstheme="minorHAnsi"/>
          <w:bCs/>
          <w:color w:val="0070C0"/>
        </w:rPr>
        <w:t>Det var ingen merknader til Innkalling</w:t>
      </w:r>
      <w:r>
        <w:rPr>
          <w:rFonts w:cstheme="minorHAnsi"/>
          <w:bCs/>
          <w:color w:val="0070C0"/>
        </w:rPr>
        <w:t>a</w:t>
      </w:r>
      <w:r w:rsidRPr="009E3834">
        <w:rPr>
          <w:rFonts w:cstheme="minorHAnsi"/>
          <w:bCs/>
          <w:color w:val="0070C0"/>
        </w:rPr>
        <w:t xml:space="preserve"> eller møteprotokoll</w:t>
      </w:r>
      <w:r>
        <w:rPr>
          <w:rFonts w:cstheme="minorHAnsi"/>
          <w:bCs/>
          <w:color w:val="0070C0"/>
        </w:rPr>
        <w:t>en.</w:t>
      </w:r>
    </w:p>
    <w:p w14:paraId="54BB644D" w14:textId="77777777" w:rsidR="005065A2" w:rsidRPr="00FB4DEC" w:rsidRDefault="005065A2" w:rsidP="005065A2">
      <w:pPr>
        <w:rPr>
          <w:b/>
          <w:bCs/>
        </w:rPr>
      </w:pPr>
      <w:r w:rsidRPr="00FB4DEC">
        <w:rPr>
          <w:b/>
          <w:bCs/>
        </w:rPr>
        <w:t>DRØFTINGSSAKER.</w:t>
      </w:r>
    </w:p>
    <w:tbl>
      <w:tblPr>
        <w:tblStyle w:val="Tabellrutenett"/>
        <w:tblW w:w="9119" w:type="dxa"/>
        <w:tblLook w:val="04A0" w:firstRow="1" w:lastRow="0" w:firstColumn="1" w:lastColumn="0" w:noHBand="0" w:noVBand="1"/>
      </w:tblPr>
      <w:tblGrid>
        <w:gridCol w:w="2265"/>
        <w:gridCol w:w="2265"/>
        <w:gridCol w:w="2266"/>
        <w:gridCol w:w="2323"/>
      </w:tblGrid>
      <w:tr w:rsidR="005065A2" w:rsidRPr="00FB4DEC" w14:paraId="3E8F24A3" w14:textId="77777777" w:rsidTr="005E5641">
        <w:tc>
          <w:tcPr>
            <w:tcW w:w="4530" w:type="dxa"/>
            <w:gridSpan w:val="2"/>
            <w:tcBorders>
              <w:top w:val="single" w:sz="4" w:space="0" w:color="auto"/>
            </w:tcBorders>
          </w:tcPr>
          <w:p w14:paraId="3403CF7D" w14:textId="77777777" w:rsidR="005065A2" w:rsidRPr="00FB4DEC" w:rsidRDefault="005065A2" w:rsidP="005E5641">
            <w:pPr>
              <w:rPr>
                <w:b/>
              </w:rPr>
            </w:pPr>
            <w:r w:rsidRPr="00FB4DEC">
              <w:rPr>
                <w:b/>
              </w:rPr>
              <w:t>SVEIO KYRKJELEGE FELLESRÅD</w:t>
            </w:r>
          </w:p>
        </w:tc>
        <w:tc>
          <w:tcPr>
            <w:tcW w:w="4589" w:type="dxa"/>
            <w:gridSpan w:val="2"/>
            <w:tcBorders>
              <w:top w:val="single" w:sz="4" w:space="0" w:color="auto"/>
            </w:tcBorders>
          </w:tcPr>
          <w:p w14:paraId="113BCF5F" w14:textId="77777777" w:rsidR="005065A2" w:rsidRPr="00FB4DEC" w:rsidRDefault="005065A2" w:rsidP="005E5641">
            <w:pPr>
              <w:jc w:val="right"/>
              <w:rPr>
                <w:b/>
              </w:rPr>
            </w:pPr>
            <w:r w:rsidRPr="00FB4DEC">
              <w:rPr>
                <w:b/>
              </w:rPr>
              <w:t>SAKSPAPIR</w:t>
            </w:r>
          </w:p>
        </w:tc>
      </w:tr>
      <w:tr w:rsidR="005065A2" w:rsidRPr="00FB4DEC" w14:paraId="2350E52C" w14:textId="77777777" w:rsidTr="005E5641">
        <w:tc>
          <w:tcPr>
            <w:tcW w:w="2265" w:type="dxa"/>
          </w:tcPr>
          <w:p w14:paraId="147D52BD" w14:textId="77777777" w:rsidR="005065A2" w:rsidRPr="00FB4DEC" w:rsidRDefault="005065A2" w:rsidP="005E5641">
            <w:pPr>
              <w:rPr>
                <w:b/>
              </w:rPr>
            </w:pPr>
            <w:r w:rsidRPr="00FB4DEC">
              <w:rPr>
                <w:b/>
              </w:rPr>
              <w:t>Møtedato</w:t>
            </w:r>
          </w:p>
        </w:tc>
        <w:tc>
          <w:tcPr>
            <w:tcW w:w="2265" w:type="dxa"/>
          </w:tcPr>
          <w:p w14:paraId="26DBE81D" w14:textId="77777777" w:rsidR="005065A2" w:rsidRPr="00FB4DEC" w:rsidRDefault="005065A2" w:rsidP="005E5641">
            <w:pPr>
              <w:rPr>
                <w:b/>
              </w:rPr>
            </w:pPr>
            <w:r w:rsidRPr="00FB4DEC">
              <w:rPr>
                <w:b/>
              </w:rPr>
              <w:t>Saksnummer</w:t>
            </w:r>
          </w:p>
        </w:tc>
        <w:tc>
          <w:tcPr>
            <w:tcW w:w="2266" w:type="dxa"/>
          </w:tcPr>
          <w:p w14:paraId="5D647700" w14:textId="77777777" w:rsidR="005065A2" w:rsidRPr="00FB4DEC" w:rsidRDefault="005065A2" w:rsidP="005E5641">
            <w:pPr>
              <w:rPr>
                <w:b/>
              </w:rPr>
            </w:pPr>
            <w:r w:rsidRPr="00FB4DEC">
              <w:rPr>
                <w:b/>
              </w:rPr>
              <w:t>Saksbehandlar</w:t>
            </w:r>
          </w:p>
        </w:tc>
        <w:tc>
          <w:tcPr>
            <w:tcW w:w="2323" w:type="dxa"/>
          </w:tcPr>
          <w:p w14:paraId="72362C5D" w14:textId="77777777" w:rsidR="005065A2" w:rsidRPr="00FB4DEC" w:rsidRDefault="005065A2" w:rsidP="005E5641">
            <w:pPr>
              <w:rPr>
                <w:b/>
              </w:rPr>
            </w:pPr>
            <w:r w:rsidRPr="00FB4DEC">
              <w:rPr>
                <w:b/>
              </w:rPr>
              <w:t>Arkiv</w:t>
            </w:r>
          </w:p>
        </w:tc>
      </w:tr>
      <w:tr w:rsidR="005065A2" w:rsidRPr="00FB4DEC" w14:paraId="3FBD45AC" w14:textId="77777777" w:rsidTr="005E5641">
        <w:tc>
          <w:tcPr>
            <w:tcW w:w="2265" w:type="dxa"/>
          </w:tcPr>
          <w:p w14:paraId="71748659" w14:textId="77777777" w:rsidR="005065A2" w:rsidRPr="00FB4DEC" w:rsidRDefault="005065A2" w:rsidP="005E5641">
            <w:r>
              <w:t>25.12.10</w:t>
            </w:r>
          </w:p>
        </w:tc>
        <w:tc>
          <w:tcPr>
            <w:tcW w:w="2265" w:type="dxa"/>
          </w:tcPr>
          <w:p w14:paraId="1E52FB78" w14:textId="77777777" w:rsidR="005065A2" w:rsidRPr="00FB4DEC" w:rsidRDefault="005065A2" w:rsidP="005E5641">
            <w:r>
              <w:t>36</w:t>
            </w:r>
            <w:r w:rsidRPr="00FB4DEC">
              <w:t>/202</w:t>
            </w:r>
            <w:r>
              <w:t>5</w:t>
            </w:r>
          </w:p>
        </w:tc>
        <w:tc>
          <w:tcPr>
            <w:tcW w:w="2266" w:type="dxa"/>
          </w:tcPr>
          <w:p w14:paraId="7085FD3D" w14:textId="77777777" w:rsidR="005065A2" w:rsidRPr="00FB4DEC" w:rsidRDefault="005065A2" w:rsidP="005E5641">
            <w:r w:rsidRPr="00FB4DEC">
              <w:t>Rita Holmedal</w:t>
            </w:r>
          </w:p>
        </w:tc>
        <w:tc>
          <w:tcPr>
            <w:tcW w:w="2323" w:type="dxa"/>
          </w:tcPr>
          <w:p w14:paraId="5F50F469" w14:textId="77777777" w:rsidR="005065A2" w:rsidRPr="00FB4DEC" w:rsidRDefault="005065A2" w:rsidP="005E5641">
            <w:r w:rsidRPr="00FB4DEC">
              <w:t xml:space="preserve">Websak:  </w:t>
            </w:r>
            <w:r w:rsidRPr="00FB4DEC">
              <w:rPr>
                <w:color w:val="FF0000"/>
              </w:rPr>
              <w:t>XX/X-XXX</w:t>
            </w:r>
          </w:p>
        </w:tc>
      </w:tr>
    </w:tbl>
    <w:p w14:paraId="5B26B60B" w14:textId="77777777" w:rsidR="005065A2" w:rsidRPr="00FB4DEC" w:rsidRDefault="005065A2" w:rsidP="005065A2">
      <w:pPr>
        <w:rPr>
          <w:b/>
          <w:bCs/>
        </w:rPr>
      </w:pPr>
      <w:bookmarkStart w:id="1" w:name="_Hlk188618433"/>
    </w:p>
    <w:p w14:paraId="7722A6AC" w14:textId="77777777" w:rsidR="005065A2" w:rsidRDefault="005065A2" w:rsidP="005065A2">
      <w:pPr>
        <w:rPr>
          <w:rFonts w:cstheme="minorHAnsi"/>
          <w:b/>
          <w:bCs/>
          <w:color w:val="0070C0"/>
        </w:rPr>
      </w:pPr>
      <w:r>
        <w:rPr>
          <w:rFonts w:cstheme="minorHAnsi"/>
          <w:b/>
          <w:bCs/>
          <w:color w:val="0070C0"/>
        </w:rPr>
        <w:t>36</w:t>
      </w:r>
      <w:r w:rsidRPr="005E4257">
        <w:rPr>
          <w:rFonts w:cstheme="minorHAnsi"/>
          <w:b/>
          <w:bCs/>
          <w:color w:val="0070C0"/>
        </w:rPr>
        <w:t xml:space="preserve">/2025 Rekneskap pr </w:t>
      </w:r>
      <w:r>
        <w:rPr>
          <w:rFonts w:cstheme="minorHAnsi"/>
          <w:b/>
          <w:bCs/>
          <w:color w:val="0070C0"/>
        </w:rPr>
        <w:t>101225</w:t>
      </w:r>
      <w:r w:rsidRPr="005E4257">
        <w:rPr>
          <w:rFonts w:cstheme="minorHAnsi"/>
          <w:b/>
          <w:bCs/>
          <w:color w:val="0070C0"/>
        </w:rPr>
        <w:t xml:space="preserve">. </w:t>
      </w:r>
    </w:p>
    <w:p w14:paraId="07611D28" w14:textId="77777777" w:rsidR="005065A2" w:rsidRPr="005E4257" w:rsidRDefault="005065A2" w:rsidP="005065A2">
      <w:pPr>
        <w:rPr>
          <w:b/>
          <w:color w:val="0070C0"/>
        </w:rPr>
      </w:pPr>
      <w:r w:rsidRPr="005E4257">
        <w:rPr>
          <w:b/>
          <w:color w:val="0070C0"/>
        </w:rPr>
        <w:t xml:space="preserve">Dokument i saka: </w:t>
      </w:r>
    </w:p>
    <w:p w14:paraId="33A846FF" w14:textId="77777777" w:rsidR="005065A2" w:rsidRPr="005E4257" w:rsidRDefault="005065A2" w:rsidP="005065A2">
      <w:pPr>
        <w:rPr>
          <w:bCs/>
          <w:color w:val="0070C0"/>
        </w:rPr>
      </w:pPr>
      <w:r w:rsidRPr="005E4257">
        <w:rPr>
          <w:bCs/>
          <w:color w:val="0070C0"/>
        </w:rPr>
        <w:t>Kyrkjeverja presentere oversikt i møtet.</w:t>
      </w:r>
    </w:p>
    <w:p w14:paraId="59B878B4" w14:textId="77777777" w:rsidR="005065A2" w:rsidRPr="005E4257" w:rsidRDefault="005065A2" w:rsidP="005065A2">
      <w:pPr>
        <w:rPr>
          <w:b/>
          <w:color w:val="0070C0"/>
        </w:rPr>
      </w:pPr>
      <w:r w:rsidRPr="005E4257">
        <w:rPr>
          <w:b/>
          <w:color w:val="0070C0"/>
        </w:rPr>
        <w:t xml:space="preserve">Kyrkjeverja sitt framlegg til drøfting </w:t>
      </w:r>
      <w:r>
        <w:rPr>
          <w:b/>
          <w:color w:val="0070C0"/>
        </w:rPr>
        <w:t>101225</w:t>
      </w:r>
      <w:r w:rsidRPr="005E4257">
        <w:rPr>
          <w:b/>
          <w:color w:val="0070C0"/>
        </w:rPr>
        <w:t>:</w:t>
      </w:r>
    </w:p>
    <w:p w14:paraId="14FB89F4" w14:textId="77777777" w:rsidR="005065A2" w:rsidRDefault="005065A2" w:rsidP="005065A2">
      <w:pPr>
        <w:rPr>
          <w:bCs/>
          <w:color w:val="0070C0"/>
        </w:rPr>
      </w:pPr>
      <w:r w:rsidRPr="005E4257">
        <w:rPr>
          <w:bCs/>
          <w:color w:val="0070C0"/>
        </w:rPr>
        <w:t>Framlagt oversikt.</w:t>
      </w:r>
    </w:p>
    <w:p w14:paraId="10E81316" w14:textId="77777777" w:rsidR="005065A2" w:rsidRDefault="005065A2" w:rsidP="005065A2">
      <w:pPr>
        <w:rPr>
          <w:b/>
          <w:color w:val="0070C0"/>
        </w:rPr>
      </w:pPr>
      <w:r w:rsidRPr="005E4257">
        <w:rPr>
          <w:b/>
          <w:color w:val="0070C0"/>
        </w:rPr>
        <w:t xml:space="preserve">Behandling i møte </w:t>
      </w:r>
      <w:r>
        <w:rPr>
          <w:b/>
          <w:color w:val="0070C0"/>
        </w:rPr>
        <w:t>101225:</w:t>
      </w:r>
    </w:p>
    <w:p w14:paraId="3230E45F" w14:textId="289EC9E1" w:rsidR="005065A2" w:rsidRPr="00CB4407" w:rsidRDefault="000E74B6" w:rsidP="005065A2">
      <w:pPr>
        <w:rPr>
          <w:bCs/>
          <w:color w:val="0070C0"/>
        </w:rPr>
      </w:pPr>
      <w:r>
        <w:rPr>
          <w:bCs/>
          <w:color w:val="0070C0"/>
        </w:rPr>
        <w:lastRenderedPageBreak/>
        <w:t xml:space="preserve">Kyrkjeverja starta med å informera om at </w:t>
      </w:r>
      <w:r w:rsidR="005065A2" w:rsidRPr="00CB4407">
        <w:rPr>
          <w:bCs/>
          <w:color w:val="0070C0"/>
        </w:rPr>
        <w:t xml:space="preserve">vi pr august </w:t>
      </w:r>
      <w:r>
        <w:rPr>
          <w:bCs/>
          <w:color w:val="0070C0"/>
        </w:rPr>
        <w:t xml:space="preserve">har </w:t>
      </w:r>
      <w:r w:rsidR="005065A2" w:rsidRPr="00CB4407">
        <w:rPr>
          <w:bCs/>
          <w:color w:val="0070C0"/>
        </w:rPr>
        <w:t>mottatt heile det kommunale tilskotet – det vert utbetalt 3 gonger i året – i mars, mai og august. Ut frå erfaringar så vil utgiftene dei siste månadane i året bidra til at tilskotet vert brukt opp.</w:t>
      </w:r>
    </w:p>
    <w:p w14:paraId="74FA4447" w14:textId="457F54B9" w:rsidR="000E74B6" w:rsidRDefault="000E74B6" w:rsidP="000E74B6">
      <w:pPr>
        <w:rPr>
          <w:bCs/>
          <w:color w:val="0070C0"/>
        </w:rPr>
      </w:pPr>
      <w:r w:rsidRPr="00CB4407">
        <w:rPr>
          <w:bCs/>
          <w:color w:val="0070C0"/>
        </w:rPr>
        <w:t xml:space="preserve">Kyrkjeverja presentere </w:t>
      </w:r>
      <w:r>
        <w:rPr>
          <w:bCs/>
          <w:color w:val="0070C0"/>
        </w:rPr>
        <w:t xml:space="preserve">så </w:t>
      </w:r>
      <w:r w:rsidRPr="00CB4407">
        <w:rPr>
          <w:bCs/>
          <w:color w:val="0070C0"/>
        </w:rPr>
        <w:t>rekneskapen pr 101225</w:t>
      </w:r>
      <w:r>
        <w:rPr>
          <w:bCs/>
          <w:color w:val="0070C0"/>
        </w:rPr>
        <w:t xml:space="preserve"> – det har ikkje med lønnskostnaden for desember, og heller ikkje andre </w:t>
      </w:r>
      <w:proofErr w:type="spellStart"/>
      <w:r>
        <w:rPr>
          <w:bCs/>
          <w:color w:val="0070C0"/>
        </w:rPr>
        <w:t>løpande</w:t>
      </w:r>
      <w:proofErr w:type="spellEnd"/>
      <w:r>
        <w:rPr>
          <w:bCs/>
          <w:color w:val="0070C0"/>
        </w:rPr>
        <w:t xml:space="preserve"> kostnader for denne månaden.</w:t>
      </w:r>
    </w:p>
    <w:p w14:paraId="33897263" w14:textId="4BB5CBEE" w:rsidR="000E74B6" w:rsidRPr="005065A2" w:rsidRDefault="000E74B6" w:rsidP="000E74B6">
      <w:pPr>
        <w:rPr>
          <w:bCs/>
          <w:color w:val="0070C0"/>
        </w:rPr>
      </w:pPr>
      <w:r w:rsidRPr="00CB4407">
        <w:rPr>
          <w:bCs/>
          <w:color w:val="0070C0"/>
        </w:rPr>
        <w:t xml:space="preserve"> </w:t>
      </w:r>
      <w:r w:rsidRPr="005065A2">
        <w:rPr>
          <w:bCs/>
          <w:color w:val="0070C0"/>
        </w:rPr>
        <w:t>Rekneskapen pr dato viser framleis eit lite mi</w:t>
      </w:r>
      <w:r>
        <w:rPr>
          <w:bCs/>
          <w:color w:val="0070C0"/>
        </w:rPr>
        <w:t>n</w:t>
      </w:r>
      <w:r w:rsidRPr="005065A2">
        <w:rPr>
          <w:bCs/>
          <w:color w:val="0070C0"/>
        </w:rPr>
        <w:t xml:space="preserve">dreforbruk på alle ansvarsområda som </w:t>
      </w:r>
      <w:r>
        <w:rPr>
          <w:bCs/>
          <w:color w:val="0070C0"/>
        </w:rPr>
        <w:t xml:space="preserve">skal </w:t>
      </w:r>
      <w:r w:rsidRPr="005065A2">
        <w:rPr>
          <w:bCs/>
          <w:color w:val="0070C0"/>
        </w:rPr>
        <w:t>dekka</w:t>
      </w:r>
      <w:r>
        <w:rPr>
          <w:bCs/>
          <w:color w:val="0070C0"/>
        </w:rPr>
        <w:t>st</w:t>
      </w:r>
      <w:r w:rsidRPr="005065A2">
        <w:rPr>
          <w:bCs/>
          <w:color w:val="0070C0"/>
        </w:rPr>
        <w:t xml:space="preserve"> av det kommunale tilskotet.</w:t>
      </w:r>
      <w:r>
        <w:rPr>
          <w:bCs/>
          <w:color w:val="0070C0"/>
        </w:rPr>
        <w:t xml:space="preserve"> Gjeld ansvarsområda 57100 Administrasjon, 57200 Drift av kyrkjer, 57300 Drift av kyrkjegardar, 57430 Konfirmantarbeid, 57440 Kyrkjemusikk og 57450 Barnekor</w:t>
      </w:r>
      <w:r w:rsidR="00F45FFA">
        <w:rPr>
          <w:bCs/>
          <w:color w:val="0070C0"/>
        </w:rPr>
        <w:t>.</w:t>
      </w:r>
    </w:p>
    <w:p w14:paraId="14348428" w14:textId="77777777" w:rsidR="005065A2" w:rsidRPr="005E4257" w:rsidRDefault="005065A2" w:rsidP="005065A2">
      <w:pPr>
        <w:rPr>
          <w:b/>
          <w:color w:val="0070C0"/>
        </w:rPr>
      </w:pPr>
      <w:r w:rsidRPr="005E4257">
        <w:rPr>
          <w:b/>
          <w:color w:val="0070C0"/>
        </w:rPr>
        <w:t>Kyrkjeverja sitt framlegg til vedtak</w:t>
      </w:r>
      <w:r>
        <w:rPr>
          <w:b/>
          <w:color w:val="0070C0"/>
        </w:rPr>
        <w:t xml:space="preserve"> 101225</w:t>
      </w:r>
      <w:r w:rsidRPr="005E4257">
        <w:rPr>
          <w:b/>
          <w:color w:val="0070C0"/>
        </w:rPr>
        <w:t>:</w:t>
      </w:r>
    </w:p>
    <w:p w14:paraId="3DBEB644" w14:textId="77777777" w:rsidR="005065A2" w:rsidRPr="005E4257" w:rsidRDefault="005065A2" w:rsidP="005065A2">
      <w:pPr>
        <w:rPr>
          <w:bCs/>
          <w:color w:val="0070C0"/>
        </w:rPr>
      </w:pPr>
      <w:r w:rsidRPr="005E4257">
        <w:rPr>
          <w:bCs/>
          <w:color w:val="0070C0"/>
        </w:rPr>
        <w:t xml:space="preserve">Rekneskapen pr </w:t>
      </w:r>
      <w:r>
        <w:rPr>
          <w:bCs/>
          <w:color w:val="0070C0"/>
        </w:rPr>
        <w:t>101225</w:t>
      </w:r>
      <w:r w:rsidRPr="005E4257">
        <w:rPr>
          <w:bCs/>
          <w:color w:val="0070C0"/>
        </w:rPr>
        <w:t xml:space="preserve"> vert tatt til orientering.</w:t>
      </w:r>
    </w:p>
    <w:p w14:paraId="58633055" w14:textId="77777777" w:rsidR="005065A2" w:rsidRPr="005E4257" w:rsidRDefault="005065A2" w:rsidP="005065A2">
      <w:pPr>
        <w:rPr>
          <w:b/>
          <w:color w:val="0070C0"/>
        </w:rPr>
      </w:pPr>
      <w:r w:rsidRPr="005E4257">
        <w:rPr>
          <w:b/>
          <w:color w:val="0070C0"/>
        </w:rPr>
        <w:t xml:space="preserve">Sveio Kyrkjelege Fellesråd sitt vedtak </w:t>
      </w:r>
      <w:r>
        <w:rPr>
          <w:b/>
          <w:color w:val="0070C0"/>
        </w:rPr>
        <w:t>101225</w:t>
      </w:r>
      <w:r w:rsidRPr="005E4257">
        <w:rPr>
          <w:b/>
          <w:color w:val="0070C0"/>
        </w:rPr>
        <w:t>:</w:t>
      </w:r>
    </w:p>
    <w:p w14:paraId="241E496D" w14:textId="77777777" w:rsidR="000E74B6" w:rsidRDefault="000E74B6" w:rsidP="000E74B6">
      <w:pPr>
        <w:rPr>
          <w:bCs/>
          <w:color w:val="0070C0"/>
        </w:rPr>
      </w:pPr>
      <w:r w:rsidRPr="000915CA">
        <w:rPr>
          <w:bCs/>
          <w:color w:val="0070C0"/>
        </w:rPr>
        <w:t>Møtet innstilte på Kyrkjeverja sitt framlegg til vedtak.</w:t>
      </w:r>
    </w:p>
    <w:p w14:paraId="704220B7" w14:textId="77777777" w:rsidR="005065A2" w:rsidRPr="00C30F89" w:rsidRDefault="005065A2" w:rsidP="005065A2">
      <w:pPr>
        <w:rPr>
          <w:b/>
          <w:bCs/>
          <w:color w:val="0070C0"/>
        </w:rPr>
      </w:pPr>
    </w:p>
    <w:tbl>
      <w:tblPr>
        <w:tblStyle w:val="Tabellrutenett"/>
        <w:tblW w:w="0" w:type="auto"/>
        <w:tblLook w:val="04A0" w:firstRow="1" w:lastRow="0" w:firstColumn="1" w:lastColumn="0" w:noHBand="0" w:noVBand="1"/>
      </w:tblPr>
      <w:tblGrid>
        <w:gridCol w:w="2265"/>
        <w:gridCol w:w="2265"/>
        <w:gridCol w:w="2266"/>
        <w:gridCol w:w="2266"/>
      </w:tblGrid>
      <w:tr w:rsidR="005065A2" w:rsidRPr="00FB4DEC" w14:paraId="3ED2B36D" w14:textId="77777777" w:rsidTr="005E5641">
        <w:tc>
          <w:tcPr>
            <w:tcW w:w="4530" w:type="dxa"/>
            <w:gridSpan w:val="2"/>
          </w:tcPr>
          <w:bookmarkEnd w:id="1"/>
          <w:p w14:paraId="33EE05A4" w14:textId="77777777" w:rsidR="005065A2" w:rsidRPr="00FB4DEC" w:rsidRDefault="005065A2" w:rsidP="005E5641">
            <w:pPr>
              <w:rPr>
                <w:b/>
              </w:rPr>
            </w:pPr>
            <w:r w:rsidRPr="00FB4DEC">
              <w:rPr>
                <w:b/>
              </w:rPr>
              <w:t>SVEIO KYRKJELEGE FELLESRÅD</w:t>
            </w:r>
          </w:p>
        </w:tc>
        <w:tc>
          <w:tcPr>
            <w:tcW w:w="4532" w:type="dxa"/>
            <w:gridSpan w:val="2"/>
          </w:tcPr>
          <w:p w14:paraId="4D5B337A" w14:textId="77777777" w:rsidR="005065A2" w:rsidRPr="00FB4DEC" w:rsidRDefault="005065A2" w:rsidP="005E5641">
            <w:pPr>
              <w:jc w:val="right"/>
              <w:rPr>
                <w:b/>
              </w:rPr>
            </w:pPr>
            <w:r w:rsidRPr="00FB4DEC">
              <w:rPr>
                <w:b/>
              </w:rPr>
              <w:t>SAKSPAPIR</w:t>
            </w:r>
          </w:p>
        </w:tc>
      </w:tr>
      <w:tr w:rsidR="005065A2" w:rsidRPr="00FB4DEC" w14:paraId="5C347A25" w14:textId="77777777" w:rsidTr="005E5641">
        <w:tc>
          <w:tcPr>
            <w:tcW w:w="2265" w:type="dxa"/>
          </w:tcPr>
          <w:p w14:paraId="343A29DA" w14:textId="77777777" w:rsidR="005065A2" w:rsidRPr="00FB4DEC" w:rsidRDefault="005065A2" w:rsidP="005E5641">
            <w:pPr>
              <w:rPr>
                <w:b/>
              </w:rPr>
            </w:pPr>
            <w:r w:rsidRPr="00FB4DEC">
              <w:rPr>
                <w:b/>
              </w:rPr>
              <w:t>Møtedato</w:t>
            </w:r>
          </w:p>
        </w:tc>
        <w:tc>
          <w:tcPr>
            <w:tcW w:w="2265" w:type="dxa"/>
          </w:tcPr>
          <w:p w14:paraId="36644E16" w14:textId="77777777" w:rsidR="005065A2" w:rsidRPr="00FB4DEC" w:rsidRDefault="005065A2" w:rsidP="005E5641">
            <w:pPr>
              <w:rPr>
                <w:b/>
              </w:rPr>
            </w:pPr>
            <w:r w:rsidRPr="00FB4DEC">
              <w:rPr>
                <w:b/>
              </w:rPr>
              <w:t>Saksnummer</w:t>
            </w:r>
          </w:p>
        </w:tc>
        <w:tc>
          <w:tcPr>
            <w:tcW w:w="2266" w:type="dxa"/>
          </w:tcPr>
          <w:p w14:paraId="41147D2E" w14:textId="77777777" w:rsidR="005065A2" w:rsidRPr="00FB4DEC" w:rsidRDefault="005065A2" w:rsidP="005E5641">
            <w:pPr>
              <w:rPr>
                <w:b/>
              </w:rPr>
            </w:pPr>
            <w:r w:rsidRPr="00FB4DEC">
              <w:rPr>
                <w:b/>
              </w:rPr>
              <w:t>Saksbehandlar</w:t>
            </w:r>
          </w:p>
        </w:tc>
        <w:tc>
          <w:tcPr>
            <w:tcW w:w="2266" w:type="dxa"/>
          </w:tcPr>
          <w:p w14:paraId="4A1329B9" w14:textId="77777777" w:rsidR="005065A2" w:rsidRPr="00FB4DEC" w:rsidRDefault="005065A2" w:rsidP="005E5641">
            <w:pPr>
              <w:rPr>
                <w:b/>
              </w:rPr>
            </w:pPr>
            <w:r w:rsidRPr="00FB4DEC">
              <w:rPr>
                <w:b/>
              </w:rPr>
              <w:t>Arkiv</w:t>
            </w:r>
          </w:p>
        </w:tc>
      </w:tr>
      <w:tr w:rsidR="005065A2" w:rsidRPr="00FB4DEC" w14:paraId="516F3992" w14:textId="77777777" w:rsidTr="005E5641">
        <w:tc>
          <w:tcPr>
            <w:tcW w:w="2265" w:type="dxa"/>
          </w:tcPr>
          <w:p w14:paraId="643EB269" w14:textId="77777777" w:rsidR="005065A2" w:rsidRPr="00FB4DEC" w:rsidRDefault="005065A2" w:rsidP="005E5641">
            <w:r>
              <w:t>25.12.10</w:t>
            </w:r>
          </w:p>
        </w:tc>
        <w:tc>
          <w:tcPr>
            <w:tcW w:w="2265" w:type="dxa"/>
          </w:tcPr>
          <w:p w14:paraId="544F3F3C" w14:textId="77777777" w:rsidR="005065A2" w:rsidRPr="00FB4DEC" w:rsidRDefault="005065A2" w:rsidP="005E5641">
            <w:r>
              <w:t>37</w:t>
            </w:r>
            <w:r w:rsidRPr="00FB4DEC">
              <w:t>/202</w:t>
            </w:r>
            <w:r>
              <w:t>5</w:t>
            </w:r>
          </w:p>
        </w:tc>
        <w:tc>
          <w:tcPr>
            <w:tcW w:w="2266" w:type="dxa"/>
          </w:tcPr>
          <w:p w14:paraId="7F39B982" w14:textId="77777777" w:rsidR="005065A2" w:rsidRPr="00FB4DEC" w:rsidRDefault="005065A2" w:rsidP="005E5641">
            <w:r w:rsidRPr="00FB4DEC">
              <w:t>Rita Holmedal</w:t>
            </w:r>
          </w:p>
        </w:tc>
        <w:tc>
          <w:tcPr>
            <w:tcW w:w="2266" w:type="dxa"/>
          </w:tcPr>
          <w:p w14:paraId="648EB2D3" w14:textId="77777777" w:rsidR="005065A2" w:rsidRPr="00FB4DEC" w:rsidRDefault="005065A2" w:rsidP="005E5641">
            <w:r w:rsidRPr="00FB4DEC">
              <w:t xml:space="preserve">Websak:  </w:t>
            </w:r>
            <w:r w:rsidRPr="00FB4DEC">
              <w:rPr>
                <w:color w:val="FF0000"/>
              </w:rPr>
              <w:t>XX/X-XXX</w:t>
            </w:r>
          </w:p>
        </w:tc>
      </w:tr>
    </w:tbl>
    <w:p w14:paraId="3300659D" w14:textId="77777777" w:rsidR="005065A2" w:rsidRPr="00FB4DEC" w:rsidRDefault="005065A2" w:rsidP="005065A2">
      <w:pPr>
        <w:rPr>
          <w:rFonts w:cstheme="minorHAnsi"/>
          <w:b/>
        </w:rPr>
      </w:pPr>
    </w:p>
    <w:p w14:paraId="31470E21" w14:textId="77777777" w:rsidR="005065A2" w:rsidRDefault="005065A2" w:rsidP="005065A2">
      <w:pPr>
        <w:rPr>
          <w:rFonts w:cstheme="minorHAnsi"/>
          <w:b/>
          <w:bCs/>
          <w:color w:val="0070C0"/>
        </w:rPr>
      </w:pPr>
      <w:r>
        <w:rPr>
          <w:rFonts w:cstheme="minorHAnsi"/>
          <w:b/>
          <w:bCs/>
          <w:color w:val="0070C0"/>
        </w:rPr>
        <w:t>37</w:t>
      </w:r>
      <w:r w:rsidRPr="005E4257">
        <w:rPr>
          <w:rFonts w:cstheme="minorHAnsi"/>
          <w:b/>
          <w:bCs/>
          <w:color w:val="0070C0"/>
        </w:rPr>
        <w:t>/2025 Budsjett 2026.</w:t>
      </w:r>
    </w:p>
    <w:p w14:paraId="0DF5D684" w14:textId="77777777" w:rsidR="005065A2" w:rsidRDefault="005065A2" w:rsidP="005065A2">
      <w:pPr>
        <w:rPr>
          <w:b/>
          <w:color w:val="0070C0"/>
        </w:rPr>
      </w:pPr>
      <w:r w:rsidRPr="00C30F89">
        <w:rPr>
          <w:b/>
          <w:color w:val="0070C0"/>
        </w:rPr>
        <w:t>Dokument i saka:</w:t>
      </w:r>
      <w:r>
        <w:rPr>
          <w:b/>
          <w:color w:val="0070C0"/>
        </w:rPr>
        <w:t xml:space="preserve"> </w:t>
      </w:r>
    </w:p>
    <w:p w14:paraId="2B334738" w14:textId="314676C1" w:rsidR="005065A2" w:rsidRDefault="00F45FFA" w:rsidP="005065A2">
      <w:pPr>
        <w:rPr>
          <w:bCs/>
          <w:color w:val="0070C0"/>
        </w:rPr>
      </w:pPr>
      <w:r>
        <w:rPr>
          <w:bCs/>
          <w:color w:val="0070C0"/>
        </w:rPr>
        <w:t>Utsendt f</w:t>
      </w:r>
      <w:r w:rsidR="005065A2">
        <w:rPr>
          <w:bCs/>
          <w:color w:val="0070C0"/>
        </w:rPr>
        <w:t>ramlegg til Budsjett for 2026. Nærare utgreiing v</w:t>
      </w:r>
      <w:r w:rsidR="000E74B6">
        <w:rPr>
          <w:bCs/>
          <w:color w:val="0070C0"/>
        </w:rPr>
        <w:t>a</w:t>
      </w:r>
      <w:r w:rsidR="005065A2">
        <w:rPr>
          <w:bCs/>
          <w:color w:val="0070C0"/>
        </w:rPr>
        <w:t>rt gitt i møtet.</w:t>
      </w:r>
    </w:p>
    <w:p w14:paraId="693FEAD6" w14:textId="77777777" w:rsidR="005065A2" w:rsidRDefault="005065A2" w:rsidP="005065A2">
      <w:pPr>
        <w:rPr>
          <w:b/>
          <w:color w:val="0070C0"/>
        </w:rPr>
      </w:pPr>
      <w:r w:rsidRPr="00C30F89">
        <w:rPr>
          <w:b/>
          <w:color w:val="0070C0"/>
        </w:rPr>
        <w:t xml:space="preserve">Kyrkjeverja sitt framlegg til drøfting </w:t>
      </w:r>
      <w:r>
        <w:rPr>
          <w:b/>
          <w:color w:val="0070C0"/>
        </w:rPr>
        <w:t>101225</w:t>
      </w:r>
      <w:r w:rsidRPr="00C30F89">
        <w:rPr>
          <w:b/>
          <w:color w:val="0070C0"/>
        </w:rPr>
        <w:t>:</w:t>
      </w:r>
    </w:p>
    <w:p w14:paraId="5420F61F" w14:textId="77777777" w:rsidR="005065A2" w:rsidRDefault="005065A2" w:rsidP="005065A2">
      <w:pPr>
        <w:rPr>
          <w:bCs/>
          <w:color w:val="0070C0"/>
        </w:rPr>
      </w:pPr>
      <w:r>
        <w:rPr>
          <w:bCs/>
          <w:color w:val="0070C0"/>
        </w:rPr>
        <w:t>Framlegg til Budsjett for 2026.</w:t>
      </w:r>
    </w:p>
    <w:p w14:paraId="778D208E" w14:textId="77777777" w:rsidR="005065A2" w:rsidRDefault="005065A2" w:rsidP="005065A2">
      <w:pPr>
        <w:rPr>
          <w:b/>
          <w:color w:val="0070C0"/>
        </w:rPr>
      </w:pPr>
      <w:r w:rsidRPr="00640010">
        <w:rPr>
          <w:b/>
          <w:color w:val="0070C0"/>
        </w:rPr>
        <w:t>Behandling i møte 101225:</w:t>
      </w:r>
    </w:p>
    <w:p w14:paraId="432A7C6A" w14:textId="77777777" w:rsidR="004567D4" w:rsidRDefault="004567D4" w:rsidP="004567D4">
      <w:pPr>
        <w:rPr>
          <w:bCs/>
          <w:color w:val="0070C0"/>
        </w:rPr>
      </w:pPr>
      <w:r w:rsidRPr="001C7BE9">
        <w:rPr>
          <w:bCs/>
          <w:color w:val="0070C0"/>
        </w:rPr>
        <w:t xml:space="preserve">Ifølge ny økonomisjef i Sveio kommune 161025 så vil ramma på det kommunale tilskotet bli på totalt kr 5150 000 i 2026, men utbetalt med eit fråtrekk på kr 200 000 for tenesteytinga kommunen utføre for kyrkja. Dette er ei auke på 3,9% (kommunal </w:t>
      </w:r>
      <w:proofErr w:type="spellStart"/>
      <w:r w:rsidRPr="001C7BE9">
        <w:rPr>
          <w:bCs/>
          <w:color w:val="0070C0"/>
        </w:rPr>
        <w:t>deflator</w:t>
      </w:r>
      <w:proofErr w:type="spellEnd"/>
      <w:r w:rsidRPr="001C7BE9">
        <w:rPr>
          <w:bCs/>
          <w:color w:val="0070C0"/>
        </w:rPr>
        <w:t xml:space="preserve">) </w:t>
      </w:r>
      <w:r>
        <w:rPr>
          <w:bCs/>
          <w:color w:val="0070C0"/>
        </w:rPr>
        <w:t>for 2026</w:t>
      </w:r>
      <w:r w:rsidRPr="001C7BE9">
        <w:rPr>
          <w:bCs/>
          <w:color w:val="0070C0"/>
        </w:rPr>
        <w:t>, og som skal dekka opp for estimert lønns- og prisstigning.</w:t>
      </w:r>
      <w:r>
        <w:rPr>
          <w:bCs/>
          <w:color w:val="0070C0"/>
        </w:rPr>
        <w:t xml:space="preserve"> </w:t>
      </w:r>
    </w:p>
    <w:p w14:paraId="4FF3C4D3" w14:textId="77777777" w:rsidR="004567D4" w:rsidRPr="004567D4" w:rsidRDefault="004567D4" w:rsidP="004567D4">
      <w:pPr>
        <w:rPr>
          <w:bCs/>
          <w:color w:val="0070C0"/>
        </w:rPr>
      </w:pPr>
      <w:r w:rsidRPr="004567D4">
        <w:rPr>
          <w:bCs/>
          <w:color w:val="0070C0"/>
        </w:rPr>
        <w:t xml:space="preserve">Siste estimat pr 151025 på lønnsveksten er 4,0% og på prisveksten 2,8%. </w:t>
      </w:r>
    </w:p>
    <w:p w14:paraId="55D2B615" w14:textId="462D01E5" w:rsidR="004567D4" w:rsidRDefault="004567D4" w:rsidP="004567D4">
      <w:pPr>
        <w:rPr>
          <w:bCs/>
          <w:color w:val="0070C0"/>
        </w:rPr>
      </w:pPr>
      <w:r w:rsidRPr="00640010">
        <w:rPr>
          <w:bCs/>
          <w:color w:val="0070C0"/>
        </w:rPr>
        <w:t xml:space="preserve">Framlegg til Budsjett for 2026 er stramt, og det skal ikkje store </w:t>
      </w:r>
      <w:proofErr w:type="spellStart"/>
      <w:r w:rsidRPr="00640010">
        <w:rPr>
          <w:bCs/>
          <w:color w:val="0070C0"/>
        </w:rPr>
        <w:t>uforutsette</w:t>
      </w:r>
      <w:proofErr w:type="spellEnd"/>
      <w:r w:rsidRPr="00640010">
        <w:rPr>
          <w:bCs/>
          <w:color w:val="0070C0"/>
        </w:rPr>
        <w:t xml:space="preserve"> hendingar til før resultatet gir eit </w:t>
      </w:r>
      <w:r>
        <w:rPr>
          <w:bCs/>
          <w:color w:val="0070C0"/>
        </w:rPr>
        <w:t xml:space="preserve">meirforbruk. Det er nytta ein </w:t>
      </w:r>
      <w:proofErr w:type="spellStart"/>
      <w:r>
        <w:rPr>
          <w:bCs/>
          <w:color w:val="0070C0"/>
        </w:rPr>
        <w:t>deflaor</w:t>
      </w:r>
      <w:proofErr w:type="spellEnd"/>
      <w:r>
        <w:rPr>
          <w:bCs/>
          <w:color w:val="0070C0"/>
        </w:rPr>
        <w:t xml:space="preserve"> på 3,4%, som var nytt estimat 151025.</w:t>
      </w:r>
    </w:p>
    <w:p w14:paraId="0FA01EE5" w14:textId="50EDA2C8" w:rsidR="004567D4" w:rsidRDefault="004567D4" w:rsidP="004567D4">
      <w:pPr>
        <w:rPr>
          <w:bCs/>
          <w:color w:val="0070C0"/>
        </w:rPr>
      </w:pPr>
      <w:r>
        <w:rPr>
          <w:bCs/>
          <w:color w:val="0070C0"/>
        </w:rPr>
        <w:t xml:space="preserve">Kyrkjeverja gjekk gjennom dei ulike ansvarsområda og postane i budsjettet, og viste til at utfordringane no ligg i at vi har full stab og ei total auke i stillingar på 80% som skal dekkast av det kommunale tilskotet – det gjeld auka stilling for eksisterande organist frå 30 til 50%, og ny organisstilling med 60%. Andre nye tilsette vert dekka av andre tilskot – det gjeld </w:t>
      </w:r>
      <w:proofErr w:type="spellStart"/>
      <w:r>
        <w:rPr>
          <w:bCs/>
          <w:color w:val="0070C0"/>
        </w:rPr>
        <w:lastRenderedPageBreak/>
        <w:t>trusopplæringsstillinga</w:t>
      </w:r>
      <w:proofErr w:type="spellEnd"/>
      <w:r>
        <w:rPr>
          <w:bCs/>
          <w:color w:val="0070C0"/>
        </w:rPr>
        <w:t xml:space="preserve"> som vert dekka av tilskot frå DNK med 60% og av </w:t>
      </w:r>
      <w:proofErr w:type="spellStart"/>
      <w:r>
        <w:rPr>
          <w:bCs/>
          <w:color w:val="0070C0"/>
        </w:rPr>
        <w:t>trusopplæringsfondet</w:t>
      </w:r>
      <w:proofErr w:type="spellEnd"/>
      <w:r>
        <w:rPr>
          <w:bCs/>
          <w:color w:val="0070C0"/>
        </w:rPr>
        <w:t xml:space="preserve"> med 10%. Ny Diakon vert dekka av tilskot frå Sveio kommune og Løa. For å ta høgde for </w:t>
      </w:r>
      <w:proofErr w:type="spellStart"/>
      <w:r>
        <w:rPr>
          <w:bCs/>
          <w:color w:val="0070C0"/>
        </w:rPr>
        <w:t>uforutsette</w:t>
      </w:r>
      <w:proofErr w:type="spellEnd"/>
      <w:r>
        <w:rPr>
          <w:bCs/>
          <w:color w:val="0070C0"/>
        </w:rPr>
        <w:t xml:space="preserve"> kostnader innan ansvarsområdet 57200 vert det her budsjettert med bruk av fond på kr 100 000 i 2026 – det omfatte </w:t>
      </w:r>
      <w:proofErr w:type="spellStart"/>
      <w:r>
        <w:rPr>
          <w:bCs/>
          <w:color w:val="0070C0"/>
        </w:rPr>
        <w:t>ma</w:t>
      </w:r>
      <w:proofErr w:type="spellEnd"/>
      <w:r>
        <w:rPr>
          <w:bCs/>
          <w:color w:val="0070C0"/>
        </w:rPr>
        <w:t xml:space="preserve"> organiststillingane.</w:t>
      </w:r>
    </w:p>
    <w:p w14:paraId="7C26DF18" w14:textId="77777777" w:rsidR="005065A2" w:rsidRDefault="005065A2" w:rsidP="005065A2">
      <w:pPr>
        <w:rPr>
          <w:b/>
          <w:bCs/>
          <w:color w:val="0070C0"/>
        </w:rPr>
      </w:pPr>
      <w:r w:rsidRPr="00C30F89">
        <w:rPr>
          <w:b/>
          <w:bCs/>
          <w:color w:val="0070C0"/>
        </w:rPr>
        <w:t xml:space="preserve">Kyrkjeverja sitt framlegg til </w:t>
      </w:r>
      <w:r>
        <w:rPr>
          <w:b/>
          <w:bCs/>
          <w:color w:val="0070C0"/>
        </w:rPr>
        <w:t>vedtak</w:t>
      </w:r>
      <w:r w:rsidRPr="00C30F89">
        <w:rPr>
          <w:b/>
          <w:bCs/>
          <w:color w:val="0070C0"/>
        </w:rPr>
        <w:t xml:space="preserve"> </w:t>
      </w:r>
      <w:r>
        <w:rPr>
          <w:b/>
          <w:bCs/>
          <w:color w:val="0070C0"/>
        </w:rPr>
        <w:t>101225:</w:t>
      </w:r>
    </w:p>
    <w:p w14:paraId="2FF99F70" w14:textId="1AEE16A1" w:rsidR="004567D4" w:rsidRPr="004567D4" w:rsidRDefault="004567D4" w:rsidP="005065A2">
      <w:pPr>
        <w:rPr>
          <w:color w:val="0070C0"/>
        </w:rPr>
      </w:pPr>
      <w:r w:rsidRPr="004567D4">
        <w:rPr>
          <w:color w:val="0070C0"/>
        </w:rPr>
        <w:t>Framlegg til budsjett for 2026 vert godkjent under føresetnad av at kommunen ikkje gjer endr</w:t>
      </w:r>
      <w:r>
        <w:rPr>
          <w:color w:val="0070C0"/>
        </w:rPr>
        <w:t>ingar</w:t>
      </w:r>
      <w:r w:rsidRPr="004567D4">
        <w:rPr>
          <w:color w:val="0070C0"/>
        </w:rPr>
        <w:t xml:space="preserve"> i </w:t>
      </w:r>
      <w:r>
        <w:rPr>
          <w:color w:val="0070C0"/>
        </w:rPr>
        <w:t xml:space="preserve">det kommunale tilskotet i </w:t>
      </w:r>
      <w:r w:rsidRPr="004567D4">
        <w:rPr>
          <w:color w:val="0070C0"/>
        </w:rPr>
        <w:t>budsjettmøte</w:t>
      </w:r>
      <w:r>
        <w:rPr>
          <w:color w:val="0070C0"/>
        </w:rPr>
        <w:t>t</w:t>
      </w:r>
      <w:r w:rsidRPr="004567D4">
        <w:rPr>
          <w:color w:val="0070C0"/>
        </w:rPr>
        <w:t xml:space="preserve"> i desember</w:t>
      </w:r>
      <w:r>
        <w:rPr>
          <w:color w:val="0070C0"/>
        </w:rPr>
        <w:t>.</w:t>
      </w:r>
    </w:p>
    <w:p w14:paraId="7A499121" w14:textId="77777777" w:rsidR="005065A2" w:rsidRDefault="005065A2" w:rsidP="005065A2">
      <w:pPr>
        <w:rPr>
          <w:b/>
          <w:color w:val="0070C0"/>
        </w:rPr>
      </w:pPr>
      <w:r>
        <w:rPr>
          <w:color w:val="0070C0"/>
        </w:rPr>
        <w:t>Sv</w:t>
      </w:r>
      <w:r w:rsidRPr="00C30F89">
        <w:rPr>
          <w:b/>
          <w:color w:val="0070C0"/>
        </w:rPr>
        <w:t xml:space="preserve">eio kyrkjelege Fellesråd sitt vedtak </w:t>
      </w:r>
      <w:r>
        <w:rPr>
          <w:b/>
          <w:color w:val="0070C0"/>
        </w:rPr>
        <w:t>101225:</w:t>
      </w:r>
    </w:p>
    <w:p w14:paraId="43906839" w14:textId="77777777" w:rsidR="004567D4" w:rsidRDefault="004567D4" w:rsidP="004567D4">
      <w:pPr>
        <w:rPr>
          <w:bCs/>
          <w:color w:val="0070C0"/>
        </w:rPr>
      </w:pPr>
      <w:r w:rsidRPr="000915CA">
        <w:rPr>
          <w:bCs/>
          <w:color w:val="0070C0"/>
        </w:rPr>
        <w:t>Møtet innstilte på Kyrkjeverja sitt framlegg til vedtak.</w:t>
      </w:r>
    </w:p>
    <w:p w14:paraId="548B22C1" w14:textId="77777777" w:rsidR="004567D4" w:rsidRPr="00CF7AAF" w:rsidRDefault="004567D4" w:rsidP="00CF7AAF">
      <w:pPr>
        <w:rPr>
          <w:bCs/>
          <w:color w:val="0070C0"/>
        </w:rPr>
      </w:pPr>
    </w:p>
    <w:p w14:paraId="2981A56E" w14:textId="77777777" w:rsidR="00844466" w:rsidRPr="00FB4DEC" w:rsidRDefault="00844466" w:rsidP="00844466">
      <w:pPr>
        <w:rPr>
          <w:rFonts w:cstheme="minorHAnsi"/>
          <w:b/>
          <w:bCs/>
        </w:rPr>
      </w:pPr>
      <w:r w:rsidRPr="00FB4DEC">
        <w:rPr>
          <w:rFonts w:cstheme="minorHAnsi"/>
          <w:b/>
          <w:bCs/>
        </w:rPr>
        <w:t>ORIENTERINSSAKER.</w:t>
      </w:r>
    </w:p>
    <w:tbl>
      <w:tblPr>
        <w:tblStyle w:val="Tabellrutenett"/>
        <w:tblW w:w="0" w:type="auto"/>
        <w:tblLook w:val="04A0" w:firstRow="1" w:lastRow="0" w:firstColumn="1" w:lastColumn="0" w:noHBand="0" w:noVBand="1"/>
      </w:tblPr>
      <w:tblGrid>
        <w:gridCol w:w="2265"/>
        <w:gridCol w:w="2265"/>
        <w:gridCol w:w="2266"/>
        <w:gridCol w:w="2266"/>
      </w:tblGrid>
      <w:tr w:rsidR="00844466" w:rsidRPr="00FB4DEC" w14:paraId="31AFF60A" w14:textId="77777777" w:rsidTr="00F51376">
        <w:tc>
          <w:tcPr>
            <w:tcW w:w="4530" w:type="dxa"/>
            <w:gridSpan w:val="2"/>
          </w:tcPr>
          <w:p w14:paraId="6DB43B1C" w14:textId="77777777" w:rsidR="00844466" w:rsidRPr="00FB4DEC" w:rsidRDefault="00844466" w:rsidP="00F51376">
            <w:pPr>
              <w:rPr>
                <w:b/>
              </w:rPr>
            </w:pPr>
            <w:r w:rsidRPr="00FB4DEC">
              <w:rPr>
                <w:b/>
              </w:rPr>
              <w:t>SVEIO KYRKJELEGE FELLESRÅD</w:t>
            </w:r>
          </w:p>
        </w:tc>
        <w:tc>
          <w:tcPr>
            <w:tcW w:w="4532" w:type="dxa"/>
            <w:gridSpan w:val="2"/>
          </w:tcPr>
          <w:p w14:paraId="364C8C52" w14:textId="77777777" w:rsidR="00844466" w:rsidRPr="00FB4DEC" w:rsidRDefault="00844466" w:rsidP="00F51376">
            <w:pPr>
              <w:jc w:val="right"/>
              <w:rPr>
                <w:b/>
              </w:rPr>
            </w:pPr>
            <w:r w:rsidRPr="00FB4DEC">
              <w:rPr>
                <w:b/>
              </w:rPr>
              <w:t>SAKSPAPIR</w:t>
            </w:r>
          </w:p>
        </w:tc>
      </w:tr>
      <w:tr w:rsidR="00844466" w:rsidRPr="00FB4DEC" w14:paraId="0A526509" w14:textId="77777777" w:rsidTr="00F51376">
        <w:tc>
          <w:tcPr>
            <w:tcW w:w="2265" w:type="dxa"/>
          </w:tcPr>
          <w:p w14:paraId="467EA5B7" w14:textId="77777777" w:rsidR="00844466" w:rsidRPr="00FB4DEC" w:rsidRDefault="00844466" w:rsidP="00F51376">
            <w:pPr>
              <w:rPr>
                <w:b/>
              </w:rPr>
            </w:pPr>
            <w:r w:rsidRPr="00FB4DEC">
              <w:rPr>
                <w:b/>
              </w:rPr>
              <w:t>Møtedato</w:t>
            </w:r>
          </w:p>
        </w:tc>
        <w:tc>
          <w:tcPr>
            <w:tcW w:w="2265" w:type="dxa"/>
          </w:tcPr>
          <w:p w14:paraId="03A82D48" w14:textId="77777777" w:rsidR="00844466" w:rsidRPr="00FB4DEC" w:rsidRDefault="00844466" w:rsidP="00F51376">
            <w:pPr>
              <w:rPr>
                <w:b/>
              </w:rPr>
            </w:pPr>
            <w:r w:rsidRPr="00FB4DEC">
              <w:rPr>
                <w:b/>
              </w:rPr>
              <w:t>Saksnummer</w:t>
            </w:r>
          </w:p>
        </w:tc>
        <w:tc>
          <w:tcPr>
            <w:tcW w:w="2266" w:type="dxa"/>
          </w:tcPr>
          <w:p w14:paraId="65DDE7CA" w14:textId="77777777" w:rsidR="00844466" w:rsidRPr="00FB4DEC" w:rsidRDefault="00844466" w:rsidP="00F51376">
            <w:pPr>
              <w:rPr>
                <w:b/>
              </w:rPr>
            </w:pPr>
            <w:r w:rsidRPr="00FB4DEC">
              <w:rPr>
                <w:b/>
              </w:rPr>
              <w:t>Saksbehandlar</w:t>
            </w:r>
          </w:p>
        </w:tc>
        <w:tc>
          <w:tcPr>
            <w:tcW w:w="2266" w:type="dxa"/>
          </w:tcPr>
          <w:p w14:paraId="0D1218E9" w14:textId="77777777" w:rsidR="00844466" w:rsidRPr="00FB4DEC" w:rsidRDefault="00844466" w:rsidP="00F51376">
            <w:pPr>
              <w:rPr>
                <w:b/>
              </w:rPr>
            </w:pPr>
            <w:r w:rsidRPr="00FB4DEC">
              <w:rPr>
                <w:b/>
              </w:rPr>
              <w:t>Arkiv</w:t>
            </w:r>
          </w:p>
        </w:tc>
      </w:tr>
      <w:tr w:rsidR="00844466" w:rsidRPr="00FB4DEC" w14:paraId="12647617" w14:textId="77777777" w:rsidTr="00F51376">
        <w:trPr>
          <w:trHeight w:val="181"/>
        </w:trPr>
        <w:tc>
          <w:tcPr>
            <w:tcW w:w="2265" w:type="dxa"/>
          </w:tcPr>
          <w:p w14:paraId="15FABB33" w14:textId="20A1751D" w:rsidR="00844466" w:rsidRPr="00FB4DEC" w:rsidRDefault="00844466" w:rsidP="00F51376">
            <w:r>
              <w:t>25.1</w:t>
            </w:r>
            <w:r w:rsidR="004567D4">
              <w:t>2</w:t>
            </w:r>
            <w:r>
              <w:t>.</w:t>
            </w:r>
            <w:r w:rsidR="004567D4">
              <w:t>10</w:t>
            </w:r>
          </w:p>
        </w:tc>
        <w:tc>
          <w:tcPr>
            <w:tcW w:w="2265" w:type="dxa"/>
          </w:tcPr>
          <w:p w14:paraId="4EEC5E74" w14:textId="186E1843" w:rsidR="00844466" w:rsidRPr="00FB4DEC" w:rsidRDefault="00844466" w:rsidP="00F51376">
            <w:r>
              <w:t>3</w:t>
            </w:r>
            <w:r w:rsidR="004567D4">
              <w:t>8</w:t>
            </w:r>
            <w:r w:rsidRPr="00FB4DEC">
              <w:t>/202</w:t>
            </w:r>
            <w:r>
              <w:t>5</w:t>
            </w:r>
          </w:p>
        </w:tc>
        <w:tc>
          <w:tcPr>
            <w:tcW w:w="2266" w:type="dxa"/>
          </w:tcPr>
          <w:p w14:paraId="5CF07A8E" w14:textId="77777777" w:rsidR="00844466" w:rsidRPr="00FB4DEC" w:rsidRDefault="00844466" w:rsidP="00F51376">
            <w:r w:rsidRPr="00FB4DEC">
              <w:t>Rita Holmedal</w:t>
            </w:r>
          </w:p>
        </w:tc>
        <w:tc>
          <w:tcPr>
            <w:tcW w:w="2266" w:type="dxa"/>
          </w:tcPr>
          <w:p w14:paraId="109A8171" w14:textId="77777777" w:rsidR="00844466" w:rsidRPr="00FB4DEC" w:rsidRDefault="00844466" w:rsidP="00F51376">
            <w:r w:rsidRPr="00FB4DEC">
              <w:t xml:space="preserve">Websak:  </w:t>
            </w:r>
            <w:r w:rsidRPr="00FB4DEC">
              <w:rPr>
                <w:color w:val="FF0000"/>
              </w:rPr>
              <w:t>XX/X-XXX</w:t>
            </w:r>
          </w:p>
        </w:tc>
      </w:tr>
    </w:tbl>
    <w:p w14:paraId="33130003" w14:textId="77777777" w:rsidR="00844466" w:rsidRDefault="00844466" w:rsidP="00844466">
      <w:pPr>
        <w:pStyle w:val="Listeavsnitt"/>
        <w:spacing w:after="0" w:line="240" w:lineRule="auto"/>
        <w:rPr>
          <w:rFonts w:cstheme="minorHAnsi"/>
          <w:b/>
          <w:bCs/>
        </w:rPr>
      </w:pPr>
    </w:p>
    <w:p w14:paraId="268B3297" w14:textId="77777777" w:rsidR="004567D4" w:rsidRPr="0088095D" w:rsidRDefault="004567D4" w:rsidP="004567D4">
      <w:pPr>
        <w:pStyle w:val="Listeavsnitt"/>
        <w:numPr>
          <w:ilvl w:val="0"/>
          <w:numId w:val="3"/>
        </w:numPr>
        <w:spacing w:after="0" w:line="240" w:lineRule="auto"/>
        <w:rPr>
          <w:rFonts w:cstheme="minorHAnsi"/>
          <w:b/>
          <w:bCs/>
          <w:i/>
          <w:iCs/>
        </w:rPr>
      </w:pPr>
      <w:r w:rsidRPr="0088095D">
        <w:rPr>
          <w:rFonts w:cstheme="minorHAnsi"/>
          <w:b/>
          <w:bCs/>
          <w:i/>
          <w:iCs/>
        </w:rPr>
        <w:t>Staben vår</w:t>
      </w:r>
      <w:r>
        <w:rPr>
          <w:rFonts w:cstheme="minorHAnsi"/>
          <w:b/>
          <w:bCs/>
          <w:i/>
          <w:iCs/>
        </w:rPr>
        <w:t xml:space="preserve"> og aktivitetar</w:t>
      </w:r>
      <w:r w:rsidRPr="0088095D">
        <w:rPr>
          <w:rFonts w:cstheme="minorHAnsi"/>
          <w:b/>
          <w:bCs/>
          <w:i/>
          <w:iCs/>
        </w:rPr>
        <w:t xml:space="preserve">. </w:t>
      </w:r>
    </w:p>
    <w:p w14:paraId="452086F3" w14:textId="77777777" w:rsidR="004567D4" w:rsidRPr="00B87A8C" w:rsidRDefault="004567D4" w:rsidP="004567D4">
      <w:pPr>
        <w:pStyle w:val="Listeavsnitt"/>
        <w:spacing w:after="0" w:line="240" w:lineRule="auto"/>
        <w:rPr>
          <w:rFonts w:cstheme="minorHAnsi"/>
          <w:i/>
          <w:iCs/>
        </w:rPr>
      </w:pPr>
      <w:r>
        <w:rPr>
          <w:rFonts w:cstheme="minorHAnsi"/>
          <w:i/>
          <w:iCs/>
          <w:u w:val="single"/>
        </w:rPr>
        <w:t>Status 1305-221025</w:t>
      </w:r>
      <w:r w:rsidRPr="00B601A5">
        <w:rPr>
          <w:rFonts w:cstheme="minorHAnsi"/>
          <w:i/>
          <w:iCs/>
        </w:rPr>
        <w:t xml:space="preserve">: Ingrid </w:t>
      </w:r>
      <w:r>
        <w:rPr>
          <w:rFonts w:cstheme="minorHAnsi"/>
          <w:i/>
          <w:iCs/>
        </w:rPr>
        <w:t xml:space="preserve">Pedersen Furdal </w:t>
      </w:r>
      <w:r w:rsidRPr="00B601A5">
        <w:rPr>
          <w:rFonts w:cstheme="minorHAnsi"/>
          <w:i/>
          <w:iCs/>
        </w:rPr>
        <w:t xml:space="preserve">slutta 290224, Haldis </w:t>
      </w:r>
      <w:r>
        <w:rPr>
          <w:rFonts w:cstheme="minorHAnsi"/>
          <w:i/>
          <w:iCs/>
        </w:rPr>
        <w:t xml:space="preserve">Rolfsnes Stueland </w:t>
      </w:r>
      <w:r w:rsidRPr="00B601A5">
        <w:rPr>
          <w:rFonts w:cstheme="minorHAnsi"/>
          <w:i/>
          <w:iCs/>
        </w:rPr>
        <w:t>g</w:t>
      </w:r>
      <w:r>
        <w:rPr>
          <w:rFonts w:cstheme="minorHAnsi"/>
          <w:i/>
          <w:iCs/>
        </w:rPr>
        <w:t xml:space="preserve">jekk av </w:t>
      </w:r>
      <w:r w:rsidRPr="00B601A5">
        <w:rPr>
          <w:rFonts w:cstheme="minorHAnsi"/>
          <w:i/>
          <w:iCs/>
        </w:rPr>
        <w:t xml:space="preserve"> som førtidspensjonist 010225. </w:t>
      </w:r>
      <w:r w:rsidRPr="00B601A5">
        <w:rPr>
          <w:rFonts w:cstheme="minorHAnsi"/>
          <w:i/>
          <w:iCs/>
          <w:color w:val="002060"/>
        </w:rPr>
        <w:t xml:space="preserve">Brit </w:t>
      </w:r>
      <w:r>
        <w:rPr>
          <w:rFonts w:cstheme="minorHAnsi"/>
          <w:i/>
          <w:iCs/>
          <w:color w:val="002060"/>
        </w:rPr>
        <w:t xml:space="preserve">Kannelønning Olsen </w:t>
      </w:r>
      <w:r w:rsidRPr="00B601A5">
        <w:rPr>
          <w:rFonts w:cstheme="minorHAnsi"/>
          <w:i/>
          <w:iCs/>
          <w:color w:val="002060"/>
        </w:rPr>
        <w:t>slutt</w:t>
      </w:r>
      <w:r>
        <w:rPr>
          <w:rFonts w:cstheme="minorHAnsi"/>
          <w:i/>
          <w:iCs/>
          <w:color w:val="002060"/>
        </w:rPr>
        <w:t>a</w:t>
      </w:r>
      <w:r w:rsidRPr="00B601A5">
        <w:rPr>
          <w:rFonts w:cstheme="minorHAnsi"/>
          <w:i/>
          <w:iCs/>
          <w:color w:val="002060"/>
        </w:rPr>
        <w:t xml:space="preserve"> 300924</w:t>
      </w:r>
      <w:r w:rsidRPr="00B87A8C">
        <w:rPr>
          <w:rFonts w:cstheme="minorHAnsi"/>
          <w:i/>
          <w:iCs/>
        </w:rPr>
        <w:t xml:space="preserve">. </w:t>
      </w:r>
      <w:proofErr w:type="spellStart"/>
      <w:r w:rsidRPr="00B87A8C">
        <w:rPr>
          <w:rFonts w:cstheme="minorHAnsi"/>
          <w:i/>
          <w:iCs/>
        </w:rPr>
        <w:t>Jeroen</w:t>
      </w:r>
      <w:proofErr w:type="spellEnd"/>
      <w:r w:rsidRPr="00B87A8C">
        <w:rPr>
          <w:rFonts w:cstheme="minorHAnsi"/>
          <w:i/>
          <w:iCs/>
        </w:rPr>
        <w:t xml:space="preserve"> Bode slutta 020525, men </w:t>
      </w:r>
      <w:r>
        <w:rPr>
          <w:rFonts w:cstheme="minorHAnsi"/>
          <w:i/>
          <w:iCs/>
        </w:rPr>
        <w:t>a</w:t>
      </w:r>
      <w:r w:rsidRPr="00B87A8C">
        <w:rPr>
          <w:rFonts w:cstheme="minorHAnsi"/>
          <w:i/>
          <w:iCs/>
        </w:rPr>
        <w:t>vspasert</w:t>
      </w:r>
      <w:r>
        <w:rPr>
          <w:rFonts w:cstheme="minorHAnsi"/>
          <w:i/>
          <w:iCs/>
        </w:rPr>
        <w:t>e</w:t>
      </w:r>
      <w:r w:rsidRPr="00B87A8C">
        <w:rPr>
          <w:rFonts w:cstheme="minorHAnsi"/>
          <w:i/>
          <w:iCs/>
        </w:rPr>
        <w:t xml:space="preserve"> i april med oppsparte timar frå i fjor sommar. Anne</w:t>
      </w:r>
      <w:r>
        <w:rPr>
          <w:rFonts w:cstheme="minorHAnsi"/>
          <w:i/>
          <w:iCs/>
        </w:rPr>
        <w:t xml:space="preserve"> Gjelsvik Vierdal hadde </w:t>
      </w:r>
      <w:r w:rsidRPr="00B87A8C">
        <w:rPr>
          <w:rFonts w:cstheme="minorHAnsi"/>
          <w:i/>
          <w:iCs/>
        </w:rPr>
        <w:t>svangerskapspermisjon fom 13.12.24 tom 07.08.25 + ferie.</w:t>
      </w:r>
      <w:r>
        <w:rPr>
          <w:rFonts w:cstheme="minorHAnsi"/>
          <w:i/>
          <w:iCs/>
        </w:rPr>
        <w:t xml:space="preserve"> – tilbake 150925.</w:t>
      </w:r>
    </w:p>
    <w:p w14:paraId="0BE5E5AF" w14:textId="77777777" w:rsidR="004567D4" w:rsidRPr="003F2018" w:rsidRDefault="004567D4" w:rsidP="004567D4">
      <w:pPr>
        <w:pStyle w:val="Listeavsnitt"/>
        <w:spacing w:after="0" w:line="240" w:lineRule="auto"/>
        <w:rPr>
          <w:rFonts w:cstheme="minorHAnsi"/>
          <w:i/>
          <w:iCs/>
        </w:rPr>
      </w:pPr>
      <w:r w:rsidRPr="00740896">
        <w:rPr>
          <w:rFonts w:cstheme="minorHAnsi"/>
          <w:i/>
          <w:iCs/>
        </w:rPr>
        <w:t xml:space="preserve">Oddrun Rosenberg Jacobsen starta i nyoppretta prosjektstilling for besøkstenesta innan diakoni 010625. Sissel Elisabeth Fjellsbø starte i stillinga som </w:t>
      </w:r>
      <w:r>
        <w:rPr>
          <w:rFonts w:cstheme="minorHAnsi"/>
          <w:i/>
          <w:iCs/>
        </w:rPr>
        <w:t xml:space="preserve">pedagogisk </w:t>
      </w:r>
      <w:r w:rsidRPr="00740896">
        <w:rPr>
          <w:rFonts w:cstheme="minorHAnsi"/>
          <w:i/>
          <w:iCs/>
        </w:rPr>
        <w:t xml:space="preserve">leiar for kyrkjelydsarbeidet 120825, og Alie Hamberg </w:t>
      </w:r>
      <w:r>
        <w:rPr>
          <w:rFonts w:cstheme="minorHAnsi"/>
          <w:i/>
          <w:iCs/>
        </w:rPr>
        <w:t>har</w:t>
      </w:r>
      <w:r w:rsidRPr="00740896">
        <w:rPr>
          <w:rFonts w:cstheme="minorHAnsi"/>
          <w:i/>
          <w:iCs/>
        </w:rPr>
        <w:t xml:space="preserve"> auka stillinga si som kantor frå 30 til 50% fom 010825. </w:t>
      </w:r>
      <w:r w:rsidRPr="003F2018">
        <w:rPr>
          <w:rFonts w:cstheme="minorHAnsi"/>
          <w:i/>
          <w:iCs/>
        </w:rPr>
        <w:t xml:space="preserve">Torbjørn Larsen er tilsett i stillinga til </w:t>
      </w:r>
      <w:proofErr w:type="spellStart"/>
      <w:r w:rsidRPr="003F2018">
        <w:rPr>
          <w:rFonts w:cstheme="minorHAnsi"/>
          <w:i/>
          <w:iCs/>
        </w:rPr>
        <w:t>Jeroen</w:t>
      </w:r>
      <w:proofErr w:type="spellEnd"/>
      <w:r w:rsidRPr="003F2018">
        <w:rPr>
          <w:rFonts w:cstheme="minorHAnsi"/>
          <w:i/>
          <w:iCs/>
        </w:rPr>
        <w:t xml:space="preserve"> Bode fom 290925 og ny kantor/ organist etter Ingrid Pedersen Furdal, Sigbjørn Apeland, vil ta til i stillinga kring 151125.</w:t>
      </w:r>
    </w:p>
    <w:p w14:paraId="0DA9100B" w14:textId="77777777" w:rsidR="004567D4" w:rsidRPr="003F2018" w:rsidRDefault="004567D4" w:rsidP="004567D4">
      <w:pPr>
        <w:pStyle w:val="Listeavsnitt"/>
        <w:spacing w:after="0" w:line="240" w:lineRule="auto"/>
        <w:rPr>
          <w:rFonts w:cstheme="minorHAnsi"/>
          <w:i/>
          <w:iCs/>
        </w:rPr>
      </w:pPr>
      <w:r w:rsidRPr="003F2018">
        <w:rPr>
          <w:rFonts w:cstheme="minorHAnsi"/>
          <w:i/>
          <w:iCs/>
        </w:rPr>
        <w:t xml:space="preserve">Ny sokneprest, Trude-Christina Helgesen Halvorsen, i V &amp; F sokn vart innsett 210925. Alie Hamberg </w:t>
      </w:r>
      <w:proofErr w:type="spellStart"/>
      <w:r w:rsidRPr="003F2018">
        <w:rPr>
          <w:rFonts w:cstheme="minorHAnsi"/>
          <w:i/>
          <w:iCs/>
        </w:rPr>
        <w:t>vikarierar</w:t>
      </w:r>
      <w:proofErr w:type="spellEnd"/>
      <w:r w:rsidRPr="003F2018">
        <w:rPr>
          <w:rFonts w:cstheme="minorHAnsi"/>
          <w:i/>
          <w:iCs/>
        </w:rPr>
        <w:t xml:space="preserve"> som pianist i Barnekoret inntil Sigbjørn Apeland er på plass.</w:t>
      </w:r>
    </w:p>
    <w:p w14:paraId="29D92295" w14:textId="77777777" w:rsidR="004567D4" w:rsidRPr="003C6059" w:rsidRDefault="004567D4" w:rsidP="004567D4">
      <w:pPr>
        <w:pStyle w:val="Listeavsnitt"/>
        <w:spacing w:after="0" w:line="240" w:lineRule="auto"/>
        <w:rPr>
          <w:rFonts w:cstheme="minorHAnsi"/>
          <w:i/>
          <w:iCs/>
          <w:color w:val="0070C0"/>
        </w:rPr>
      </w:pPr>
      <w:r>
        <w:rPr>
          <w:rFonts w:cstheme="minorHAnsi"/>
          <w:i/>
          <w:iCs/>
          <w:u w:val="single"/>
        </w:rPr>
        <w:t xml:space="preserve">221025: </w:t>
      </w:r>
      <w:r w:rsidRPr="003F2018">
        <w:rPr>
          <w:rFonts w:cstheme="minorHAnsi"/>
          <w:i/>
          <w:iCs/>
          <w:u w:val="single"/>
        </w:rPr>
        <w:t>Følgjande aktivitetar er starta opp i haust</w:t>
      </w:r>
      <w:r w:rsidRPr="003F2018">
        <w:rPr>
          <w:rFonts w:cstheme="minorHAnsi"/>
          <w:i/>
          <w:iCs/>
        </w:rPr>
        <w:t xml:space="preserve">: Babysong, Dåpsskule, Tårnagentgudsteneste 190925 i Eikeland kapell. </w:t>
      </w:r>
      <w:r>
        <w:rPr>
          <w:rFonts w:cstheme="minorHAnsi"/>
          <w:i/>
          <w:iCs/>
          <w:color w:val="0070C0"/>
        </w:rPr>
        <w:t xml:space="preserve">Etter møtet vårt 221025, har ‘og dei to siste aktivitetane i haust starta opp – Etter skuletid og Ungdomsklubben. </w:t>
      </w:r>
    </w:p>
    <w:p w14:paraId="0A106488" w14:textId="77777777" w:rsidR="004567D4" w:rsidRPr="0014693D" w:rsidRDefault="004567D4" w:rsidP="004567D4">
      <w:pPr>
        <w:pStyle w:val="Listeavsnitt"/>
        <w:numPr>
          <w:ilvl w:val="0"/>
          <w:numId w:val="3"/>
        </w:numPr>
        <w:spacing w:after="0" w:line="240" w:lineRule="auto"/>
        <w:rPr>
          <w:rFonts w:cstheme="minorHAnsi"/>
          <w:b/>
          <w:bCs/>
          <w:i/>
          <w:iCs/>
        </w:rPr>
      </w:pPr>
      <w:r w:rsidRPr="0088095D">
        <w:rPr>
          <w:rFonts w:cstheme="minorHAnsi"/>
          <w:b/>
          <w:bCs/>
          <w:i/>
          <w:iCs/>
        </w:rPr>
        <w:t>Sakristia i Sveio kyrkja - kostnad, status og framdriftsplan.</w:t>
      </w:r>
    </w:p>
    <w:p w14:paraId="31ED63F0" w14:textId="77777777" w:rsidR="004567D4" w:rsidRPr="00B601A5" w:rsidRDefault="004567D4" w:rsidP="004567D4">
      <w:pPr>
        <w:pStyle w:val="Listeavsnitt"/>
        <w:spacing w:after="0" w:line="240" w:lineRule="auto"/>
        <w:rPr>
          <w:rFonts w:cstheme="minorHAnsi"/>
          <w:i/>
          <w:iCs/>
        </w:rPr>
      </w:pPr>
      <w:r w:rsidRPr="00B601A5">
        <w:rPr>
          <w:rFonts w:cstheme="minorHAnsi"/>
          <w:i/>
          <w:iCs/>
          <w:u w:val="single"/>
        </w:rPr>
        <w:t>040624</w:t>
      </w:r>
      <w:r w:rsidRPr="00B601A5">
        <w:rPr>
          <w:rFonts w:cstheme="minorHAnsi"/>
          <w:i/>
          <w:iCs/>
        </w:rPr>
        <w:t>: Arbeidet her er planlagt med eigne ressursar og noko dugnadshjelp, og vil bli jobba med haust/ vinter 2024/ 2025</w:t>
      </w:r>
      <w:r>
        <w:rPr>
          <w:rFonts w:cstheme="minorHAnsi"/>
          <w:i/>
          <w:iCs/>
        </w:rPr>
        <w:t xml:space="preserve"> og 2025/2026.</w:t>
      </w:r>
      <w:r w:rsidRPr="00B601A5">
        <w:rPr>
          <w:rFonts w:cstheme="minorHAnsi"/>
          <w:i/>
          <w:iCs/>
        </w:rPr>
        <w:t>.</w:t>
      </w:r>
    </w:p>
    <w:p w14:paraId="7B1FC04E" w14:textId="77777777" w:rsidR="004567D4" w:rsidRPr="00B601A5" w:rsidRDefault="004567D4" w:rsidP="004567D4">
      <w:pPr>
        <w:pStyle w:val="Listeavsnitt"/>
        <w:spacing w:after="0" w:line="240" w:lineRule="auto"/>
        <w:rPr>
          <w:rFonts w:cstheme="minorHAnsi"/>
          <w:i/>
          <w:iCs/>
        </w:rPr>
      </w:pPr>
      <w:r w:rsidRPr="00B601A5">
        <w:rPr>
          <w:rFonts w:cstheme="minorHAnsi"/>
          <w:i/>
          <w:iCs/>
          <w:u w:val="single"/>
        </w:rPr>
        <w:t>Status 291024</w:t>
      </w:r>
      <w:r w:rsidRPr="00B601A5">
        <w:rPr>
          <w:rFonts w:cstheme="minorHAnsi"/>
          <w:i/>
          <w:iCs/>
        </w:rPr>
        <w:t xml:space="preserve">: Det vart i STABS-møtet 17.10 sett ned ei prosjektgruppe som skal ha ansvar for det vidare arbeidet med sakristia inntil dei er </w:t>
      </w:r>
      <w:proofErr w:type="spellStart"/>
      <w:r w:rsidRPr="00B601A5">
        <w:rPr>
          <w:rFonts w:cstheme="minorHAnsi"/>
          <w:i/>
          <w:iCs/>
        </w:rPr>
        <w:t>ferdigsti</w:t>
      </w:r>
      <w:r>
        <w:rPr>
          <w:rFonts w:cstheme="minorHAnsi"/>
          <w:i/>
          <w:iCs/>
        </w:rPr>
        <w:t>lte</w:t>
      </w:r>
      <w:proofErr w:type="spellEnd"/>
      <w:r w:rsidRPr="00B601A5">
        <w:rPr>
          <w:rFonts w:cstheme="minorHAnsi"/>
          <w:i/>
          <w:iCs/>
        </w:rPr>
        <w:t>. Planleggingsarbeidet er starta og prestesakristiet vert prioritert sidan det vert mest brukt. Vi vurder</w:t>
      </w:r>
      <w:r>
        <w:rPr>
          <w:rFonts w:cstheme="minorHAnsi"/>
          <w:i/>
          <w:iCs/>
        </w:rPr>
        <w:t>e</w:t>
      </w:r>
      <w:r w:rsidRPr="00B601A5">
        <w:rPr>
          <w:rFonts w:cstheme="minorHAnsi"/>
          <w:i/>
          <w:iCs/>
        </w:rPr>
        <w:t>r ‘og opp-pussing av det som vert nytta som dåpssakristi i dag - etter at dei to sakristia vi no jobbe med er ferdige.</w:t>
      </w:r>
    </w:p>
    <w:p w14:paraId="0C21738A" w14:textId="77777777" w:rsidR="004567D4" w:rsidRPr="00B601A5" w:rsidRDefault="004567D4" w:rsidP="004567D4">
      <w:pPr>
        <w:pStyle w:val="Listeavsnitt"/>
        <w:spacing w:after="0" w:line="240" w:lineRule="auto"/>
        <w:rPr>
          <w:rFonts w:cstheme="minorHAnsi"/>
          <w:i/>
          <w:iCs/>
        </w:rPr>
      </w:pPr>
      <w:r w:rsidRPr="00B601A5">
        <w:rPr>
          <w:rFonts w:cstheme="minorHAnsi"/>
          <w:i/>
          <w:iCs/>
          <w:u w:val="single"/>
        </w:rPr>
        <w:t>Status 031224</w:t>
      </w:r>
      <w:r w:rsidRPr="00B601A5">
        <w:rPr>
          <w:rFonts w:cstheme="minorHAnsi"/>
          <w:i/>
          <w:iCs/>
        </w:rPr>
        <w:t>: God framdrift i prestesakristiet – gammal tapet og el kablar er fjerna, og maling av lister godt i gang.</w:t>
      </w:r>
    </w:p>
    <w:p w14:paraId="7A5A2AB4" w14:textId="77777777" w:rsidR="004567D4" w:rsidRDefault="004567D4" w:rsidP="004567D4">
      <w:pPr>
        <w:pStyle w:val="Listeavsnitt"/>
        <w:spacing w:after="0" w:line="240" w:lineRule="auto"/>
        <w:rPr>
          <w:rFonts w:cstheme="minorHAnsi"/>
          <w:i/>
          <w:iCs/>
        </w:rPr>
      </w:pPr>
      <w:r w:rsidRPr="007C3EC6">
        <w:rPr>
          <w:rFonts w:cstheme="minorHAnsi"/>
          <w:i/>
          <w:iCs/>
          <w:u w:val="single"/>
        </w:rPr>
        <w:t>Status 040225</w:t>
      </w:r>
      <w:r w:rsidRPr="007C3EC6">
        <w:rPr>
          <w:rFonts w:cstheme="minorHAnsi"/>
          <w:i/>
          <w:iCs/>
        </w:rPr>
        <w:t>: Ny tapet på plass og klar for maling – eit mål om å ha prestesakristiet klart til innsetjing av ny sokneprest 090225.</w:t>
      </w:r>
    </w:p>
    <w:p w14:paraId="702536B8" w14:textId="77777777" w:rsidR="004567D4" w:rsidRDefault="004567D4" w:rsidP="004567D4">
      <w:pPr>
        <w:pStyle w:val="Listeavsnitt"/>
        <w:spacing w:after="0" w:line="240" w:lineRule="auto"/>
        <w:rPr>
          <w:rFonts w:cstheme="minorHAnsi"/>
          <w:i/>
          <w:iCs/>
        </w:rPr>
      </w:pPr>
      <w:r w:rsidRPr="008C7FB9">
        <w:rPr>
          <w:rFonts w:cstheme="minorHAnsi"/>
          <w:i/>
          <w:iCs/>
          <w:u w:val="single"/>
        </w:rPr>
        <w:t>Status 250325</w:t>
      </w:r>
      <w:r w:rsidRPr="008C7FB9">
        <w:rPr>
          <w:rFonts w:cstheme="minorHAnsi"/>
          <w:i/>
          <w:iCs/>
        </w:rPr>
        <w:t xml:space="preserve">: Prestesakristiet vart </w:t>
      </w:r>
      <w:proofErr w:type="spellStart"/>
      <w:r w:rsidRPr="008C7FB9">
        <w:rPr>
          <w:rFonts w:cstheme="minorHAnsi"/>
          <w:i/>
          <w:iCs/>
        </w:rPr>
        <w:t>ferdigstilt</w:t>
      </w:r>
      <w:proofErr w:type="spellEnd"/>
      <w:r w:rsidRPr="008C7FB9">
        <w:rPr>
          <w:rFonts w:cstheme="minorHAnsi"/>
          <w:i/>
          <w:iCs/>
        </w:rPr>
        <w:t xml:space="preserve"> til innsetjing av ny sokneprest 090225. Arbeidet med noverande dåpssakristi/ kjøkken er under planlegging og blir prioritert framfor det andre sakristiet som for tida vert nytta til el installasjonar og noko lager.</w:t>
      </w:r>
    </w:p>
    <w:p w14:paraId="5EB13072" w14:textId="77777777" w:rsidR="004567D4" w:rsidRDefault="004567D4" w:rsidP="004567D4">
      <w:pPr>
        <w:pStyle w:val="Listeavsnitt"/>
        <w:spacing w:after="0" w:line="240" w:lineRule="auto"/>
        <w:rPr>
          <w:rFonts w:cstheme="minorHAnsi"/>
          <w:i/>
          <w:iCs/>
        </w:rPr>
      </w:pPr>
      <w:r w:rsidRPr="003F2018">
        <w:rPr>
          <w:rFonts w:cstheme="minorHAnsi"/>
          <w:i/>
          <w:iCs/>
          <w:u w:val="single"/>
        </w:rPr>
        <w:lastRenderedPageBreak/>
        <w:t>Status 221025</w:t>
      </w:r>
      <w:r w:rsidRPr="003F2018">
        <w:rPr>
          <w:rFonts w:cstheme="minorHAnsi"/>
          <w:i/>
          <w:iCs/>
        </w:rPr>
        <w:t xml:space="preserve">: Arbeidet vil start opp att straks ein er ferdig med plenklippinga på gravplassane. Solfrid Lier Habbestad søkjer </w:t>
      </w:r>
      <w:proofErr w:type="spellStart"/>
      <w:r w:rsidRPr="003F2018">
        <w:rPr>
          <w:rFonts w:cstheme="minorHAnsi"/>
          <w:i/>
          <w:iCs/>
        </w:rPr>
        <w:t>Løo</w:t>
      </w:r>
      <w:proofErr w:type="spellEnd"/>
      <w:r w:rsidRPr="003F2018">
        <w:rPr>
          <w:rFonts w:cstheme="minorHAnsi"/>
          <w:i/>
          <w:iCs/>
        </w:rPr>
        <w:t xml:space="preserve"> om midlar til nytt kjøkken.</w:t>
      </w:r>
    </w:p>
    <w:p w14:paraId="4E9C6C24" w14:textId="77777777" w:rsidR="004567D4" w:rsidRPr="00312575" w:rsidRDefault="004567D4" w:rsidP="004567D4">
      <w:pPr>
        <w:pStyle w:val="Listeavsnitt"/>
        <w:spacing w:after="0" w:line="240" w:lineRule="auto"/>
        <w:rPr>
          <w:rFonts w:cstheme="minorHAnsi"/>
          <w:i/>
          <w:iCs/>
          <w:color w:val="0070C0"/>
        </w:rPr>
      </w:pPr>
      <w:r w:rsidRPr="00312575">
        <w:rPr>
          <w:rFonts w:cstheme="minorHAnsi"/>
          <w:i/>
          <w:iCs/>
          <w:color w:val="0070C0"/>
          <w:u w:val="single"/>
        </w:rPr>
        <w:t>Status 101225</w:t>
      </w:r>
      <w:r w:rsidRPr="00312575">
        <w:rPr>
          <w:rFonts w:cstheme="minorHAnsi"/>
          <w:i/>
          <w:iCs/>
          <w:color w:val="0070C0"/>
        </w:rPr>
        <w:t>: Kostnad</w:t>
      </w:r>
      <w:r>
        <w:rPr>
          <w:rFonts w:cstheme="minorHAnsi"/>
          <w:i/>
          <w:iCs/>
          <w:color w:val="0070C0"/>
        </w:rPr>
        <w:t>s</w:t>
      </w:r>
      <w:r w:rsidRPr="00312575">
        <w:rPr>
          <w:rFonts w:cstheme="minorHAnsi"/>
          <w:i/>
          <w:iCs/>
          <w:color w:val="0070C0"/>
        </w:rPr>
        <w:t>overslag under arbeid – vil bli sendt Løa straks over nytt år – bestillinga vert effektuert straks midlar er mottatt – gjeld nytt kjøkken og nye møblar</w:t>
      </w:r>
      <w:r>
        <w:rPr>
          <w:rFonts w:cstheme="minorHAnsi"/>
          <w:i/>
          <w:iCs/>
          <w:color w:val="0070C0"/>
        </w:rPr>
        <w:t xml:space="preserve"> til dåpssakristiet (kjøkkenet) </w:t>
      </w:r>
      <w:r w:rsidRPr="00312575">
        <w:rPr>
          <w:rFonts w:cstheme="minorHAnsi"/>
          <w:i/>
          <w:iCs/>
          <w:color w:val="0070C0"/>
        </w:rPr>
        <w:t>, samt barnemøblar til kyrkjerommet.</w:t>
      </w:r>
      <w:r>
        <w:rPr>
          <w:rFonts w:cstheme="minorHAnsi"/>
          <w:i/>
          <w:iCs/>
          <w:color w:val="0070C0"/>
        </w:rPr>
        <w:t xml:space="preserve"> Maling av rommet og nytt golv vert effektuert av «</w:t>
      </w:r>
      <w:proofErr w:type="spellStart"/>
      <w:r>
        <w:rPr>
          <w:rFonts w:cstheme="minorHAnsi"/>
          <w:i/>
          <w:iCs/>
          <w:color w:val="0070C0"/>
        </w:rPr>
        <w:t>utegruppa</w:t>
      </w:r>
      <w:proofErr w:type="spellEnd"/>
      <w:r>
        <w:rPr>
          <w:rFonts w:cstheme="minorHAnsi"/>
          <w:i/>
          <w:iCs/>
          <w:color w:val="0070C0"/>
        </w:rPr>
        <w:t>» – dei vil ‘og montera nye skap og møblar når dei er på plass. Det vert vurdert ulike varmeelement – pris blir henta inn.</w:t>
      </w:r>
    </w:p>
    <w:p w14:paraId="61ED7C0A" w14:textId="77777777" w:rsidR="004567D4" w:rsidRPr="00B601A5" w:rsidRDefault="004567D4" w:rsidP="004567D4">
      <w:pPr>
        <w:pStyle w:val="Listeavsnitt"/>
        <w:numPr>
          <w:ilvl w:val="0"/>
          <w:numId w:val="3"/>
        </w:numPr>
        <w:spacing w:after="0" w:line="240" w:lineRule="auto"/>
        <w:rPr>
          <w:rFonts w:cstheme="minorHAnsi"/>
          <w:b/>
          <w:bCs/>
          <w:i/>
          <w:iCs/>
        </w:rPr>
      </w:pPr>
      <w:r w:rsidRPr="00B601A5">
        <w:rPr>
          <w:rFonts w:cstheme="minorHAnsi"/>
          <w:b/>
          <w:bCs/>
          <w:i/>
          <w:iCs/>
        </w:rPr>
        <w:t>Rehabilitering av tak i Sveio kyrkja – kostnadsestimat, finansiering, status og framdriftsplan.</w:t>
      </w:r>
    </w:p>
    <w:p w14:paraId="6EBC791A" w14:textId="77777777" w:rsidR="004567D4" w:rsidRPr="00B601A5" w:rsidRDefault="004567D4" w:rsidP="004567D4">
      <w:pPr>
        <w:pStyle w:val="Listeavsnitt"/>
        <w:spacing w:after="0" w:line="240" w:lineRule="auto"/>
        <w:rPr>
          <w:rFonts w:eastAsia="Calibri" w:cstheme="minorHAnsi"/>
          <w:i/>
          <w:iCs/>
          <w:lang w:eastAsia="nn-NO"/>
        </w:rPr>
      </w:pPr>
      <w:r w:rsidRPr="00B601A5">
        <w:rPr>
          <w:rFonts w:cstheme="minorHAnsi"/>
          <w:i/>
          <w:iCs/>
          <w:u w:val="single"/>
        </w:rPr>
        <w:t>Status 291024</w:t>
      </w:r>
      <w:r w:rsidRPr="00B601A5">
        <w:rPr>
          <w:rFonts w:cstheme="minorHAnsi"/>
          <w:i/>
          <w:iCs/>
        </w:rPr>
        <w:t xml:space="preserve">: Det var synfaring med prosjektleiar Andreas Ekrheim, kulturkonsulent i kommunen Ellen Tveit, </w:t>
      </w:r>
      <w:r w:rsidRPr="00B601A5">
        <w:rPr>
          <w:rFonts w:eastAsia="Calibri" w:cstheme="minorHAnsi"/>
          <w:i/>
          <w:iCs/>
          <w:lang w:eastAsia="nn-NO"/>
        </w:rPr>
        <w:t xml:space="preserve">arkitekt og bygningsvernrådgjevar ved Sunnhordland Museum, Kathrine Norum 24.09. Målet var å få oversikt over arbeidet som skulle gjerast, og som kunne resultera i ein rapport som skulle leggja grunnlag for ein søknad til Kyrkjebevaringsfondet – der fristen for å søkja om midlar for 2025 er 04.11. Prosjektleiar har i ettertid utarbeida grunnlagsrapport og kostnadsramme på 2,7 </w:t>
      </w:r>
      <w:proofErr w:type="spellStart"/>
      <w:r w:rsidRPr="00B601A5">
        <w:rPr>
          <w:rFonts w:eastAsia="Calibri" w:cstheme="minorHAnsi"/>
          <w:i/>
          <w:iCs/>
          <w:lang w:eastAsia="nn-NO"/>
        </w:rPr>
        <w:t>mill</w:t>
      </w:r>
      <w:proofErr w:type="spellEnd"/>
      <w:r w:rsidRPr="00B601A5">
        <w:rPr>
          <w:rFonts w:eastAsia="Calibri" w:cstheme="minorHAnsi"/>
          <w:i/>
          <w:iCs/>
          <w:lang w:eastAsia="nn-NO"/>
        </w:rPr>
        <w:t xml:space="preserve"> for prosjektet, og Kyrkjeverja vil innan fristen søkja om midlar frå fondet dokumentert i utarbeida rapport og kostnadsramme.</w:t>
      </w:r>
    </w:p>
    <w:p w14:paraId="4F7EC2BF" w14:textId="77777777" w:rsidR="004567D4" w:rsidRDefault="004567D4" w:rsidP="004567D4">
      <w:pPr>
        <w:pStyle w:val="Listeavsnitt"/>
        <w:spacing w:after="0" w:line="240" w:lineRule="auto"/>
        <w:rPr>
          <w:rFonts w:cstheme="minorHAnsi"/>
          <w:i/>
          <w:iCs/>
        </w:rPr>
      </w:pPr>
      <w:r w:rsidRPr="00B601A5">
        <w:rPr>
          <w:rFonts w:cstheme="minorHAnsi"/>
          <w:i/>
          <w:iCs/>
          <w:u w:val="single"/>
        </w:rPr>
        <w:t>Status 031224</w:t>
      </w:r>
      <w:r w:rsidRPr="00B601A5">
        <w:rPr>
          <w:rFonts w:cstheme="minorHAnsi"/>
          <w:i/>
          <w:iCs/>
        </w:rPr>
        <w:t>: Søknaden vart sendt innan fristen – meir dokumentasjon er etterspurt og prosjektleiar i kommunen og Kyrkjeverja følgjer opp.</w:t>
      </w:r>
    </w:p>
    <w:p w14:paraId="4D01ED3B" w14:textId="77777777" w:rsidR="004567D4" w:rsidRDefault="004567D4" w:rsidP="004567D4">
      <w:pPr>
        <w:pStyle w:val="Listeavsnitt"/>
        <w:spacing w:after="0" w:line="240" w:lineRule="auto"/>
        <w:rPr>
          <w:rFonts w:cstheme="minorHAnsi"/>
          <w:i/>
          <w:iCs/>
        </w:rPr>
      </w:pPr>
      <w:r w:rsidRPr="008C7FB9">
        <w:rPr>
          <w:rFonts w:cstheme="minorHAnsi"/>
          <w:i/>
          <w:iCs/>
          <w:u w:val="single"/>
        </w:rPr>
        <w:t>Status 250325</w:t>
      </w:r>
      <w:r w:rsidRPr="008C7FB9">
        <w:rPr>
          <w:rFonts w:cstheme="minorHAnsi"/>
          <w:i/>
          <w:iCs/>
        </w:rPr>
        <w:t>: Ny oppdatert søknad vert sendt i løpet av hausten.</w:t>
      </w:r>
    </w:p>
    <w:p w14:paraId="5DF6D416" w14:textId="77777777" w:rsidR="004567D4" w:rsidRDefault="004567D4" w:rsidP="004567D4">
      <w:pPr>
        <w:pStyle w:val="Listeavsnitt"/>
        <w:rPr>
          <w:rFonts w:cstheme="minorHAnsi"/>
          <w:i/>
          <w:iCs/>
        </w:rPr>
      </w:pPr>
      <w:r w:rsidRPr="00312575">
        <w:rPr>
          <w:rFonts w:cstheme="minorHAnsi"/>
          <w:i/>
          <w:iCs/>
          <w:u w:val="single"/>
        </w:rPr>
        <w:t xml:space="preserve">Status 221025: </w:t>
      </w:r>
      <w:r w:rsidRPr="00312575">
        <w:rPr>
          <w:rFonts w:cstheme="minorHAnsi"/>
          <w:i/>
          <w:iCs/>
        </w:rPr>
        <w:t>Frist for å senda inn ny oppdatert søknad er 031125. Prosjektleiar i kommunen har ansvar for oppfølging av dette prosjektet.</w:t>
      </w:r>
    </w:p>
    <w:p w14:paraId="61334028" w14:textId="77777777" w:rsidR="004567D4" w:rsidRPr="004567D4" w:rsidRDefault="004567D4" w:rsidP="004567D4">
      <w:pPr>
        <w:pStyle w:val="Listeavsnitt"/>
        <w:rPr>
          <w:rFonts w:cstheme="minorHAnsi"/>
          <w:i/>
          <w:iCs/>
          <w:color w:val="0070C0"/>
        </w:rPr>
      </w:pPr>
      <w:r w:rsidRPr="004567D4">
        <w:rPr>
          <w:rFonts w:cstheme="minorHAnsi"/>
          <w:i/>
          <w:iCs/>
          <w:color w:val="0070C0"/>
          <w:u w:val="single"/>
        </w:rPr>
        <w:t>Status 101225:</w:t>
      </w:r>
      <w:r w:rsidRPr="004567D4">
        <w:rPr>
          <w:rFonts w:cstheme="minorHAnsi"/>
          <w:i/>
          <w:iCs/>
          <w:color w:val="0070C0"/>
        </w:rPr>
        <w:t xml:space="preserve"> Søknaden vert utsett til 2026 – dette fordi vi berre har 3 år på å ferdigstilla prosjektet frå midlane vert tildelt og kommunen har først løyvt midlar til dette i 2028.</w:t>
      </w:r>
    </w:p>
    <w:p w14:paraId="06313B84" w14:textId="77777777" w:rsidR="004567D4" w:rsidRPr="00B601A5" w:rsidRDefault="004567D4" w:rsidP="004567D4">
      <w:pPr>
        <w:pStyle w:val="Listeavsnitt"/>
        <w:numPr>
          <w:ilvl w:val="0"/>
          <w:numId w:val="3"/>
        </w:numPr>
        <w:spacing w:after="0" w:line="240" w:lineRule="auto"/>
        <w:rPr>
          <w:rFonts w:cstheme="minorHAnsi"/>
          <w:b/>
          <w:bCs/>
          <w:i/>
          <w:iCs/>
        </w:rPr>
      </w:pPr>
      <w:r w:rsidRPr="00B601A5">
        <w:rPr>
          <w:rFonts w:cstheme="minorHAnsi"/>
          <w:b/>
          <w:bCs/>
          <w:i/>
          <w:iCs/>
        </w:rPr>
        <w:t>Tilsyn av kyrkjer/ kapell og Soknehuset 230424 – tilsynsrapportar.</w:t>
      </w:r>
    </w:p>
    <w:p w14:paraId="29C4E988" w14:textId="77777777" w:rsidR="004567D4" w:rsidRPr="00B601A5" w:rsidRDefault="004567D4" w:rsidP="004567D4">
      <w:pPr>
        <w:pStyle w:val="Listeavsnitt"/>
        <w:spacing w:after="0" w:line="240" w:lineRule="auto"/>
        <w:rPr>
          <w:rFonts w:cstheme="minorHAnsi"/>
          <w:i/>
          <w:iCs/>
        </w:rPr>
      </w:pPr>
      <w:r w:rsidRPr="00B601A5">
        <w:rPr>
          <w:rFonts w:cstheme="minorHAnsi"/>
          <w:i/>
          <w:iCs/>
          <w:u w:val="single"/>
        </w:rPr>
        <w:t>040624:</w:t>
      </w:r>
      <w:r w:rsidRPr="00B601A5">
        <w:rPr>
          <w:rFonts w:cstheme="minorHAnsi"/>
          <w:i/>
          <w:iCs/>
        </w:rPr>
        <w:t xml:space="preserve"> Viser tilsynsrapport for Sveio kyrkja som var vedlagt innkallinga til møtet. Tilbakemelding med framdriftsplan vart sendt Tilsynet HBR innan fristen 150624. Framdriftsplanen legg opp til at vi skal ha korrigert for påpeika avvik i løpet av hausten.</w:t>
      </w:r>
    </w:p>
    <w:p w14:paraId="023FD130" w14:textId="77777777" w:rsidR="004567D4" w:rsidRPr="00B601A5" w:rsidRDefault="004567D4" w:rsidP="004567D4">
      <w:pPr>
        <w:pStyle w:val="Listeavsnitt"/>
        <w:spacing w:after="0" w:line="240" w:lineRule="auto"/>
        <w:rPr>
          <w:rFonts w:cstheme="minorHAnsi"/>
          <w:i/>
          <w:iCs/>
        </w:rPr>
      </w:pPr>
      <w:r w:rsidRPr="00B601A5">
        <w:rPr>
          <w:rFonts w:cstheme="minorHAnsi"/>
          <w:i/>
          <w:iCs/>
          <w:u w:val="single"/>
        </w:rPr>
        <w:t>Status 291024</w:t>
      </w:r>
      <w:r w:rsidRPr="00B601A5">
        <w:rPr>
          <w:rFonts w:cstheme="minorHAnsi"/>
          <w:i/>
          <w:iCs/>
        </w:rPr>
        <w:t>: Det vart i STABS-møtet 17.10 sett ned ei prosjektgruppe som skal ha ansvar for den vidare prosessen med frist 31.12.</w:t>
      </w:r>
    </w:p>
    <w:p w14:paraId="6548DC8D" w14:textId="77777777" w:rsidR="004567D4" w:rsidRDefault="004567D4" w:rsidP="004567D4">
      <w:pPr>
        <w:pStyle w:val="Listeavsnitt"/>
        <w:spacing w:after="0" w:line="240" w:lineRule="auto"/>
        <w:rPr>
          <w:rFonts w:cstheme="minorHAnsi"/>
          <w:i/>
          <w:iCs/>
        </w:rPr>
      </w:pPr>
      <w:r w:rsidRPr="00B601A5">
        <w:rPr>
          <w:rFonts w:cstheme="minorHAnsi"/>
          <w:i/>
          <w:iCs/>
          <w:u w:val="single"/>
        </w:rPr>
        <w:t>Status 031224</w:t>
      </w:r>
      <w:r w:rsidRPr="00B601A5">
        <w:rPr>
          <w:rFonts w:cstheme="minorHAnsi"/>
          <w:i/>
          <w:iCs/>
        </w:rPr>
        <w:t>: Første møtet i prosjektgruppa blir halde 051224 – oversikt og framdriftsplan.</w:t>
      </w:r>
    </w:p>
    <w:p w14:paraId="3741FD52" w14:textId="77777777" w:rsidR="004567D4" w:rsidRDefault="004567D4" w:rsidP="004567D4">
      <w:pPr>
        <w:pStyle w:val="Listeavsnitt"/>
        <w:spacing w:after="0" w:line="240" w:lineRule="auto"/>
        <w:rPr>
          <w:rFonts w:cstheme="minorHAnsi"/>
          <w:i/>
          <w:iCs/>
          <w:color w:val="0070C0"/>
        </w:rPr>
      </w:pPr>
      <w:r>
        <w:rPr>
          <w:rFonts w:cstheme="minorHAnsi"/>
          <w:i/>
          <w:iCs/>
          <w:color w:val="0070C0"/>
          <w:u w:val="single"/>
        </w:rPr>
        <w:t>Status 221025/ 101225</w:t>
      </w:r>
      <w:r w:rsidRPr="00BA22BC">
        <w:rPr>
          <w:rFonts w:cstheme="minorHAnsi"/>
          <w:i/>
          <w:iCs/>
          <w:color w:val="0070C0"/>
        </w:rPr>
        <w:t>: Under arbeid.</w:t>
      </w:r>
    </w:p>
    <w:p w14:paraId="799FF313" w14:textId="77777777" w:rsidR="004567D4" w:rsidRPr="00BA22BC" w:rsidRDefault="004567D4" w:rsidP="004567D4">
      <w:pPr>
        <w:pStyle w:val="Listeavsnitt"/>
        <w:numPr>
          <w:ilvl w:val="0"/>
          <w:numId w:val="3"/>
        </w:numPr>
        <w:spacing w:after="0" w:line="240" w:lineRule="auto"/>
        <w:rPr>
          <w:rFonts w:cstheme="minorHAnsi"/>
          <w:b/>
          <w:bCs/>
          <w:i/>
          <w:iCs/>
        </w:rPr>
      </w:pPr>
      <w:r w:rsidRPr="0088095D">
        <w:rPr>
          <w:rFonts w:cstheme="minorHAnsi"/>
          <w:b/>
          <w:bCs/>
          <w:i/>
          <w:iCs/>
          <w:u w:val="single"/>
        </w:rPr>
        <w:t>NY 040225/Solfrid</w:t>
      </w:r>
      <w:r w:rsidRPr="0088095D">
        <w:rPr>
          <w:rFonts w:cstheme="minorHAnsi"/>
          <w:b/>
          <w:bCs/>
          <w:i/>
          <w:iCs/>
        </w:rPr>
        <w:t>: Referat/Møteprotokollar frå FR-møta</w:t>
      </w:r>
      <w:r w:rsidRPr="0088095D">
        <w:rPr>
          <w:rFonts w:cstheme="minorHAnsi"/>
          <w:i/>
          <w:iCs/>
        </w:rPr>
        <w:t xml:space="preserve"> er etterspurde på Heimesida til kyrkja, og blir lagt ut så snart som </w:t>
      </w:r>
      <w:proofErr w:type="spellStart"/>
      <w:r w:rsidRPr="0088095D">
        <w:rPr>
          <w:rFonts w:cstheme="minorHAnsi"/>
          <w:i/>
          <w:iCs/>
        </w:rPr>
        <w:t>muleg</w:t>
      </w:r>
      <w:proofErr w:type="spellEnd"/>
      <w:r w:rsidRPr="0088095D">
        <w:rPr>
          <w:rFonts w:cstheme="minorHAnsi"/>
          <w:i/>
          <w:iCs/>
        </w:rPr>
        <w:t>.</w:t>
      </w:r>
    </w:p>
    <w:p w14:paraId="083D1A44" w14:textId="77777777" w:rsidR="004567D4" w:rsidRPr="00B11A1E" w:rsidRDefault="004567D4" w:rsidP="004567D4">
      <w:pPr>
        <w:pStyle w:val="Listeavsnitt"/>
        <w:spacing w:after="0" w:line="240" w:lineRule="auto"/>
        <w:rPr>
          <w:rFonts w:cstheme="minorHAnsi"/>
          <w:i/>
          <w:iCs/>
        </w:rPr>
      </w:pPr>
      <w:r w:rsidRPr="00B11A1E">
        <w:rPr>
          <w:rFonts w:cstheme="minorHAnsi"/>
          <w:i/>
          <w:iCs/>
          <w:u w:val="single"/>
        </w:rPr>
        <w:t>Status 030925</w:t>
      </w:r>
      <w:r w:rsidRPr="00B11A1E">
        <w:rPr>
          <w:rFonts w:cstheme="minorHAnsi"/>
          <w:i/>
          <w:iCs/>
        </w:rPr>
        <w:t xml:space="preserve">: Referat frå både FR og SR-møta vert no lagt ut </w:t>
      </w:r>
      <w:proofErr w:type="spellStart"/>
      <w:r w:rsidRPr="00B11A1E">
        <w:rPr>
          <w:rFonts w:cstheme="minorHAnsi"/>
          <w:i/>
          <w:iCs/>
        </w:rPr>
        <w:t>løpande</w:t>
      </w:r>
      <w:proofErr w:type="spellEnd"/>
      <w:r w:rsidRPr="00B11A1E">
        <w:rPr>
          <w:rFonts w:cstheme="minorHAnsi"/>
          <w:i/>
          <w:iCs/>
        </w:rPr>
        <w:t xml:space="preserve"> på nettsida vår – under fana «Om oss» og dei ulike råda.</w:t>
      </w:r>
    </w:p>
    <w:p w14:paraId="2B2547A5" w14:textId="77777777" w:rsidR="004567D4" w:rsidRPr="00522A22" w:rsidRDefault="004567D4" w:rsidP="004567D4">
      <w:pPr>
        <w:pStyle w:val="Listeavsnitt"/>
        <w:numPr>
          <w:ilvl w:val="0"/>
          <w:numId w:val="3"/>
        </w:numPr>
        <w:rPr>
          <w:b/>
          <w:i/>
          <w:iCs/>
        </w:rPr>
      </w:pPr>
      <w:r w:rsidRPr="00522A22">
        <w:rPr>
          <w:b/>
          <w:i/>
          <w:iCs/>
          <w:u w:val="single"/>
        </w:rPr>
        <w:t>NY 130525</w:t>
      </w:r>
      <w:r w:rsidRPr="00522A22">
        <w:rPr>
          <w:b/>
          <w:i/>
          <w:iCs/>
        </w:rPr>
        <w:t>: Nytt varmestyringssystem i Valestrand kyrkje.</w:t>
      </w:r>
    </w:p>
    <w:p w14:paraId="503A4D79" w14:textId="77777777" w:rsidR="004567D4" w:rsidRPr="00522A22" w:rsidRDefault="004567D4" w:rsidP="004567D4">
      <w:pPr>
        <w:pStyle w:val="Listeavsnitt"/>
        <w:rPr>
          <w:rFonts w:cstheme="minorHAnsi"/>
          <w:i/>
          <w:iCs/>
        </w:rPr>
      </w:pPr>
      <w:r w:rsidRPr="00522A22">
        <w:rPr>
          <w:rFonts w:cstheme="minorHAnsi"/>
          <w:i/>
          <w:iCs/>
        </w:rPr>
        <w:t>Finansiert med investeringsmidlar frå kommunen og tilskot frå ENOVA – oppstartmøte halde 070525 – framdriftsplan tilseier at dette skal vera på plass i desember 2025.</w:t>
      </w:r>
    </w:p>
    <w:p w14:paraId="67BAEE33" w14:textId="77777777" w:rsidR="004567D4" w:rsidRPr="006D02E0" w:rsidRDefault="004567D4" w:rsidP="004567D4">
      <w:pPr>
        <w:pStyle w:val="Listeavsnitt"/>
        <w:rPr>
          <w:rFonts w:cstheme="minorHAnsi"/>
          <w:i/>
          <w:iCs/>
        </w:rPr>
      </w:pPr>
      <w:r w:rsidRPr="006D02E0">
        <w:rPr>
          <w:rFonts w:cstheme="minorHAnsi"/>
          <w:i/>
          <w:iCs/>
          <w:u w:val="single"/>
        </w:rPr>
        <w:t>Status 221025</w:t>
      </w:r>
      <w:r w:rsidRPr="006D02E0">
        <w:rPr>
          <w:rFonts w:cstheme="minorHAnsi"/>
          <w:i/>
          <w:iCs/>
        </w:rPr>
        <w:t>: Ifølge prosjektleiar i kommunen vil det bli søkt om energitilskot til dette prosjektet. Søknadsfrist 211125. Dersom midlar vert tildelt er planen å fullføra prosjektet i løpet av 1. kvartal 2026.</w:t>
      </w:r>
    </w:p>
    <w:p w14:paraId="0951132A" w14:textId="3F14C18D" w:rsidR="004567D4" w:rsidRPr="003C6059" w:rsidRDefault="004567D4" w:rsidP="004567D4">
      <w:pPr>
        <w:pStyle w:val="Listeavsnitt"/>
        <w:rPr>
          <w:rFonts w:cstheme="minorHAnsi"/>
          <w:i/>
          <w:iCs/>
          <w:color w:val="0070C0"/>
        </w:rPr>
      </w:pPr>
      <w:r>
        <w:rPr>
          <w:rFonts w:cstheme="minorHAnsi"/>
          <w:i/>
          <w:iCs/>
          <w:color w:val="0070C0"/>
          <w:u w:val="single"/>
        </w:rPr>
        <w:t>Status 101225</w:t>
      </w:r>
      <w:r w:rsidRPr="006D02E0">
        <w:rPr>
          <w:rFonts w:cstheme="minorHAnsi"/>
          <w:i/>
          <w:iCs/>
          <w:color w:val="0070C0"/>
        </w:rPr>
        <w:t>:</w:t>
      </w:r>
      <w:r>
        <w:rPr>
          <w:rFonts w:cstheme="minorHAnsi"/>
          <w:i/>
          <w:iCs/>
          <w:color w:val="0070C0"/>
        </w:rPr>
        <w:t xml:space="preserve"> </w:t>
      </w:r>
      <w:r w:rsidR="0018025A">
        <w:rPr>
          <w:rFonts w:cstheme="minorHAnsi"/>
          <w:i/>
          <w:iCs/>
          <w:color w:val="0070C0"/>
        </w:rPr>
        <w:t>Uendra frå 221025</w:t>
      </w:r>
      <w:r>
        <w:rPr>
          <w:rFonts w:cstheme="minorHAnsi"/>
          <w:i/>
          <w:iCs/>
          <w:color w:val="0070C0"/>
        </w:rPr>
        <w:t>.</w:t>
      </w:r>
    </w:p>
    <w:p w14:paraId="0658F6AC" w14:textId="77777777" w:rsidR="004567D4" w:rsidRPr="003C6059" w:rsidRDefault="004567D4" w:rsidP="004567D4">
      <w:pPr>
        <w:pStyle w:val="Listeavsnitt"/>
        <w:numPr>
          <w:ilvl w:val="0"/>
          <w:numId w:val="3"/>
        </w:numPr>
        <w:rPr>
          <w:rFonts w:cstheme="minorHAnsi"/>
          <w:b/>
          <w:bCs/>
          <w:i/>
          <w:iCs/>
        </w:rPr>
      </w:pPr>
      <w:r w:rsidRPr="003C6059">
        <w:rPr>
          <w:rFonts w:cstheme="minorHAnsi"/>
          <w:b/>
          <w:bCs/>
          <w:i/>
          <w:iCs/>
          <w:u w:val="single"/>
        </w:rPr>
        <w:t>NY 030925</w:t>
      </w:r>
      <w:r w:rsidRPr="003C6059">
        <w:rPr>
          <w:rFonts w:cstheme="minorHAnsi"/>
          <w:b/>
          <w:bCs/>
          <w:i/>
          <w:iCs/>
        </w:rPr>
        <w:t>: Ny Rammeavtale elektrikar – opsjon på kommunen sin avtale – iverksett.</w:t>
      </w:r>
    </w:p>
    <w:p w14:paraId="1DFBD1BE" w14:textId="77777777" w:rsidR="004567D4" w:rsidRPr="003C6059" w:rsidRDefault="004567D4" w:rsidP="004567D4">
      <w:pPr>
        <w:pStyle w:val="Listeavsnitt"/>
        <w:rPr>
          <w:rFonts w:cstheme="minorHAnsi"/>
          <w:b/>
          <w:bCs/>
          <w:i/>
          <w:iCs/>
        </w:rPr>
      </w:pPr>
      <w:r w:rsidRPr="003C6059">
        <w:rPr>
          <w:rFonts w:cstheme="minorHAnsi"/>
          <w:i/>
          <w:iCs/>
        </w:rPr>
        <w:t xml:space="preserve">Framover vil dermed </w:t>
      </w:r>
      <w:proofErr w:type="spellStart"/>
      <w:r w:rsidRPr="003C6059">
        <w:rPr>
          <w:rFonts w:cstheme="minorHAnsi"/>
          <w:i/>
          <w:iCs/>
        </w:rPr>
        <w:t>Frøvik</w:t>
      </w:r>
      <w:proofErr w:type="spellEnd"/>
      <w:r w:rsidRPr="003C6059">
        <w:rPr>
          <w:rFonts w:cstheme="minorHAnsi"/>
          <w:i/>
          <w:iCs/>
        </w:rPr>
        <w:t xml:space="preserve"> Elektro AS vera kyrkja sin kontakt innan elektrikartenester.</w:t>
      </w:r>
    </w:p>
    <w:p w14:paraId="60AA34C5" w14:textId="77777777" w:rsidR="004567D4" w:rsidRPr="00B11A1E" w:rsidRDefault="004567D4" w:rsidP="004567D4">
      <w:pPr>
        <w:pStyle w:val="Listeavsnitt"/>
        <w:numPr>
          <w:ilvl w:val="0"/>
          <w:numId w:val="3"/>
        </w:numPr>
        <w:rPr>
          <w:rFonts w:cstheme="minorHAnsi"/>
          <w:b/>
          <w:bCs/>
          <w:i/>
          <w:iCs/>
        </w:rPr>
      </w:pPr>
      <w:r w:rsidRPr="00B11A1E">
        <w:rPr>
          <w:rFonts w:cstheme="minorHAnsi"/>
          <w:b/>
          <w:bCs/>
          <w:i/>
          <w:iCs/>
          <w:u w:val="single"/>
        </w:rPr>
        <w:t>NY 030925</w:t>
      </w:r>
      <w:r w:rsidRPr="00B11A1E">
        <w:rPr>
          <w:rFonts w:cstheme="minorHAnsi"/>
          <w:b/>
          <w:bCs/>
          <w:i/>
          <w:iCs/>
        </w:rPr>
        <w:t>: Ny skulelev frå 10. klasse utplassert i arbeidstrening heile skuleåret 2025/2026.</w:t>
      </w:r>
    </w:p>
    <w:p w14:paraId="7CB76618" w14:textId="77777777" w:rsidR="004567D4" w:rsidRDefault="004567D4" w:rsidP="004567D4">
      <w:pPr>
        <w:pStyle w:val="Listeavsnitt"/>
        <w:numPr>
          <w:ilvl w:val="0"/>
          <w:numId w:val="3"/>
        </w:numPr>
        <w:rPr>
          <w:rFonts w:cstheme="minorHAnsi"/>
          <w:i/>
          <w:iCs/>
        </w:rPr>
      </w:pPr>
      <w:r w:rsidRPr="00B11A1E">
        <w:rPr>
          <w:rFonts w:cstheme="minorHAnsi"/>
          <w:b/>
          <w:bCs/>
          <w:i/>
          <w:iCs/>
          <w:u w:val="single"/>
        </w:rPr>
        <w:t>NY 030925</w:t>
      </w:r>
      <w:r w:rsidRPr="00B11A1E">
        <w:rPr>
          <w:rFonts w:cstheme="minorHAnsi"/>
          <w:b/>
          <w:bCs/>
          <w:i/>
          <w:iCs/>
        </w:rPr>
        <w:t xml:space="preserve">: Årskontroll brannslangar og </w:t>
      </w:r>
      <w:proofErr w:type="spellStart"/>
      <w:r w:rsidRPr="00B11A1E">
        <w:rPr>
          <w:rFonts w:cstheme="minorHAnsi"/>
          <w:b/>
          <w:bCs/>
          <w:i/>
          <w:iCs/>
        </w:rPr>
        <w:t>slukkerar</w:t>
      </w:r>
      <w:proofErr w:type="spellEnd"/>
      <w:r w:rsidRPr="00B11A1E">
        <w:rPr>
          <w:rFonts w:cstheme="minorHAnsi"/>
          <w:b/>
          <w:bCs/>
          <w:i/>
          <w:iCs/>
        </w:rPr>
        <w:t xml:space="preserve"> gjennomført av Presto AS 250825 – </w:t>
      </w:r>
      <w:r w:rsidRPr="00B11A1E">
        <w:rPr>
          <w:rFonts w:cstheme="minorHAnsi"/>
          <w:i/>
          <w:iCs/>
        </w:rPr>
        <w:t>alle kyrkjer og kapell godkjende med mindre oppdateringar.</w:t>
      </w:r>
    </w:p>
    <w:p w14:paraId="22D4A294" w14:textId="77777777" w:rsidR="004567D4" w:rsidRPr="00CA58C8" w:rsidRDefault="004567D4" w:rsidP="004567D4">
      <w:pPr>
        <w:pStyle w:val="Listeavsnitt"/>
        <w:numPr>
          <w:ilvl w:val="0"/>
          <w:numId w:val="3"/>
        </w:numPr>
        <w:rPr>
          <w:rFonts w:cstheme="minorHAnsi"/>
          <w:b/>
          <w:bCs/>
          <w:i/>
          <w:iCs/>
        </w:rPr>
      </w:pPr>
      <w:r w:rsidRPr="00CA58C8">
        <w:rPr>
          <w:rFonts w:cstheme="minorHAnsi"/>
          <w:b/>
          <w:bCs/>
          <w:i/>
          <w:iCs/>
          <w:u w:val="single"/>
        </w:rPr>
        <w:t>NY 030925:</w:t>
      </w:r>
      <w:r w:rsidRPr="00CA58C8">
        <w:rPr>
          <w:rFonts w:cstheme="minorHAnsi"/>
          <w:b/>
          <w:bCs/>
          <w:i/>
          <w:iCs/>
        </w:rPr>
        <w:t xml:space="preserve"> Vedlikehald Valen kapell.</w:t>
      </w:r>
    </w:p>
    <w:p w14:paraId="526DC4FB" w14:textId="77777777" w:rsidR="004567D4" w:rsidRPr="006D02E0" w:rsidRDefault="004567D4" w:rsidP="004567D4">
      <w:pPr>
        <w:pStyle w:val="Listeavsnitt"/>
        <w:numPr>
          <w:ilvl w:val="0"/>
          <w:numId w:val="3"/>
        </w:numPr>
        <w:rPr>
          <w:rFonts w:cstheme="minorHAnsi"/>
          <w:i/>
          <w:iCs/>
        </w:rPr>
      </w:pPr>
      <w:r w:rsidRPr="006D02E0">
        <w:rPr>
          <w:rFonts w:cstheme="minorHAnsi"/>
          <w:i/>
          <w:iCs/>
          <w:u w:val="single"/>
        </w:rPr>
        <w:lastRenderedPageBreak/>
        <w:t>Status 221025</w:t>
      </w:r>
      <w:r w:rsidRPr="006D02E0">
        <w:rPr>
          <w:rFonts w:cstheme="minorHAnsi"/>
          <w:i/>
          <w:iCs/>
        </w:rPr>
        <w:t xml:space="preserve">: Førebels utbetra skader etter stormen Amy. Det vil elles bli utbetra roteskader i og kring vindaugo. Andre ting må søkjast </w:t>
      </w:r>
      <w:proofErr w:type="spellStart"/>
      <w:r w:rsidRPr="006D02E0">
        <w:rPr>
          <w:rFonts w:cstheme="minorHAnsi"/>
          <w:i/>
          <w:iCs/>
        </w:rPr>
        <w:t>Risksantikvaren</w:t>
      </w:r>
      <w:proofErr w:type="spellEnd"/>
      <w:r w:rsidRPr="006D02E0">
        <w:rPr>
          <w:rFonts w:cstheme="minorHAnsi"/>
          <w:i/>
          <w:iCs/>
        </w:rPr>
        <w:t xml:space="preserve"> om - då kapellet er verna/ listeført.</w:t>
      </w:r>
    </w:p>
    <w:p w14:paraId="582ABA62" w14:textId="77777777" w:rsidR="004567D4" w:rsidRPr="00CE694B" w:rsidRDefault="004567D4" w:rsidP="004567D4">
      <w:pPr>
        <w:pStyle w:val="Listeavsnitt"/>
        <w:numPr>
          <w:ilvl w:val="0"/>
          <w:numId w:val="3"/>
        </w:numPr>
        <w:rPr>
          <w:rFonts w:cstheme="minorHAnsi"/>
          <w:i/>
          <w:iCs/>
          <w:color w:val="0070C0"/>
        </w:rPr>
      </w:pPr>
      <w:r>
        <w:rPr>
          <w:rFonts w:cstheme="minorHAnsi"/>
          <w:i/>
          <w:iCs/>
          <w:color w:val="0070C0"/>
          <w:u w:val="single"/>
        </w:rPr>
        <w:t>Status 101225</w:t>
      </w:r>
      <w:r w:rsidRPr="006D02E0">
        <w:rPr>
          <w:rFonts w:cstheme="minorHAnsi"/>
          <w:i/>
          <w:iCs/>
          <w:color w:val="0070C0"/>
        </w:rPr>
        <w:t>:</w:t>
      </w:r>
      <w:r>
        <w:rPr>
          <w:rFonts w:cstheme="minorHAnsi"/>
          <w:i/>
          <w:iCs/>
          <w:color w:val="0070C0"/>
        </w:rPr>
        <w:t xml:space="preserve"> Uendra frå 221025.</w:t>
      </w:r>
    </w:p>
    <w:p w14:paraId="7A3D1C56" w14:textId="77777777" w:rsidR="004567D4" w:rsidRPr="00B11A1E" w:rsidRDefault="004567D4" w:rsidP="004567D4">
      <w:pPr>
        <w:pStyle w:val="Listeavsnitt"/>
        <w:numPr>
          <w:ilvl w:val="0"/>
          <w:numId w:val="3"/>
        </w:numPr>
        <w:rPr>
          <w:rFonts w:cstheme="minorHAnsi"/>
          <w:i/>
          <w:iCs/>
        </w:rPr>
      </w:pPr>
      <w:r w:rsidRPr="00CE694B">
        <w:rPr>
          <w:rFonts w:cstheme="minorHAnsi"/>
          <w:b/>
          <w:bCs/>
          <w:i/>
          <w:iCs/>
          <w:u w:val="single"/>
        </w:rPr>
        <w:t>Ny 030925</w:t>
      </w:r>
      <w:r>
        <w:rPr>
          <w:rFonts w:cstheme="minorHAnsi"/>
          <w:i/>
          <w:iCs/>
        </w:rPr>
        <w:t xml:space="preserve">: </w:t>
      </w:r>
      <w:r w:rsidRPr="00CE694B">
        <w:rPr>
          <w:rFonts w:cstheme="minorHAnsi"/>
          <w:b/>
          <w:bCs/>
          <w:i/>
          <w:iCs/>
        </w:rPr>
        <w:t xml:space="preserve">Universell tilgang til kyrkjer og kapell, samt til koret/Scenen i Sveio og Valestrand kyrkje. </w:t>
      </w:r>
      <w:r>
        <w:rPr>
          <w:rFonts w:cstheme="minorHAnsi"/>
          <w:i/>
          <w:iCs/>
        </w:rPr>
        <w:t>Dette er eit innspel frå Biskopen under Bispevisitasen hausten 2024.</w:t>
      </w:r>
    </w:p>
    <w:p w14:paraId="15750E2C" w14:textId="77777777" w:rsidR="004567D4" w:rsidRDefault="004567D4" w:rsidP="004567D4">
      <w:pPr>
        <w:pStyle w:val="Listeavsnitt"/>
        <w:rPr>
          <w:rFonts w:cstheme="minorHAnsi"/>
          <w:i/>
          <w:iCs/>
          <w:color w:val="0070C0"/>
        </w:rPr>
      </w:pPr>
      <w:r w:rsidRPr="00CE694B">
        <w:rPr>
          <w:rFonts w:cstheme="minorHAnsi"/>
          <w:i/>
          <w:iCs/>
          <w:color w:val="0070C0"/>
          <w:u w:val="single"/>
        </w:rPr>
        <w:t>Status 221025</w:t>
      </w:r>
      <w:r>
        <w:rPr>
          <w:rFonts w:cstheme="minorHAnsi"/>
          <w:i/>
          <w:iCs/>
          <w:color w:val="0070C0"/>
          <w:u w:val="single"/>
        </w:rPr>
        <w:t>/ 101225</w:t>
      </w:r>
      <w:r>
        <w:rPr>
          <w:rFonts w:cstheme="minorHAnsi"/>
          <w:i/>
          <w:iCs/>
          <w:color w:val="0070C0"/>
        </w:rPr>
        <w:t>: Arbeid ikkje starta.</w:t>
      </w:r>
    </w:p>
    <w:p w14:paraId="46AD7C6F" w14:textId="77777777" w:rsidR="004567D4" w:rsidRPr="006D02E0" w:rsidRDefault="004567D4" w:rsidP="004567D4">
      <w:pPr>
        <w:pStyle w:val="Listeavsnitt"/>
        <w:numPr>
          <w:ilvl w:val="0"/>
          <w:numId w:val="3"/>
        </w:numPr>
        <w:rPr>
          <w:rFonts w:cstheme="minorHAnsi"/>
          <w:i/>
          <w:iCs/>
        </w:rPr>
      </w:pPr>
      <w:r w:rsidRPr="006D02E0">
        <w:rPr>
          <w:rFonts w:cstheme="minorHAnsi"/>
          <w:b/>
          <w:bCs/>
          <w:i/>
          <w:iCs/>
          <w:u w:val="single"/>
        </w:rPr>
        <w:t>Ny 221025</w:t>
      </w:r>
      <w:r w:rsidRPr="006D02E0">
        <w:rPr>
          <w:rFonts w:cstheme="minorHAnsi"/>
          <w:b/>
          <w:bCs/>
          <w:i/>
          <w:iCs/>
        </w:rPr>
        <w:t>: Teljeveke i STAB, FR og SR veke 43.</w:t>
      </w:r>
    </w:p>
    <w:p w14:paraId="088B8EFC" w14:textId="77777777" w:rsidR="004567D4" w:rsidRDefault="004567D4" w:rsidP="004567D4">
      <w:pPr>
        <w:pStyle w:val="Listeavsnitt"/>
        <w:rPr>
          <w:rFonts w:cstheme="minorHAnsi"/>
          <w:i/>
          <w:iCs/>
        </w:rPr>
      </w:pPr>
      <w:r w:rsidRPr="006D02E0">
        <w:rPr>
          <w:rFonts w:cstheme="minorHAnsi"/>
          <w:i/>
          <w:iCs/>
        </w:rPr>
        <w:t xml:space="preserve">Vi tel alle møte med folk – besøkjande, på arrangement, samt </w:t>
      </w:r>
      <w:proofErr w:type="spellStart"/>
      <w:r w:rsidRPr="006D02E0">
        <w:rPr>
          <w:rFonts w:cstheme="minorHAnsi"/>
          <w:i/>
          <w:iCs/>
        </w:rPr>
        <w:t>tlfsamtalar</w:t>
      </w:r>
      <w:proofErr w:type="spellEnd"/>
      <w:r w:rsidRPr="006D02E0">
        <w:rPr>
          <w:rFonts w:cstheme="minorHAnsi"/>
          <w:i/>
          <w:iCs/>
        </w:rPr>
        <w:t xml:space="preserve">, men ikkje </w:t>
      </w:r>
      <w:proofErr w:type="spellStart"/>
      <w:r w:rsidRPr="006D02E0">
        <w:rPr>
          <w:rFonts w:cstheme="minorHAnsi"/>
          <w:i/>
          <w:iCs/>
        </w:rPr>
        <w:t>sms</w:t>
      </w:r>
      <w:proofErr w:type="spellEnd"/>
      <w:r w:rsidRPr="006D02E0">
        <w:rPr>
          <w:rFonts w:cstheme="minorHAnsi"/>
          <w:i/>
          <w:iCs/>
        </w:rPr>
        <w:t xml:space="preserve"> og </w:t>
      </w:r>
      <w:proofErr w:type="spellStart"/>
      <w:r w:rsidRPr="006D02E0">
        <w:rPr>
          <w:rFonts w:cstheme="minorHAnsi"/>
          <w:i/>
          <w:iCs/>
        </w:rPr>
        <w:t>epostar</w:t>
      </w:r>
      <w:proofErr w:type="spellEnd"/>
      <w:r w:rsidRPr="006D02E0">
        <w:rPr>
          <w:rFonts w:cstheme="minorHAnsi"/>
          <w:i/>
          <w:iCs/>
        </w:rPr>
        <w:t>. Tala skal vidareformidlast samla til DNK sentralt. Oversikta vil vera med å bidra til synleggjering av kva kyrkja driv med – kontaktflate og aktivitetar. Kan vera nyttig i møte med søknad om tilskot frå det offentlege mm.</w:t>
      </w:r>
    </w:p>
    <w:p w14:paraId="6CF91929" w14:textId="77777777" w:rsidR="004567D4" w:rsidRPr="006D02E0" w:rsidRDefault="004567D4" w:rsidP="004567D4">
      <w:pPr>
        <w:pStyle w:val="Listeavsnitt"/>
        <w:rPr>
          <w:rFonts w:cstheme="minorHAnsi"/>
          <w:i/>
          <w:iCs/>
          <w:color w:val="0070C0"/>
          <w:lang w:val="nb-NO"/>
        </w:rPr>
      </w:pPr>
      <w:r w:rsidRPr="006D02E0">
        <w:rPr>
          <w:rFonts w:cstheme="minorHAnsi"/>
          <w:b/>
          <w:bCs/>
          <w:i/>
          <w:iCs/>
          <w:color w:val="0070C0"/>
          <w:u w:val="single"/>
          <w:lang w:val="nb-NO"/>
        </w:rPr>
        <w:t>Status 101225</w:t>
      </w:r>
      <w:r w:rsidRPr="006D02E0">
        <w:rPr>
          <w:rFonts w:cstheme="minorHAnsi"/>
          <w:i/>
          <w:iCs/>
          <w:color w:val="0070C0"/>
          <w:lang w:val="nb-NO"/>
        </w:rPr>
        <w:t>: Berre STABEN rapporterte denne gang, og vi har motta</w:t>
      </w:r>
      <w:r>
        <w:rPr>
          <w:rFonts w:cstheme="minorHAnsi"/>
          <w:i/>
          <w:iCs/>
          <w:color w:val="0070C0"/>
          <w:lang w:val="nb-NO"/>
        </w:rPr>
        <w:t>t</w:t>
      </w:r>
      <w:r w:rsidRPr="006D02E0">
        <w:rPr>
          <w:rFonts w:cstheme="minorHAnsi"/>
          <w:i/>
          <w:iCs/>
          <w:color w:val="0070C0"/>
          <w:lang w:val="nb-NO"/>
        </w:rPr>
        <w:t xml:space="preserve">t rapport </w:t>
      </w:r>
      <w:proofErr w:type="spellStart"/>
      <w:r w:rsidRPr="006D02E0">
        <w:rPr>
          <w:rFonts w:cstheme="minorHAnsi"/>
          <w:i/>
          <w:iCs/>
          <w:color w:val="0070C0"/>
          <w:lang w:val="nb-NO"/>
        </w:rPr>
        <w:t>frå</w:t>
      </w:r>
      <w:proofErr w:type="spellEnd"/>
      <w:r w:rsidRPr="006D02E0">
        <w:rPr>
          <w:rFonts w:cstheme="minorHAnsi"/>
          <w:i/>
          <w:iCs/>
          <w:color w:val="0070C0"/>
          <w:lang w:val="nb-NO"/>
        </w:rPr>
        <w:t xml:space="preserve"> </w:t>
      </w:r>
      <w:proofErr w:type="spellStart"/>
      <w:r w:rsidRPr="006D02E0">
        <w:rPr>
          <w:rFonts w:cstheme="minorHAnsi"/>
          <w:i/>
          <w:iCs/>
          <w:color w:val="0070C0"/>
          <w:lang w:val="nb-NO"/>
        </w:rPr>
        <w:t>teljinga</w:t>
      </w:r>
      <w:proofErr w:type="spellEnd"/>
      <w:r w:rsidRPr="006D02E0">
        <w:rPr>
          <w:rFonts w:cstheme="minorHAnsi"/>
          <w:i/>
          <w:iCs/>
          <w:color w:val="0070C0"/>
          <w:lang w:val="nb-NO"/>
        </w:rPr>
        <w:t>.</w:t>
      </w:r>
    </w:p>
    <w:p w14:paraId="2B471BE7" w14:textId="77777777" w:rsidR="004567D4" w:rsidRDefault="004567D4" w:rsidP="004567D4">
      <w:pPr>
        <w:pStyle w:val="Listeavsnitt"/>
        <w:numPr>
          <w:ilvl w:val="0"/>
          <w:numId w:val="3"/>
        </w:numPr>
        <w:rPr>
          <w:rFonts w:cstheme="minorHAnsi"/>
          <w:i/>
          <w:iCs/>
          <w:color w:val="0070C0"/>
        </w:rPr>
      </w:pPr>
      <w:r w:rsidRPr="006D02E0">
        <w:rPr>
          <w:rFonts w:cstheme="minorHAnsi"/>
          <w:i/>
          <w:iCs/>
          <w:color w:val="0070C0"/>
        </w:rPr>
        <w:t>Søknad om støtte til unge feri</w:t>
      </w:r>
      <w:r>
        <w:rPr>
          <w:rFonts w:cstheme="minorHAnsi"/>
          <w:i/>
          <w:iCs/>
          <w:color w:val="0070C0"/>
        </w:rPr>
        <w:t xml:space="preserve">evikarar frå DNK er </w:t>
      </w:r>
      <w:proofErr w:type="spellStart"/>
      <w:r>
        <w:rPr>
          <w:rFonts w:cstheme="minorHAnsi"/>
          <w:i/>
          <w:iCs/>
          <w:color w:val="0070C0"/>
        </w:rPr>
        <w:t>omsøkt</w:t>
      </w:r>
      <w:proofErr w:type="spellEnd"/>
      <w:r>
        <w:rPr>
          <w:rFonts w:cstheme="minorHAnsi"/>
          <w:i/>
          <w:iCs/>
          <w:color w:val="0070C0"/>
        </w:rPr>
        <w:t xml:space="preserve"> – frist 151225</w:t>
      </w:r>
      <w:r w:rsidRPr="006D02E0">
        <w:rPr>
          <w:rFonts w:cstheme="minorHAnsi"/>
          <w:i/>
          <w:iCs/>
          <w:color w:val="0070C0"/>
        </w:rPr>
        <w:tab/>
      </w:r>
      <w:r>
        <w:rPr>
          <w:rFonts w:cstheme="minorHAnsi"/>
          <w:i/>
          <w:iCs/>
          <w:color w:val="0070C0"/>
        </w:rPr>
        <w:t>. Vi kan få inntil kr 25 000 i støtte.</w:t>
      </w:r>
    </w:p>
    <w:p w14:paraId="694F38DE" w14:textId="5546CC57" w:rsidR="00F45FFA" w:rsidRPr="00284031" w:rsidRDefault="00F45FFA" w:rsidP="004567D4">
      <w:pPr>
        <w:pStyle w:val="Listeavsnitt"/>
        <w:numPr>
          <w:ilvl w:val="0"/>
          <w:numId w:val="3"/>
        </w:numPr>
        <w:rPr>
          <w:rFonts w:cstheme="minorHAnsi"/>
          <w:i/>
          <w:iCs/>
          <w:color w:val="0070C0"/>
        </w:rPr>
      </w:pPr>
      <w:r w:rsidRPr="00F45FFA">
        <w:rPr>
          <w:rFonts w:cstheme="minorHAnsi"/>
          <w:b/>
          <w:bCs/>
          <w:i/>
          <w:iCs/>
          <w:color w:val="0070C0"/>
          <w:u w:val="single"/>
        </w:rPr>
        <w:t>Ny 101225:</w:t>
      </w:r>
      <w:r>
        <w:rPr>
          <w:rFonts w:cstheme="minorHAnsi"/>
          <w:i/>
          <w:iCs/>
          <w:color w:val="0070C0"/>
        </w:rPr>
        <w:t xml:space="preserve"> Vi fekk i dag avslag på søknad om støtte til unge ferievikarar</w:t>
      </w:r>
      <w:r w:rsidR="008C6D6E">
        <w:rPr>
          <w:rFonts w:cstheme="minorHAnsi"/>
          <w:i/>
          <w:iCs/>
          <w:color w:val="0070C0"/>
        </w:rPr>
        <w:t xml:space="preserve"> - søknadsfristen var 011225. Det var totalt 124 søknader - 110 prosjekt fekk støtte</w:t>
      </w:r>
    </w:p>
    <w:p w14:paraId="5C40BAA9" w14:textId="77777777" w:rsidR="0018025A" w:rsidRDefault="0018025A" w:rsidP="004567D4">
      <w:pPr>
        <w:rPr>
          <w:rFonts w:cstheme="minorHAnsi"/>
          <w:b/>
          <w:bCs/>
          <w:color w:val="000000" w:themeColor="text1"/>
        </w:rPr>
      </w:pPr>
    </w:p>
    <w:p w14:paraId="620636DF" w14:textId="1A522421" w:rsidR="004567D4" w:rsidRPr="00640010" w:rsidRDefault="004567D4" w:rsidP="004567D4">
      <w:pPr>
        <w:rPr>
          <w:rFonts w:cstheme="minorHAnsi"/>
          <w:b/>
          <w:bCs/>
          <w:color w:val="000000" w:themeColor="text1"/>
        </w:rPr>
      </w:pPr>
      <w:r w:rsidRPr="00640010">
        <w:rPr>
          <w:rFonts w:cstheme="minorHAnsi"/>
          <w:b/>
          <w:bCs/>
          <w:color w:val="000000" w:themeColor="text1"/>
        </w:rPr>
        <w:t>Møteplan for 2026.</w:t>
      </w:r>
    </w:p>
    <w:p w14:paraId="2373ED91" w14:textId="77777777" w:rsidR="004567D4" w:rsidRPr="00640010" w:rsidRDefault="004567D4" w:rsidP="004567D4">
      <w:pPr>
        <w:rPr>
          <w:bCs/>
          <w:color w:val="000000" w:themeColor="text1"/>
        </w:rPr>
      </w:pPr>
      <w:r w:rsidRPr="00640010">
        <w:rPr>
          <w:bCs/>
          <w:color w:val="000000" w:themeColor="text1"/>
          <w:u w:val="single"/>
        </w:rPr>
        <w:t>Møteplan vår 2026</w:t>
      </w:r>
      <w:r w:rsidRPr="00640010">
        <w:rPr>
          <w:bCs/>
          <w:color w:val="000000" w:themeColor="text1"/>
        </w:rPr>
        <w:t>.</w:t>
      </w:r>
    </w:p>
    <w:p w14:paraId="316DA460" w14:textId="77777777" w:rsidR="004567D4" w:rsidRPr="00640010" w:rsidRDefault="004567D4" w:rsidP="004567D4">
      <w:pPr>
        <w:rPr>
          <w:bCs/>
          <w:color w:val="000000" w:themeColor="text1"/>
        </w:rPr>
      </w:pPr>
      <w:r w:rsidRPr="00640010">
        <w:rPr>
          <w:bCs/>
          <w:color w:val="000000" w:themeColor="text1"/>
        </w:rPr>
        <w:t>AU-møte: 28.01, 18.03 og 13.05</w:t>
      </w:r>
    </w:p>
    <w:p w14:paraId="5647C267" w14:textId="77777777" w:rsidR="004567D4" w:rsidRPr="00640010" w:rsidRDefault="004567D4" w:rsidP="004567D4">
      <w:pPr>
        <w:rPr>
          <w:bCs/>
          <w:color w:val="000000" w:themeColor="text1"/>
        </w:rPr>
      </w:pPr>
      <w:r w:rsidRPr="00640010">
        <w:rPr>
          <w:bCs/>
          <w:color w:val="000000" w:themeColor="text1"/>
        </w:rPr>
        <w:t>FR-møte: 04.02, 08.04 og 20.05</w:t>
      </w:r>
    </w:p>
    <w:p w14:paraId="19F9C6DB" w14:textId="77777777" w:rsidR="004567D4" w:rsidRPr="00640010" w:rsidRDefault="004567D4" w:rsidP="004567D4">
      <w:pPr>
        <w:rPr>
          <w:bCs/>
          <w:color w:val="000000" w:themeColor="text1"/>
        </w:rPr>
      </w:pPr>
      <w:r w:rsidRPr="00640010">
        <w:rPr>
          <w:bCs/>
          <w:color w:val="000000" w:themeColor="text1"/>
          <w:u w:val="single"/>
        </w:rPr>
        <w:t>Møteplan haust 2026</w:t>
      </w:r>
      <w:r w:rsidRPr="00640010">
        <w:rPr>
          <w:bCs/>
          <w:color w:val="000000" w:themeColor="text1"/>
        </w:rPr>
        <w:t>.</w:t>
      </w:r>
    </w:p>
    <w:p w14:paraId="1E4E8671" w14:textId="77777777" w:rsidR="004567D4" w:rsidRPr="00640010" w:rsidRDefault="004567D4" w:rsidP="004567D4">
      <w:pPr>
        <w:rPr>
          <w:bCs/>
          <w:color w:val="000000" w:themeColor="text1"/>
        </w:rPr>
      </w:pPr>
      <w:r w:rsidRPr="00640010">
        <w:rPr>
          <w:bCs/>
          <w:color w:val="000000" w:themeColor="text1"/>
        </w:rPr>
        <w:t>AU-møte: 26.08, 14.10, 02.12</w:t>
      </w:r>
    </w:p>
    <w:p w14:paraId="45887072" w14:textId="77777777" w:rsidR="004567D4" w:rsidRPr="00640010" w:rsidRDefault="004567D4" w:rsidP="004567D4">
      <w:pPr>
        <w:rPr>
          <w:bCs/>
          <w:color w:val="000000" w:themeColor="text1"/>
        </w:rPr>
      </w:pPr>
      <w:r w:rsidRPr="00640010">
        <w:rPr>
          <w:bCs/>
          <w:color w:val="000000" w:themeColor="text1"/>
        </w:rPr>
        <w:t>FR-møte: 02.09, 21.10 og 09.12</w:t>
      </w:r>
    </w:p>
    <w:p w14:paraId="723B573A" w14:textId="77777777" w:rsidR="004567D4" w:rsidRPr="0018025A" w:rsidRDefault="004567D4" w:rsidP="004567D4">
      <w:pPr>
        <w:spacing w:after="0" w:line="240" w:lineRule="auto"/>
        <w:ind w:left="360"/>
        <w:rPr>
          <w:rFonts w:cstheme="minorHAnsi"/>
          <w:b/>
          <w:bCs/>
        </w:rPr>
      </w:pPr>
    </w:p>
    <w:p w14:paraId="766C985C" w14:textId="77777777" w:rsidR="00CD40F4" w:rsidRDefault="00CD40F4" w:rsidP="00844466">
      <w:pPr>
        <w:rPr>
          <w:rFonts w:cstheme="minorHAnsi"/>
        </w:rPr>
      </w:pPr>
    </w:p>
    <w:p w14:paraId="29F72D4E" w14:textId="3A45D9D5" w:rsidR="00844466" w:rsidRPr="00CA58C8" w:rsidRDefault="00844466" w:rsidP="00844466">
      <w:pPr>
        <w:rPr>
          <w:rFonts w:cstheme="minorHAnsi"/>
          <w:i/>
          <w:iCs/>
          <w:color w:val="0070C0"/>
        </w:rPr>
      </w:pPr>
      <w:r w:rsidRPr="00CA58C8">
        <w:rPr>
          <w:rFonts w:cstheme="minorHAnsi"/>
        </w:rPr>
        <w:t>Rita Holmedal – Kyrkjeverje/ referent</w:t>
      </w:r>
    </w:p>
    <w:p w14:paraId="0A91C80E" w14:textId="77777777" w:rsidR="00844466" w:rsidRPr="00522A22" w:rsidRDefault="00844466" w:rsidP="00844466">
      <w:pPr>
        <w:rPr>
          <w:rFonts w:cstheme="minorHAnsi"/>
        </w:rPr>
      </w:pPr>
    </w:p>
    <w:p w14:paraId="15B475D7" w14:textId="77777777" w:rsidR="00844466" w:rsidRPr="00522A22" w:rsidRDefault="00844466" w:rsidP="00844466">
      <w:pPr>
        <w:rPr>
          <w:rFonts w:cstheme="minorHAnsi"/>
        </w:rPr>
      </w:pPr>
    </w:p>
    <w:p w14:paraId="471967C9" w14:textId="77777777" w:rsidR="00844466" w:rsidRPr="00522A22" w:rsidRDefault="00844466" w:rsidP="00844466">
      <w:pPr>
        <w:rPr>
          <w:rFonts w:cstheme="minorHAnsi"/>
        </w:rPr>
      </w:pPr>
      <w:r w:rsidRPr="00522A22">
        <w:rPr>
          <w:rFonts w:cstheme="minorHAnsi"/>
          <w:u w:val="single"/>
        </w:rPr>
        <w:t>Signaturar</w:t>
      </w:r>
      <w:r w:rsidRPr="00522A22">
        <w:rPr>
          <w:rFonts w:cstheme="minorHAnsi"/>
        </w:rPr>
        <w:t xml:space="preserve">:                                  </w:t>
      </w:r>
    </w:p>
    <w:p w14:paraId="34AF6A14" w14:textId="77777777" w:rsidR="00844466" w:rsidRDefault="00844466" w:rsidP="00844466">
      <w:pPr>
        <w:spacing w:after="0" w:line="240" w:lineRule="auto"/>
        <w:ind w:left="360"/>
        <w:rPr>
          <w:rFonts w:cstheme="minorHAnsi"/>
          <w:b/>
          <w:bCs/>
          <w:i/>
          <w:iCs/>
        </w:rPr>
      </w:pPr>
    </w:p>
    <w:p w14:paraId="11C2D235" w14:textId="216A9C1F" w:rsidR="00900F20" w:rsidRPr="00522A22" w:rsidRDefault="00900F20" w:rsidP="00D5413D">
      <w:pPr>
        <w:rPr>
          <w:rFonts w:cstheme="minorHAnsi"/>
        </w:rPr>
      </w:pPr>
    </w:p>
    <w:sectPr w:rsidR="00900F20" w:rsidRPr="00522A22" w:rsidSect="0054248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25A5B" w14:textId="77777777" w:rsidR="003B49C1" w:rsidRDefault="003B49C1" w:rsidP="003B7748">
      <w:pPr>
        <w:spacing w:after="0" w:line="240" w:lineRule="auto"/>
      </w:pPr>
      <w:r>
        <w:separator/>
      </w:r>
    </w:p>
  </w:endnote>
  <w:endnote w:type="continuationSeparator" w:id="0">
    <w:p w14:paraId="388C8F44" w14:textId="77777777" w:rsidR="003B49C1" w:rsidRDefault="003B49C1" w:rsidP="003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B957" w14:textId="77777777" w:rsidR="0054248C" w:rsidRDefault="0054248C">
    <w:pPr>
      <w:pStyle w:val="Bunntekst"/>
      <w:jc w:val="right"/>
    </w:pPr>
    <w:r>
      <w:rPr>
        <w:color w:val="4F81BD" w:themeColor="accent1"/>
        <w:sz w:val="20"/>
        <w:szCs w:val="20"/>
        <w:lang w:val="nb-NO"/>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0F2A98">
      <w:rPr>
        <w:noProof/>
        <w:color w:val="4F81BD" w:themeColor="accent1"/>
        <w:sz w:val="20"/>
        <w:szCs w:val="20"/>
      </w:rPr>
      <w:t>6</w:t>
    </w:r>
    <w:r>
      <w:rPr>
        <w:color w:val="4F81BD" w:themeColor="accent1"/>
        <w:sz w:val="20"/>
        <w:szCs w:val="20"/>
      </w:rPr>
      <w:fldChar w:fldCharType="end"/>
    </w:r>
  </w:p>
  <w:p w14:paraId="386F1779" w14:textId="77777777" w:rsidR="0054248C" w:rsidRDefault="005424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74854" w14:textId="77777777" w:rsidR="003B49C1" w:rsidRDefault="003B49C1" w:rsidP="003B7748">
      <w:pPr>
        <w:spacing w:after="0" w:line="240" w:lineRule="auto"/>
      </w:pPr>
      <w:r>
        <w:separator/>
      </w:r>
    </w:p>
  </w:footnote>
  <w:footnote w:type="continuationSeparator" w:id="0">
    <w:p w14:paraId="210FA475" w14:textId="77777777" w:rsidR="003B49C1" w:rsidRDefault="003B49C1" w:rsidP="003B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2FD4" w14:textId="77777777" w:rsidR="003B7748" w:rsidRDefault="003B7748">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587CF" w14:textId="77777777" w:rsidR="0054248C" w:rsidRDefault="0054248C" w:rsidP="0054248C">
    <w:pPr>
      <w:pStyle w:val="Topptekst"/>
    </w:pPr>
    <w:r>
      <w:rPr>
        <w:noProof/>
        <w:lang w:eastAsia="nn-NO"/>
      </w:rPr>
      <w:drawing>
        <wp:inline distT="0" distB="0" distL="0" distR="0" wp14:anchorId="3DB5495F" wp14:editId="6ECC94C1">
          <wp:extent cx="1945005" cy="304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04800"/>
                  </a:xfrm>
                  <a:prstGeom prst="rect">
                    <a:avLst/>
                  </a:prstGeom>
                  <a:noFill/>
                </pic:spPr>
              </pic:pic>
            </a:graphicData>
          </a:graphic>
        </wp:inline>
      </w:drawing>
    </w:r>
    <w:r>
      <w:tab/>
    </w:r>
  </w:p>
  <w:p w14:paraId="0E87B332" w14:textId="77777777" w:rsidR="0054248C" w:rsidRDefault="0054248C" w:rsidP="0054248C">
    <w:pPr>
      <w:pStyle w:val="Topptekst"/>
    </w:pPr>
    <w:r>
      <w:t xml:space="preserve">           SVEIO KYRKJELEGE FELLESRÅ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A25E6"/>
    <w:multiLevelType w:val="hybridMultilevel"/>
    <w:tmpl w:val="CDA4AFEA"/>
    <w:lvl w:ilvl="0" w:tplc="0414000D">
      <w:start w:val="1"/>
      <w:numFmt w:val="bullet"/>
      <w:lvlText w:val=""/>
      <w:lvlJc w:val="left"/>
      <w:pPr>
        <w:ind w:left="720" w:hanging="360"/>
      </w:pPr>
      <w:rPr>
        <w:rFonts w:ascii="Wingdings" w:hAnsi="Wingdings" w:hint="default"/>
      </w:rPr>
    </w:lvl>
    <w:lvl w:ilvl="1" w:tplc="2F02AFA4">
      <w:numFmt w:val="bullet"/>
      <w:lvlText w:val=""/>
      <w:lvlJc w:val="left"/>
      <w:pPr>
        <w:ind w:left="1785" w:hanging="705"/>
      </w:pPr>
      <w:rPr>
        <w:rFonts w:ascii="Symbol" w:eastAsiaTheme="minorHAnsi" w:hAnsi="Symbol" w:cstheme="minorHAnsi"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92E11F0"/>
    <w:multiLevelType w:val="hybridMultilevel"/>
    <w:tmpl w:val="BDE0E77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40542503"/>
    <w:multiLevelType w:val="hybridMultilevel"/>
    <w:tmpl w:val="8F821A32"/>
    <w:lvl w:ilvl="0" w:tplc="0814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591386"/>
    <w:multiLevelType w:val="hybridMultilevel"/>
    <w:tmpl w:val="B86202DA"/>
    <w:lvl w:ilvl="0" w:tplc="3CECB3EC">
      <w:start w:val="1"/>
      <w:numFmt w:val="upperLetter"/>
      <w:lvlText w:val="%1."/>
      <w:lvlJc w:val="left"/>
      <w:pPr>
        <w:ind w:left="720" w:hanging="360"/>
      </w:pPr>
      <w:rPr>
        <w:rFonts w:asciiTheme="minorHAnsi" w:eastAsiaTheme="minorHAnsi" w:hAnsiTheme="minorHAnsi" w:cstheme="minorHAnsi"/>
        <w:color w:val="0070C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D042119"/>
    <w:multiLevelType w:val="hybridMultilevel"/>
    <w:tmpl w:val="06E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427A16"/>
    <w:multiLevelType w:val="hybridMultilevel"/>
    <w:tmpl w:val="6FAC8EA2"/>
    <w:lvl w:ilvl="0" w:tplc="83B8BE9C">
      <w:start w:val="1"/>
      <w:numFmt w:val="upperLetter"/>
      <w:lvlText w:val="%1."/>
      <w:lvlJc w:val="left"/>
      <w:pPr>
        <w:ind w:left="720" w:hanging="360"/>
      </w:pPr>
      <w:rPr>
        <w:rFonts w:hint="default"/>
        <w:b/>
        <w:bCs/>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6231329C"/>
    <w:multiLevelType w:val="hybridMultilevel"/>
    <w:tmpl w:val="ED1AA0E8"/>
    <w:lvl w:ilvl="0" w:tplc="04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8530498"/>
    <w:multiLevelType w:val="hybridMultilevel"/>
    <w:tmpl w:val="E636539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8" w15:restartNumberingAfterBreak="0">
    <w:nsid w:val="79ED5715"/>
    <w:multiLevelType w:val="hybridMultilevel"/>
    <w:tmpl w:val="209455A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9" w15:restartNumberingAfterBreak="0">
    <w:nsid w:val="7EED25DB"/>
    <w:multiLevelType w:val="hybridMultilevel"/>
    <w:tmpl w:val="E5C2047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16cid:durableId="1445075400">
    <w:abstractNumId w:val="3"/>
  </w:num>
  <w:num w:numId="2" w16cid:durableId="773749686">
    <w:abstractNumId w:val="2"/>
  </w:num>
  <w:num w:numId="3" w16cid:durableId="1269893081">
    <w:abstractNumId w:val="5"/>
  </w:num>
  <w:num w:numId="4" w16cid:durableId="648942206">
    <w:abstractNumId w:val="1"/>
  </w:num>
  <w:num w:numId="5" w16cid:durableId="1167474846">
    <w:abstractNumId w:val="9"/>
  </w:num>
  <w:num w:numId="6" w16cid:durableId="67191262">
    <w:abstractNumId w:val="4"/>
  </w:num>
  <w:num w:numId="7" w16cid:durableId="475297016">
    <w:abstractNumId w:val="7"/>
  </w:num>
  <w:num w:numId="8" w16cid:durableId="2006127099">
    <w:abstractNumId w:val="8"/>
  </w:num>
  <w:num w:numId="9" w16cid:durableId="982975374">
    <w:abstractNumId w:val="0"/>
  </w:num>
  <w:num w:numId="10" w16cid:durableId="85323128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48"/>
    <w:rsid w:val="000008B0"/>
    <w:rsid w:val="000009EF"/>
    <w:rsid w:val="00003C90"/>
    <w:rsid w:val="0001117F"/>
    <w:rsid w:val="0001463E"/>
    <w:rsid w:val="00016182"/>
    <w:rsid w:val="00016BB5"/>
    <w:rsid w:val="00021FB0"/>
    <w:rsid w:val="0003000A"/>
    <w:rsid w:val="000326D0"/>
    <w:rsid w:val="000413EA"/>
    <w:rsid w:val="00053C35"/>
    <w:rsid w:val="0005639C"/>
    <w:rsid w:val="00057692"/>
    <w:rsid w:val="00057AA5"/>
    <w:rsid w:val="000643BB"/>
    <w:rsid w:val="0007500A"/>
    <w:rsid w:val="00075111"/>
    <w:rsid w:val="00076B3D"/>
    <w:rsid w:val="00083CD5"/>
    <w:rsid w:val="00084F54"/>
    <w:rsid w:val="000855F5"/>
    <w:rsid w:val="000907ED"/>
    <w:rsid w:val="00090D9A"/>
    <w:rsid w:val="000915CA"/>
    <w:rsid w:val="000960E5"/>
    <w:rsid w:val="000A49A3"/>
    <w:rsid w:val="000A7429"/>
    <w:rsid w:val="000B1527"/>
    <w:rsid w:val="000B3A62"/>
    <w:rsid w:val="000B70C5"/>
    <w:rsid w:val="000D40FE"/>
    <w:rsid w:val="000D5F26"/>
    <w:rsid w:val="000E0374"/>
    <w:rsid w:val="000E74B6"/>
    <w:rsid w:val="000F184A"/>
    <w:rsid w:val="000F2A98"/>
    <w:rsid w:val="000F4134"/>
    <w:rsid w:val="000F4256"/>
    <w:rsid w:val="000F456E"/>
    <w:rsid w:val="000F5912"/>
    <w:rsid w:val="000F5C9C"/>
    <w:rsid w:val="000F7F1D"/>
    <w:rsid w:val="00100026"/>
    <w:rsid w:val="00100BB4"/>
    <w:rsid w:val="00107F9A"/>
    <w:rsid w:val="001101A6"/>
    <w:rsid w:val="00112DC9"/>
    <w:rsid w:val="00113861"/>
    <w:rsid w:val="00114BA3"/>
    <w:rsid w:val="0013058E"/>
    <w:rsid w:val="00132DEF"/>
    <w:rsid w:val="001405D9"/>
    <w:rsid w:val="0014250B"/>
    <w:rsid w:val="001467E5"/>
    <w:rsid w:val="00146DA5"/>
    <w:rsid w:val="00152668"/>
    <w:rsid w:val="00156D19"/>
    <w:rsid w:val="0015785E"/>
    <w:rsid w:val="00160778"/>
    <w:rsid w:val="001612ED"/>
    <w:rsid w:val="00163957"/>
    <w:rsid w:val="00165FE1"/>
    <w:rsid w:val="00171175"/>
    <w:rsid w:val="001716BB"/>
    <w:rsid w:val="001729CB"/>
    <w:rsid w:val="00173EEF"/>
    <w:rsid w:val="00174383"/>
    <w:rsid w:val="0018025A"/>
    <w:rsid w:val="00186D53"/>
    <w:rsid w:val="00190338"/>
    <w:rsid w:val="00194F0C"/>
    <w:rsid w:val="001A781D"/>
    <w:rsid w:val="001B2AFF"/>
    <w:rsid w:val="001B73EC"/>
    <w:rsid w:val="001C4A76"/>
    <w:rsid w:val="001C5B32"/>
    <w:rsid w:val="001C7385"/>
    <w:rsid w:val="001D1E8E"/>
    <w:rsid w:val="001D587A"/>
    <w:rsid w:val="001E044A"/>
    <w:rsid w:val="001E4FCC"/>
    <w:rsid w:val="001E5F00"/>
    <w:rsid w:val="001F10A6"/>
    <w:rsid w:val="00207251"/>
    <w:rsid w:val="0021035F"/>
    <w:rsid w:val="00210399"/>
    <w:rsid w:val="0021158F"/>
    <w:rsid w:val="002151EF"/>
    <w:rsid w:val="00217EEB"/>
    <w:rsid w:val="00221378"/>
    <w:rsid w:val="00224E75"/>
    <w:rsid w:val="002268B7"/>
    <w:rsid w:val="00232FD8"/>
    <w:rsid w:val="002339B9"/>
    <w:rsid w:val="002379A1"/>
    <w:rsid w:val="0024042B"/>
    <w:rsid w:val="00242F50"/>
    <w:rsid w:val="00243B04"/>
    <w:rsid w:val="0024620F"/>
    <w:rsid w:val="0024771D"/>
    <w:rsid w:val="00253795"/>
    <w:rsid w:val="00253B48"/>
    <w:rsid w:val="002664C4"/>
    <w:rsid w:val="00267954"/>
    <w:rsid w:val="00271A9E"/>
    <w:rsid w:val="00273078"/>
    <w:rsid w:val="00273442"/>
    <w:rsid w:val="00281DDA"/>
    <w:rsid w:val="00290498"/>
    <w:rsid w:val="00290A49"/>
    <w:rsid w:val="00293946"/>
    <w:rsid w:val="002B1428"/>
    <w:rsid w:val="002B2F56"/>
    <w:rsid w:val="002B7D30"/>
    <w:rsid w:val="002C1FDD"/>
    <w:rsid w:val="002C3373"/>
    <w:rsid w:val="002C77B0"/>
    <w:rsid w:val="002D0DAA"/>
    <w:rsid w:val="002D1D32"/>
    <w:rsid w:val="002D2521"/>
    <w:rsid w:val="002D6493"/>
    <w:rsid w:val="002E35D8"/>
    <w:rsid w:val="002F0E11"/>
    <w:rsid w:val="002F5D8B"/>
    <w:rsid w:val="00306117"/>
    <w:rsid w:val="00314B1B"/>
    <w:rsid w:val="0031524A"/>
    <w:rsid w:val="00322BF7"/>
    <w:rsid w:val="0032347B"/>
    <w:rsid w:val="00325EEB"/>
    <w:rsid w:val="0032746A"/>
    <w:rsid w:val="00331F83"/>
    <w:rsid w:val="00333CF4"/>
    <w:rsid w:val="00335D12"/>
    <w:rsid w:val="00337192"/>
    <w:rsid w:val="00340FFA"/>
    <w:rsid w:val="0034259B"/>
    <w:rsid w:val="0035461D"/>
    <w:rsid w:val="00357A6B"/>
    <w:rsid w:val="00362B8D"/>
    <w:rsid w:val="00375234"/>
    <w:rsid w:val="003864CB"/>
    <w:rsid w:val="0039063C"/>
    <w:rsid w:val="003937A5"/>
    <w:rsid w:val="003A01A0"/>
    <w:rsid w:val="003A054E"/>
    <w:rsid w:val="003A37CA"/>
    <w:rsid w:val="003A7077"/>
    <w:rsid w:val="003B0941"/>
    <w:rsid w:val="003B49C1"/>
    <w:rsid w:val="003B56EE"/>
    <w:rsid w:val="003B7748"/>
    <w:rsid w:val="003C3D98"/>
    <w:rsid w:val="003D4766"/>
    <w:rsid w:val="003E04DF"/>
    <w:rsid w:val="003E091C"/>
    <w:rsid w:val="003E1295"/>
    <w:rsid w:val="003E3BB4"/>
    <w:rsid w:val="003E6F3F"/>
    <w:rsid w:val="003F1013"/>
    <w:rsid w:val="003F1616"/>
    <w:rsid w:val="004042EB"/>
    <w:rsid w:val="00405F96"/>
    <w:rsid w:val="004132B1"/>
    <w:rsid w:val="004158AC"/>
    <w:rsid w:val="00427117"/>
    <w:rsid w:val="00427364"/>
    <w:rsid w:val="00433D57"/>
    <w:rsid w:val="00443F85"/>
    <w:rsid w:val="0044421A"/>
    <w:rsid w:val="00452789"/>
    <w:rsid w:val="00452D23"/>
    <w:rsid w:val="004541AA"/>
    <w:rsid w:val="0045582F"/>
    <w:rsid w:val="004567D4"/>
    <w:rsid w:val="00460CED"/>
    <w:rsid w:val="00462CFA"/>
    <w:rsid w:val="004645BB"/>
    <w:rsid w:val="00465564"/>
    <w:rsid w:val="004737CF"/>
    <w:rsid w:val="00475ED8"/>
    <w:rsid w:val="00480CD5"/>
    <w:rsid w:val="00481B41"/>
    <w:rsid w:val="00484907"/>
    <w:rsid w:val="00490172"/>
    <w:rsid w:val="004903ED"/>
    <w:rsid w:val="00494861"/>
    <w:rsid w:val="004A1EC4"/>
    <w:rsid w:val="004B1C79"/>
    <w:rsid w:val="004B3D8B"/>
    <w:rsid w:val="004B5511"/>
    <w:rsid w:val="004B7F10"/>
    <w:rsid w:val="004C0B06"/>
    <w:rsid w:val="004E0906"/>
    <w:rsid w:val="004E0998"/>
    <w:rsid w:val="004E15EF"/>
    <w:rsid w:val="004E2AE2"/>
    <w:rsid w:val="004E3F55"/>
    <w:rsid w:val="004F0554"/>
    <w:rsid w:val="004F0E53"/>
    <w:rsid w:val="004F58FD"/>
    <w:rsid w:val="00501095"/>
    <w:rsid w:val="005035F7"/>
    <w:rsid w:val="00504EBF"/>
    <w:rsid w:val="005065A2"/>
    <w:rsid w:val="00507C05"/>
    <w:rsid w:val="005104AB"/>
    <w:rsid w:val="00514859"/>
    <w:rsid w:val="00514C33"/>
    <w:rsid w:val="00522343"/>
    <w:rsid w:val="00522A22"/>
    <w:rsid w:val="00523C8E"/>
    <w:rsid w:val="00525E8D"/>
    <w:rsid w:val="00530C04"/>
    <w:rsid w:val="005315CF"/>
    <w:rsid w:val="005408EC"/>
    <w:rsid w:val="005418DA"/>
    <w:rsid w:val="0054248C"/>
    <w:rsid w:val="0054513F"/>
    <w:rsid w:val="0054570B"/>
    <w:rsid w:val="00547AFB"/>
    <w:rsid w:val="00552D50"/>
    <w:rsid w:val="00553758"/>
    <w:rsid w:val="0055457E"/>
    <w:rsid w:val="00555146"/>
    <w:rsid w:val="0055557C"/>
    <w:rsid w:val="005609D1"/>
    <w:rsid w:val="0056122E"/>
    <w:rsid w:val="005614B5"/>
    <w:rsid w:val="00566DFF"/>
    <w:rsid w:val="00567053"/>
    <w:rsid w:val="00570DD5"/>
    <w:rsid w:val="0057354B"/>
    <w:rsid w:val="00583903"/>
    <w:rsid w:val="00584455"/>
    <w:rsid w:val="00587040"/>
    <w:rsid w:val="005872D3"/>
    <w:rsid w:val="00587E37"/>
    <w:rsid w:val="00592404"/>
    <w:rsid w:val="005929F1"/>
    <w:rsid w:val="005A02E0"/>
    <w:rsid w:val="005A0629"/>
    <w:rsid w:val="005A0868"/>
    <w:rsid w:val="005A4A4E"/>
    <w:rsid w:val="005B5DCA"/>
    <w:rsid w:val="005B702B"/>
    <w:rsid w:val="005C02AD"/>
    <w:rsid w:val="005C45BB"/>
    <w:rsid w:val="005C478A"/>
    <w:rsid w:val="005D3900"/>
    <w:rsid w:val="005D5A30"/>
    <w:rsid w:val="005E44EE"/>
    <w:rsid w:val="005E6E20"/>
    <w:rsid w:val="005F0912"/>
    <w:rsid w:val="005F0B82"/>
    <w:rsid w:val="005F4B0D"/>
    <w:rsid w:val="005F5313"/>
    <w:rsid w:val="006028F4"/>
    <w:rsid w:val="00604FBA"/>
    <w:rsid w:val="0062101C"/>
    <w:rsid w:val="00627B44"/>
    <w:rsid w:val="00631386"/>
    <w:rsid w:val="0063516A"/>
    <w:rsid w:val="00636C28"/>
    <w:rsid w:val="00651EC3"/>
    <w:rsid w:val="00656AE7"/>
    <w:rsid w:val="0066139F"/>
    <w:rsid w:val="00661781"/>
    <w:rsid w:val="00662B37"/>
    <w:rsid w:val="00666281"/>
    <w:rsid w:val="00666B59"/>
    <w:rsid w:val="006711D9"/>
    <w:rsid w:val="0068269E"/>
    <w:rsid w:val="00682793"/>
    <w:rsid w:val="00682956"/>
    <w:rsid w:val="006837E7"/>
    <w:rsid w:val="006872E9"/>
    <w:rsid w:val="00691FBF"/>
    <w:rsid w:val="00696B26"/>
    <w:rsid w:val="00697061"/>
    <w:rsid w:val="0069767B"/>
    <w:rsid w:val="006A1FD0"/>
    <w:rsid w:val="006B2A69"/>
    <w:rsid w:val="006C08BC"/>
    <w:rsid w:val="006C21DF"/>
    <w:rsid w:val="006C6428"/>
    <w:rsid w:val="006C658D"/>
    <w:rsid w:val="006C76E7"/>
    <w:rsid w:val="006D074C"/>
    <w:rsid w:val="006D0C46"/>
    <w:rsid w:val="006D1DAE"/>
    <w:rsid w:val="006D452C"/>
    <w:rsid w:val="006D4D9A"/>
    <w:rsid w:val="006D5885"/>
    <w:rsid w:val="006E0517"/>
    <w:rsid w:val="006E1130"/>
    <w:rsid w:val="006F030B"/>
    <w:rsid w:val="006F1DE3"/>
    <w:rsid w:val="006F22B5"/>
    <w:rsid w:val="006F55B1"/>
    <w:rsid w:val="006F6885"/>
    <w:rsid w:val="00712532"/>
    <w:rsid w:val="007303E6"/>
    <w:rsid w:val="007322F4"/>
    <w:rsid w:val="00734301"/>
    <w:rsid w:val="00741C7C"/>
    <w:rsid w:val="007440DD"/>
    <w:rsid w:val="00747FF1"/>
    <w:rsid w:val="00753EE0"/>
    <w:rsid w:val="007552DF"/>
    <w:rsid w:val="00766BF2"/>
    <w:rsid w:val="00775832"/>
    <w:rsid w:val="0077706A"/>
    <w:rsid w:val="0078243F"/>
    <w:rsid w:val="00783A40"/>
    <w:rsid w:val="00783AF1"/>
    <w:rsid w:val="0078469B"/>
    <w:rsid w:val="00790B25"/>
    <w:rsid w:val="00790BEE"/>
    <w:rsid w:val="00791A1C"/>
    <w:rsid w:val="00793E24"/>
    <w:rsid w:val="007947D2"/>
    <w:rsid w:val="00796507"/>
    <w:rsid w:val="007A5E3B"/>
    <w:rsid w:val="007B0DCB"/>
    <w:rsid w:val="007B144A"/>
    <w:rsid w:val="007B3170"/>
    <w:rsid w:val="007B4F1D"/>
    <w:rsid w:val="007B5210"/>
    <w:rsid w:val="007B58CD"/>
    <w:rsid w:val="007B75D1"/>
    <w:rsid w:val="007C1AA5"/>
    <w:rsid w:val="007C2671"/>
    <w:rsid w:val="007C3EC6"/>
    <w:rsid w:val="007C4F82"/>
    <w:rsid w:val="007C6DEE"/>
    <w:rsid w:val="007D01F7"/>
    <w:rsid w:val="007E3173"/>
    <w:rsid w:val="007E6834"/>
    <w:rsid w:val="007E690F"/>
    <w:rsid w:val="007F52A0"/>
    <w:rsid w:val="00805443"/>
    <w:rsid w:val="00806938"/>
    <w:rsid w:val="00816120"/>
    <w:rsid w:val="00817766"/>
    <w:rsid w:val="00835B33"/>
    <w:rsid w:val="008367A7"/>
    <w:rsid w:val="00836AA1"/>
    <w:rsid w:val="008371F7"/>
    <w:rsid w:val="0083739C"/>
    <w:rsid w:val="00844466"/>
    <w:rsid w:val="00844F8F"/>
    <w:rsid w:val="00853ACA"/>
    <w:rsid w:val="00854263"/>
    <w:rsid w:val="00860C0E"/>
    <w:rsid w:val="00861E6A"/>
    <w:rsid w:val="008638EE"/>
    <w:rsid w:val="008712DB"/>
    <w:rsid w:val="008712EA"/>
    <w:rsid w:val="008760F1"/>
    <w:rsid w:val="00897190"/>
    <w:rsid w:val="008A3367"/>
    <w:rsid w:val="008B3056"/>
    <w:rsid w:val="008B4D50"/>
    <w:rsid w:val="008C29B5"/>
    <w:rsid w:val="008C6D6E"/>
    <w:rsid w:val="008C7C18"/>
    <w:rsid w:val="008D494E"/>
    <w:rsid w:val="008D6FCC"/>
    <w:rsid w:val="008E4F86"/>
    <w:rsid w:val="008F032B"/>
    <w:rsid w:val="008F14EE"/>
    <w:rsid w:val="008F25A7"/>
    <w:rsid w:val="008F31FD"/>
    <w:rsid w:val="00900F20"/>
    <w:rsid w:val="009019D3"/>
    <w:rsid w:val="00903C36"/>
    <w:rsid w:val="00904B0E"/>
    <w:rsid w:val="00904EB0"/>
    <w:rsid w:val="00911A4F"/>
    <w:rsid w:val="0092084F"/>
    <w:rsid w:val="0092112B"/>
    <w:rsid w:val="00922C7E"/>
    <w:rsid w:val="00925072"/>
    <w:rsid w:val="0092565C"/>
    <w:rsid w:val="00933CC8"/>
    <w:rsid w:val="00940CB2"/>
    <w:rsid w:val="00954C0F"/>
    <w:rsid w:val="00954DCB"/>
    <w:rsid w:val="009556D9"/>
    <w:rsid w:val="009565E7"/>
    <w:rsid w:val="0095718B"/>
    <w:rsid w:val="009576BC"/>
    <w:rsid w:val="00957A24"/>
    <w:rsid w:val="00963884"/>
    <w:rsid w:val="00972FB6"/>
    <w:rsid w:val="00973B6B"/>
    <w:rsid w:val="00983DF0"/>
    <w:rsid w:val="00986F82"/>
    <w:rsid w:val="0099490A"/>
    <w:rsid w:val="009957B2"/>
    <w:rsid w:val="009957C3"/>
    <w:rsid w:val="009A359E"/>
    <w:rsid w:val="009A3FAB"/>
    <w:rsid w:val="009A5CC5"/>
    <w:rsid w:val="009A74F2"/>
    <w:rsid w:val="009A78F1"/>
    <w:rsid w:val="009B177E"/>
    <w:rsid w:val="009B3818"/>
    <w:rsid w:val="009B576C"/>
    <w:rsid w:val="009C0E37"/>
    <w:rsid w:val="009C42E3"/>
    <w:rsid w:val="009C5256"/>
    <w:rsid w:val="009C695D"/>
    <w:rsid w:val="009D2487"/>
    <w:rsid w:val="009D2A9F"/>
    <w:rsid w:val="009E146C"/>
    <w:rsid w:val="009E25C3"/>
    <w:rsid w:val="009E3834"/>
    <w:rsid w:val="009E6661"/>
    <w:rsid w:val="009E73A4"/>
    <w:rsid w:val="009F2A4F"/>
    <w:rsid w:val="009F5A1B"/>
    <w:rsid w:val="00A07A43"/>
    <w:rsid w:val="00A07D29"/>
    <w:rsid w:val="00A11897"/>
    <w:rsid w:val="00A128DB"/>
    <w:rsid w:val="00A135B8"/>
    <w:rsid w:val="00A17D17"/>
    <w:rsid w:val="00A207AA"/>
    <w:rsid w:val="00A20D91"/>
    <w:rsid w:val="00A225C0"/>
    <w:rsid w:val="00A22EBB"/>
    <w:rsid w:val="00A26A15"/>
    <w:rsid w:val="00A30033"/>
    <w:rsid w:val="00A34305"/>
    <w:rsid w:val="00A36563"/>
    <w:rsid w:val="00A41342"/>
    <w:rsid w:val="00A438A3"/>
    <w:rsid w:val="00A52C20"/>
    <w:rsid w:val="00A57E98"/>
    <w:rsid w:val="00A64B37"/>
    <w:rsid w:val="00A65A44"/>
    <w:rsid w:val="00A65A7F"/>
    <w:rsid w:val="00A65CA5"/>
    <w:rsid w:val="00A702CC"/>
    <w:rsid w:val="00A746F5"/>
    <w:rsid w:val="00A761AF"/>
    <w:rsid w:val="00A843A7"/>
    <w:rsid w:val="00A848AB"/>
    <w:rsid w:val="00A87214"/>
    <w:rsid w:val="00A950F3"/>
    <w:rsid w:val="00A9687C"/>
    <w:rsid w:val="00A97751"/>
    <w:rsid w:val="00AA3673"/>
    <w:rsid w:val="00AA787D"/>
    <w:rsid w:val="00AB00DE"/>
    <w:rsid w:val="00AB1BC1"/>
    <w:rsid w:val="00AB203D"/>
    <w:rsid w:val="00AB30CC"/>
    <w:rsid w:val="00AB65E8"/>
    <w:rsid w:val="00AC0691"/>
    <w:rsid w:val="00AC2FFD"/>
    <w:rsid w:val="00AD02C1"/>
    <w:rsid w:val="00AD31CF"/>
    <w:rsid w:val="00AD41A5"/>
    <w:rsid w:val="00AD4754"/>
    <w:rsid w:val="00AD56E1"/>
    <w:rsid w:val="00AD785A"/>
    <w:rsid w:val="00AD78AD"/>
    <w:rsid w:val="00AE03C4"/>
    <w:rsid w:val="00AE0A7D"/>
    <w:rsid w:val="00AE7300"/>
    <w:rsid w:val="00AF1C9D"/>
    <w:rsid w:val="00AF7483"/>
    <w:rsid w:val="00B00D3E"/>
    <w:rsid w:val="00B05E83"/>
    <w:rsid w:val="00B169F8"/>
    <w:rsid w:val="00B17B31"/>
    <w:rsid w:val="00B20538"/>
    <w:rsid w:val="00B25736"/>
    <w:rsid w:val="00B30E79"/>
    <w:rsid w:val="00B33846"/>
    <w:rsid w:val="00B3571C"/>
    <w:rsid w:val="00B42418"/>
    <w:rsid w:val="00B524D1"/>
    <w:rsid w:val="00B55E4A"/>
    <w:rsid w:val="00B5689F"/>
    <w:rsid w:val="00B570EC"/>
    <w:rsid w:val="00B57A55"/>
    <w:rsid w:val="00B6129D"/>
    <w:rsid w:val="00B63696"/>
    <w:rsid w:val="00B7213B"/>
    <w:rsid w:val="00B74EE9"/>
    <w:rsid w:val="00B76D20"/>
    <w:rsid w:val="00B77E0A"/>
    <w:rsid w:val="00B818CB"/>
    <w:rsid w:val="00B86725"/>
    <w:rsid w:val="00B87A8C"/>
    <w:rsid w:val="00B87DC5"/>
    <w:rsid w:val="00B91D5E"/>
    <w:rsid w:val="00BA22BC"/>
    <w:rsid w:val="00BA266F"/>
    <w:rsid w:val="00BA3155"/>
    <w:rsid w:val="00BA3C5C"/>
    <w:rsid w:val="00BA7056"/>
    <w:rsid w:val="00BB00E9"/>
    <w:rsid w:val="00BB4A93"/>
    <w:rsid w:val="00BB5FA6"/>
    <w:rsid w:val="00BC11D8"/>
    <w:rsid w:val="00BC126F"/>
    <w:rsid w:val="00BC32DF"/>
    <w:rsid w:val="00BC6C19"/>
    <w:rsid w:val="00BD031C"/>
    <w:rsid w:val="00BD4295"/>
    <w:rsid w:val="00BD546D"/>
    <w:rsid w:val="00BE008D"/>
    <w:rsid w:val="00BE33C4"/>
    <w:rsid w:val="00BE5872"/>
    <w:rsid w:val="00BE7FF8"/>
    <w:rsid w:val="00BF2523"/>
    <w:rsid w:val="00BF4DC5"/>
    <w:rsid w:val="00BF5B8E"/>
    <w:rsid w:val="00BF5BB1"/>
    <w:rsid w:val="00BF70D9"/>
    <w:rsid w:val="00C01F2B"/>
    <w:rsid w:val="00C0585C"/>
    <w:rsid w:val="00C11658"/>
    <w:rsid w:val="00C14513"/>
    <w:rsid w:val="00C1604B"/>
    <w:rsid w:val="00C175F5"/>
    <w:rsid w:val="00C20C77"/>
    <w:rsid w:val="00C2463F"/>
    <w:rsid w:val="00C278A5"/>
    <w:rsid w:val="00C33354"/>
    <w:rsid w:val="00C4305C"/>
    <w:rsid w:val="00C446BC"/>
    <w:rsid w:val="00C47AD8"/>
    <w:rsid w:val="00C51F7C"/>
    <w:rsid w:val="00C51FFB"/>
    <w:rsid w:val="00C520D8"/>
    <w:rsid w:val="00C53516"/>
    <w:rsid w:val="00C61240"/>
    <w:rsid w:val="00C66089"/>
    <w:rsid w:val="00C71298"/>
    <w:rsid w:val="00C7195D"/>
    <w:rsid w:val="00C751A4"/>
    <w:rsid w:val="00C75290"/>
    <w:rsid w:val="00C76047"/>
    <w:rsid w:val="00C76CBA"/>
    <w:rsid w:val="00C82DB1"/>
    <w:rsid w:val="00C83163"/>
    <w:rsid w:val="00C831E9"/>
    <w:rsid w:val="00C87290"/>
    <w:rsid w:val="00C912F2"/>
    <w:rsid w:val="00C95A56"/>
    <w:rsid w:val="00CA3F72"/>
    <w:rsid w:val="00CB3A66"/>
    <w:rsid w:val="00CB4735"/>
    <w:rsid w:val="00CB57CF"/>
    <w:rsid w:val="00CC205F"/>
    <w:rsid w:val="00CC457D"/>
    <w:rsid w:val="00CC71DE"/>
    <w:rsid w:val="00CD0750"/>
    <w:rsid w:val="00CD24BB"/>
    <w:rsid w:val="00CD369F"/>
    <w:rsid w:val="00CD4094"/>
    <w:rsid w:val="00CD40F4"/>
    <w:rsid w:val="00CD7A6D"/>
    <w:rsid w:val="00CE1117"/>
    <w:rsid w:val="00CF0C0D"/>
    <w:rsid w:val="00CF75EC"/>
    <w:rsid w:val="00CF7860"/>
    <w:rsid w:val="00CF7AAF"/>
    <w:rsid w:val="00D02827"/>
    <w:rsid w:val="00D06C39"/>
    <w:rsid w:val="00D118B0"/>
    <w:rsid w:val="00D131C7"/>
    <w:rsid w:val="00D14016"/>
    <w:rsid w:val="00D21184"/>
    <w:rsid w:val="00D2593E"/>
    <w:rsid w:val="00D266A6"/>
    <w:rsid w:val="00D327E5"/>
    <w:rsid w:val="00D32DB9"/>
    <w:rsid w:val="00D44D25"/>
    <w:rsid w:val="00D50942"/>
    <w:rsid w:val="00D50C0A"/>
    <w:rsid w:val="00D5413D"/>
    <w:rsid w:val="00D549B9"/>
    <w:rsid w:val="00D5677A"/>
    <w:rsid w:val="00D57834"/>
    <w:rsid w:val="00D60C15"/>
    <w:rsid w:val="00D628D8"/>
    <w:rsid w:val="00D71EDF"/>
    <w:rsid w:val="00D72159"/>
    <w:rsid w:val="00D758C6"/>
    <w:rsid w:val="00D75DC4"/>
    <w:rsid w:val="00D7689A"/>
    <w:rsid w:val="00D85346"/>
    <w:rsid w:val="00D917A9"/>
    <w:rsid w:val="00D9527C"/>
    <w:rsid w:val="00D975B3"/>
    <w:rsid w:val="00DA2A7F"/>
    <w:rsid w:val="00DA5FB9"/>
    <w:rsid w:val="00DA7F8D"/>
    <w:rsid w:val="00DB04CA"/>
    <w:rsid w:val="00DB5304"/>
    <w:rsid w:val="00DC1F5E"/>
    <w:rsid w:val="00DC36E8"/>
    <w:rsid w:val="00DE44C2"/>
    <w:rsid w:val="00DE4B7F"/>
    <w:rsid w:val="00DE6B3B"/>
    <w:rsid w:val="00DE7596"/>
    <w:rsid w:val="00E01455"/>
    <w:rsid w:val="00E02807"/>
    <w:rsid w:val="00E02F0A"/>
    <w:rsid w:val="00E074D7"/>
    <w:rsid w:val="00E11AF4"/>
    <w:rsid w:val="00E11CD7"/>
    <w:rsid w:val="00E13D68"/>
    <w:rsid w:val="00E15817"/>
    <w:rsid w:val="00E16984"/>
    <w:rsid w:val="00E20910"/>
    <w:rsid w:val="00E22302"/>
    <w:rsid w:val="00E2303A"/>
    <w:rsid w:val="00E2313C"/>
    <w:rsid w:val="00E23616"/>
    <w:rsid w:val="00E24F11"/>
    <w:rsid w:val="00E250EE"/>
    <w:rsid w:val="00E2576A"/>
    <w:rsid w:val="00E4002C"/>
    <w:rsid w:val="00E41878"/>
    <w:rsid w:val="00E5363E"/>
    <w:rsid w:val="00E57BE2"/>
    <w:rsid w:val="00E57FC9"/>
    <w:rsid w:val="00E66C79"/>
    <w:rsid w:val="00E67B96"/>
    <w:rsid w:val="00E735E4"/>
    <w:rsid w:val="00E73FCA"/>
    <w:rsid w:val="00E8109A"/>
    <w:rsid w:val="00E828FF"/>
    <w:rsid w:val="00E83892"/>
    <w:rsid w:val="00E83E63"/>
    <w:rsid w:val="00E84841"/>
    <w:rsid w:val="00E85C0C"/>
    <w:rsid w:val="00E902E1"/>
    <w:rsid w:val="00E96FF2"/>
    <w:rsid w:val="00EA0ED4"/>
    <w:rsid w:val="00EB5A7D"/>
    <w:rsid w:val="00EC5061"/>
    <w:rsid w:val="00EC734B"/>
    <w:rsid w:val="00ED595A"/>
    <w:rsid w:val="00ED7147"/>
    <w:rsid w:val="00EE17B0"/>
    <w:rsid w:val="00EE2D52"/>
    <w:rsid w:val="00EE67CC"/>
    <w:rsid w:val="00EE71D2"/>
    <w:rsid w:val="00EE722B"/>
    <w:rsid w:val="00EF46A8"/>
    <w:rsid w:val="00EF7A07"/>
    <w:rsid w:val="00EF7BF2"/>
    <w:rsid w:val="00F02A9A"/>
    <w:rsid w:val="00F06227"/>
    <w:rsid w:val="00F06CA7"/>
    <w:rsid w:val="00F07F25"/>
    <w:rsid w:val="00F1539C"/>
    <w:rsid w:val="00F16A03"/>
    <w:rsid w:val="00F16A54"/>
    <w:rsid w:val="00F258BC"/>
    <w:rsid w:val="00F335F8"/>
    <w:rsid w:val="00F42DBE"/>
    <w:rsid w:val="00F433B1"/>
    <w:rsid w:val="00F44A4F"/>
    <w:rsid w:val="00F44E0E"/>
    <w:rsid w:val="00F45159"/>
    <w:rsid w:val="00F45C05"/>
    <w:rsid w:val="00F45FFA"/>
    <w:rsid w:val="00F506E6"/>
    <w:rsid w:val="00F5133F"/>
    <w:rsid w:val="00F5452B"/>
    <w:rsid w:val="00F6383C"/>
    <w:rsid w:val="00F666B8"/>
    <w:rsid w:val="00F714E8"/>
    <w:rsid w:val="00F752D7"/>
    <w:rsid w:val="00F82E43"/>
    <w:rsid w:val="00F875F5"/>
    <w:rsid w:val="00F94092"/>
    <w:rsid w:val="00F95BE0"/>
    <w:rsid w:val="00F978C5"/>
    <w:rsid w:val="00FB07CA"/>
    <w:rsid w:val="00FB1728"/>
    <w:rsid w:val="00FB4DEC"/>
    <w:rsid w:val="00FB592B"/>
    <w:rsid w:val="00FB7908"/>
    <w:rsid w:val="00FC507A"/>
    <w:rsid w:val="00FD3323"/>
    <w:rsid w:val="00FE0232"/>
    <w:rsid w:val="00FE7F49"/>
    <w:rsid w:val="00FF32DB"/>
    <w:rsid w:val="00FF51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9250"/>
  <w15:docId w15:val="{878E3220-F1B6-4243-A091-E4A1689B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D8"/>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77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7748"/>
    <w:rPr>
      <w:lang w:val="nn-NO"/>
    </w:rPr>
  </w:style>
  <w:style w:type="paragraph" w:styleId="Bunntekst">
    <w:name w:val="footer"/>
    <w:basedOn w:val="Normal"/>
    <w:link w:val="BunntekstTegn"/>
    <w:uiPriority w:val="99"/>
    <w:unhideWhenUsed/>
    <w:rsid w:val="003B77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7748"/>
    <w:rPr>
      <w:lang w:val="nn-NO"/>
    </w:rPr>
  </w:style>
  <w:style w:type="paragraph" w:styleId="Bobletekst">
    <w:name w:val="Balloon Text"/>
    <w:basedOn w:val="Normal"/>
    <w:link w:val="BobletekstTegn"/>
    <w:uiPriority w:val="99"/>
    <w:semiHidden/>
    <w:unhideWhenUsed/>
    <w:rsid w:val="003B77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7748"/>
    <w:rPr>
      <w:rFonts w:ascii="Tahoma" w:hAnsi="Tahoma" w:cs="Tahoma"/>
      <w:sz w:val="16"/>
      <w:szCs w:val="16"/>
      <w:lang w:val="nn-NO"/>
    </w:rPr>
  </w:style>
  <w:style w:type="table" w:styleId="Tabellrutenett">
    <w:name w:val="Table Grid"/>
    <w:basedOn w:val="Vanligtabell"/>
    <w:uiPriority w:val="59"/>
    <w:rsid w:val="0054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53C35"/>
    <w:pPr>
      <w:ind w:left="720"/>
      <w:contextualSpacing/>
    </w:pPr>
  </w:style>
  <w:style w:type="character" w:styleId="Hyperkobling">
    <w:name w:val="Hyperlink"/>
    <w:basedOn w:val="Standardskriftforavsnitt"/>
    <w:uiPriority w:val="99"/>
    <w:unhideWhenUsed/>
    <w:rsid w:val="006D1DAE"/>
    <w:rPr>
      <w:color w:val="0000FF"/>
      <w:u w:val="single"/>
    </w:rPr>
  </w:style>
  <w:style w:type="paragraph" w:styleId="NormalWeb">
    <w:name w:val="Normal (Web)"/>
    <w:basedOn w:val="Normal"/>
    <w:uiPriority w:val="99"/>
    <w:semiHidden/>
    <w:unhideWhenUsed/>
    <w:rsid w:val="00E24F11"/>
    <w:pPr>
      <w:spacing w:before="100" w:beforeAutospacing="1" w:after="100" w:afterAutospacing="1" w:line="240" w:lineRule="auto"/>
    </w:pPr>
    <w:rPr>
      <w:rFonts w:ascii="Times New Roman" w:hAnsi="Times New Roman" w:cs="Times New Roman"/>
      <w:sz w:val="24"/>
      <w:szCs w:val="24"/>
      <w:lang w:eastAsia="nn-NO"/>
    </w:rPr>
  </w:style>
  <w:style w:type="paragraph" w:customStyle="1" w:styleId="pMsoNormal">
    <w:name w:val="p_MsoNormal"/>
    <w:basedOn w:val="Normal"/>
    <w:rsid w:val="00AD4754"/>
    <w:pPr>
      <w:spacing w:after="0" w:line="240" w:lineRule="auto"/>
    </w:pPr>
    <w:rPr>
      <w:rFonts w:ascii="Calibri" w:eastAsia="Calibri" w:hAnsi="Calibri" w:cs="Calibri"/>
      <w:lang w:val="en-US"/>
    </w:rPr>
  </w:style>
  <w:style w:type="paragraph" w:customStyle="1" w:styleId="liMsoNormal">
    <w:name w:val="li_MsoNormal"/>
    <w:basedOn w:val="Normal"/>
    <w:rsid w:val="00AD475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302346">
      <w:bodyDiv w:val="1"/>
      <w:marLeft w:val="0"/>
      <w:marRight w:val="0"/>
      <w:marTop w:val="0"/>
      <w:marBottom w:val="0"/>
      <w:divBdr>
        <w:top w:val="none" w:sz="0" w:space="0" w:color="auto"/>
        <w:left w:val="none" w:sz="0" w:space="0" w:color="auto"/>
        <w:bottom w:val="none" w:sz="0" w:space="0" w:color="auto"/>
        <w:right w:val="none" w:sz="0" w:space="0" w:color="auto"/>
      </w:divBdr>
    </w:div>
    <w:div w:id="477036815">
      <w:bodyDiv w:val="1"/>
      <w:marLeft w:val="0"/>
      <w:marRight w:val="0"/>
      <w:marTop w:val="0"/>
      <w:marBottom w:val="0"/>
      <w:divBdr>
        <w:top w:val="none" w:sz="0" w:space="0" w:color="auto"/>
        <w:left w:val="none" w:sz="0" w:space="0" w:color="auto"/>
        <w:bottom w:val="none" w:sz="0" w:space="0" w:color="auto"/>
        <w:right w:val="none" w:sz="0" w:space="0" w:color="auto"/>
      </w:divBdr>
    </w:div>
    <w:div w:id="719937904">
      <w:bodyDiv w:val="1"/>
      <w:marLeft w:val="0"/>
      <w:marRight w:val="0"/>
      <w:marTop w:val="0"/>
      <w:marBottom w:val="0"/>
      <w:divBdr>
        <w:top w:val="none" w:sz="0" w:space="0" w:color="auto"/>
        <w:left w:val="none" w:sz="0" w:space="0" w:color="auto"/>
        <w:bottom w:val="none" w:sz="0" w:space="0" w:color="auto"/>
        <w:right w:val="none" w:sz="0" w:space="0" w:color="auto"/>
      </w:divBdr>
    </w:div>
    <w:div w:id="1051884155">
      <w:bodyDiv w:val="1"/>
      <w:marLeft w:val="0"/>
      <w:marRight w:val="0"/>
      <w:marTop w:val="0"/>
      <w:marBottom w:val="0"/>
      <w:divBdr>
        <w:top w:val="none" w:sz="0" w:space="0" w:color="auto"/>
        <w:left w:val="none" w:sz="0" w:space="0" w:color="auto"/>
        <w:bottom w:val="none" w:sz="0" w:space="0" w:color="auto"/>
        <w:right w:val="none" w:sz="0" w:space="0" w:color="auto"/>
      </w:divBdr>
    </w:div>
    <w:div w:id="1278368100">
      <w:bodyDiv w:val="1"/>
      <w:marLeft w:val="0"/>
      <w:marRight w:val="0"/>
      <w:marTop w:val="0"/>
      <w:marBottom w:val="0"/>
      <w:divBdr>
        <w:top w:val="none" w:sz="0" w:space="0" w:color="auto"/>
        <w:left w:val="none" w:sz="0" w:space="0" w:color="auto"/>
        <w:bottom w:val="none" w:sz="0" w:space="0" w:color="auto"/>
        <w:right w:val="none" w:sz="0" w:space="0" w:color="auto"/>
      </w:divBdr>
    </w:div>
    <w:div w:id="1574584792">
      <w:bodyDiv w:val="1"/>
      <w:marLeft w:val="0"/>
      <w:marRight w:val="0"/>
      <w:marTop w:val="0"/>
      <w:marBottom w:val="0"/>
      <w:divBdr>
        <w:top w:val="none" w:sz="0" w:space="0" w:color="auto"/>
        <w:left w:val="none" w:sz="0" w:space="0" w:color="auto"/>
        <w:bottom w:val="none" w:sz="0" w:space="0" w:color="auto"/>
        <w:right w:val="none" w:sz="0" w:space="0" w:color="auto"/>
      </w:divBdr>
    </w:div>
    <w:div w:id="190815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ja i SveioPostboks 655559 Sve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691D5-2EB3-4227-9982-4C921625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04</Words>
  <Characters>11153</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k, Ottar</dc:creator>
  <cp:keywords/>
  <dc:description/>
  <cp:lastModifiedBy>Rita Holmedal</cp:lastModifiedBy>
  <cp:revision>5</cp:revision>
  <cp:lastPrinted>2025-12-12T16:57:00Z</cp:lastPrinted>
  <dcterms:created xsi:type="dcterms:W3CDTF">2025-12-12T16:06:00Z</dcterms:created>
  <dcterms:modified xsi:type="dcterms:W3CDTF">2025-12-12T17:52:00Z</dcterms:modified>
</cp:coreProperties>
</file>